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28C" w:rsidRPr="00483C80" w:rsidRDefault="0010728C" w:rsidP="00107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Par1411"/>
      <w:bookmarkEnd w:id="0"/>
      <w:r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СПРАВКА</w:t>
      </w:r>
    </w:p>
    <w:p w:rsidR="0010728C" w:rsidRPr="00483C80" w:rsidRDefault="0010728C" w:rsidP="00107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о материально-техническом обеспечении образовательной деятельности</w:t>
      </w:r>
    </w:p>
    <w:p w:rsidR="00C225DB" w:rsidRPr="00483C80" w:rsidRDefault="0010728C" w:rsidP="000616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C225DB"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</w:t>
      </w:r>
      <w:r w:rsidR="00682B6E"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м </w:t>
      </w:r>
      <w:r w:rsidR="00C225DB"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</w:t>
      </w:r>
      <w:r w:rsidR="00682B6E"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ам</w:t>
      </w:r>
    </w:p>
    <w:p w:rsidR="00C225DB" w:rsidRPr="00483C80" w:rsidRDefault="00C225DB" w:rsidP="00107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483C8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рофессиональное образовательное частное учреждение «Астраханский кооперативный техникум экономики и права»</w:t>
      </w:r>
    </w:p>
    <w:p w:rsidR="00E95DB1" w:rsidRPr="00483C80" w:rsidRDefault="00E95DB1" w:rsidP="00AC1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Par1421"/>
      <w:bookmarkEnd w:id="1"/>
    </w:p>
    <w:p w:rsidR="00A849D4" w:rsidRDefault="0010728C" w:rsidP="00AC1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образовательного процесса в каждомиз мест осуществления образовательной деятельности </w:t>
      </w:r>
      <w:proofErr w:type="gramStart"/>
      <w:r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рудованными</w:t>
      </w:r>
      <w:proofErr w:type="gramEnd"/>
    </w:p>
    <w:p w:rsidR="00DA14C5" w:rsidRDefault="0010728C" w:rsidP="00AC1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чебными кабинетами, объектами для проведения практических занятий</w:t>
      </w:r>
      <w:proofErr w:type="gramStart"/>
      <w:r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,о</w:t>
      </w:r>
      <w:proofErr w:type="gramEnd"/>
      <w:r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ъектами физической культуры и спорта, </w:t>
      </w:r>
    </w:p>
    <w:p w:rsidR="0010728C" w:rsidRPr="00483C80" w:rsidRDefault="002E12BB" w:rsidP="00AC1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10728C"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еобходимыхдля осуществления образовательной деятельности</w:t>
      </w:r>
      <w:r w:rsidR="003E1805"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10728C"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</w:t>
      </w:r>
      <w:r w:rsidR="003E1805"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й </w:t>
      </w:r>
      <w:r w:rsidR="0010728C"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</w:t>
      </w:r>
      <w:r w:rsidR="003E1805"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мме </w:t>
      </w:r>
    </w:p>
    <w:p w:rsidR="00483C80" w:rsidRDefault="00DF63E5" w:rsidP="00DF6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15</w:t>
      </w:r>
      <w:r w:rsidR="00DA14C5">
        <w:rPr>
          <w:rFonts w:ascii="Times New Roman" w:hAnsi="Times New Roman" w:cs="Times New Roman"/>
          <w:color w:val="000000"/>
          <w:sz w:val="28"/>
          <w:szCs w:val="24"/>
        </w:rPr>
        <w:t>.02.05</w:t>
      </w:r>
      <w:r w:rsidRPr="00DF63E5">
        <w:rPr>
          <w:rFonts w:ascii="Times New Roman" w:hAnsi="Times New Roman" w:cs="Times New Roman"/>
          <w:color w:val="000000"/>
          <w:sz w:val="28"/>
          <w:szCs w:val="24"/>
        </w:rPr>
        <w:t>Техническая эксплуатация</w:t>
      </w:r>
      <w:r w:rsidR="00A849D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DF63E5">
        <w:rPr>
          <w:rFonts w:ascii="Times New Roman" w:hAnsi="Times New Roman" w:cs="Times New Roman"/>
          <w:color w:val="000000"/>
          <w:sz w:val="28"/>
          <w:szCs w:val="24"/>
        </w:rPr>
        <w:t>оборудования в торговле и</w:t>
      </w:r>
      <w:r w:rsidR="00A849D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DF63E5">
        <w:rPr>
          <w:rFonts w:ascii="Times New Roman" w:hAnsi="Times New Roman" w:cs="Times New Roman"/>
          <w:color w:val="000000"/>
          <w:sz w:val="28"/>
          <w:szCs w:val="24"/>
        </w:rPr>
        <w:t>общественном питании</w:t>
      </w:r>
    </w:p>
    <w:p w:rsidR="00DF63E5" w:rsidRPr="00E95DB1" w:rsidRDefault="00DF63E5" w:rsidP="00DF6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3"/>
        <w:gridCol w:w="3392"/>
        <w:gridCol w:w="8318"/>
        <w:gridCol w:w="2976"/>
      </w:tblGrid>
      <w:tr w:rsidR="003E1805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 xml:space="preserve">N </w:t>
            </w:r>
            <w:proofErr w:type="gramStart"/>
            <w:r w:rsidRPr="00864F56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864F56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 xml:space="preserve"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 </w:t>
            </w:r>
          </w:p>
        </w:tc>
      </w:tr>
      <w:tr w:rsidR="003E1805" w:rsidRPr="00864F56" w:rsidTr="00483C80">
        <w:trPr>
          <w:trHeight w:val="2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3E1805" w:rsidRPr="00864F56" w:rsidTr="00483C80">
        <w:trPr>
          <w:trHeight w:val="86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573177" w:rsidRDefault="003E1805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Наименование образовательной программы (для дополнительного образования), предметы, курсы, дисциплины (модули) в соответствии с учебным планом: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E1805" w:rsidRPr="00864F56" w:rsidTr="00483C80">
        <w:trPr>
          <w:trHeight w:val="2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573177" w:rsidRDefault="00573177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317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4E5F0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Общеобразовательные дисциплины:</w:t>
            </w:r>
          </w:p>
          <w:p w:rsidR="003E1805" w:rsidRPr="004E5F06" w:rsidRDefault="009758E0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4E5F06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="003E1805" w:rsidRPr="004E5F06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="003E1805" w:rsidRPr="004E5F06">
              <w:rPr>
                <w:rFonts w:ascii="Times New Roman" w:eastAsia="Calibri" w:hAnsi="Times New Roman" w:cs="Times New Roman"/>
              </w:rPr>
              <w:t>;</w:t>
            </w:r>
          </w:p>
          <w:p w:rsidR="003E1805" w:rsidRPr="004E5F0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 - рабочее место преподавателя; </w:t>
            </w:r>
          </w:p>
          <w:p w:rsidR="004E5F06" w:rsidRPr="004E5F0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4E5F06" w:rsidRPr="004E5F0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174090" w:rsidRDefault="004E5F06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4E5F06">
              <w:rPr>
                <w:rFonts w:ascii="Times New Roman" w:eastAsia="Calibri" w:hAnsi="Times New Roman" w:cs="Times New Roman"/>
              </w:rPr>
              <w:t>информационный стенд</w:t>
            </w:r>
            <w:r w:rsidR="00174090">
              <w:rPr>
                <w:rFonts w:ascii="Times New Roman" w:eastAsia="Calibri" w:hAnsi="Times New Roman" w:cs="Times New Roman"/>
              </w:rPr>
              <w:t>;</w:t>
            </w:r>
          </w:p>
          <w:p w:rsidR="003E1805" w:rsidRPr="00864F56" w:rsidRDefault="00174090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- </w:t>
            </w:r>
            <w:r w:rsidR="003E1805" w:rsidRPr="004E5F06">
              <w:rPr>
                <w:rFonts w:ascii="Times New Roman" w:eastAsia="Calibri" w:hAnsi="Times New Roman" w:cs="Times New Roman"/>
              </w:rPr>
              <w:t>справочные таблицы по тема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4E5F0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lastRenderedPageBreak/>
              <w:t>№305</w:t>
            </w:r>
          </w:p>
        </w:tc>
      </w:tr>
      <w:tr w:rsidR="00CF4191" w:rsidRPr="00864F56" w:rsidTr="00483C80">
        <w:trPr>
          <w:trHeight w:val="74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191" w:rsidRPr="00573177" w:rsidRDefault="00573177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3177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191" w:rsidRPr="00864F56" w:rsidRDefault="00CF419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F06" w:rsidRPr="004E5F06" w:rsidRDefault="004E5F06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Общеобразовательные дисциплины:</w:t>
            </w:r>
          </w:p>
          <w:p w:rsidR="004E5F06" w:rsidRPr="004E5F06" w:rsidRDefault="00002EB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4E5F06" w:rsidRPr="004E5F06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="004E5F06" w:rsidRPr="004E5F06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="004E5F06" w:rsidRPr="004E5F06">
              <w:rPr>
                <w:rFonts w:ascii="Times New Roman" w:eastAsia="Calibri" w:hAnsi="Times New Roman" w:cs="Times New Roman"/>
              </w:rPr>
              <w:t>;</w:t>
            </w:r>
          </w:p>
          <w:p w:rsidR="004E5F06" w:rsidRPr="004E5F06" w:rsidRDefault="004E5F06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4E5F06" w:rsidRPr="004E5F06" w:rsidRDefault="004E5F06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4E5F06" w:rsidRPr="004E5F06" w:rsidRDefault="004E5F06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174090" w:rsidRDefault="004E5F06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- информационный стенд</w:t>
            </w:r>
            <w:r w:rsidR="00174090">
              <w:rPr>
                <w:rFonts w:ascii="Times New Roman" w:eastAsia="Calibri" w:hAnsi="Times New Roman" w:cs="Times New Roman"/>
              </w:rPr>
              <w:t>;</w:t>
            </w:r>
          </w:p>
          <w:p w:rsidR="00CF4191" w:rsidRPr="00864F56" w:rsidRDefault="00174090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4E5F06" w:rsidRPr="004E5F06">
              <w:rPr>
                <w:rFonts w:ascii="Times New Roman" w:eastAsia="Calibri" w:hAnsi="Times New Roman" w:cs="Times New Roman"/>
              </w:rPr>
              <w:t>справочные таблицы по тема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191" w:rsidRPr="004E5F06" w:rsidRDefault="00864F56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 305</w:t>
            </w:r>
          </w:p>
        </w:tc>
      </w:tr>
      <w:tr w:rsidR="003E1805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573177" w:rsidRDefault="00573177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317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Иностранный язык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002EBC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>Иностранного языка:</w:t>
            </w:r>
          </w:p>
          <w:p w:rsidR="003E1805" w:rsidRPr="00002EBC" w:rsidRDefault="00002EB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002EBC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="003E1805" w:rsidRPr="00002EBC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="003E1805" w:rsidRPr="00002EBC">
              <w:rPr>
                <w:rFonts w:ascii="Times New Roman" w:eastAsia="Calibri" w:hAnsi="Times New Roman" w:cs="Times New Roman"/>
              </w:rPr>
              <w:t>;</w:t>
            </w:r>
          </w:p>
          <w:p w:rsidR="003E1805" w:rsidRPr="00002EBC" w:rsidRDefault="00002EB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002EBC">
              <w:rPr>
                <w:rFonts w:ascii="Times New Roman" w:eastAsia="Calibri" w:hAnsi="Times New Roman" w:cs="Times New Roman"/>
              </w:rPr>
              <w:t xml:space="preserve">рабочее место преподавателя; </w:t>
            </w:r>
          </w:p>
          <w:p w:rsidR="004E5F06" w:rsidRPr="00002EBC" w:rsidRDefault="00002EB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002EBC">
              <w:rPr>
                <w:rFonts w:ascii="Times New Roman" w:eastAsia="Calibri" w:hAnsi="Times New Roman" w:cs="Times New Roman"/>
              </w:rPr>
              <w:t xml:space="preserve">доска классная; </w:t>
            </w:r>
          </w:p>
          <w:p w:rsidR="003E1805" w:rsidRPr="00002EBC" w:rsidRDefault="00002EB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002EBC">
              <w:rPr>
                <w:rFonts w:ascii="Times New Roman" w:eastAsia="Calibri" w:hAnsi="Times New Roman" w:cs="Times New Roman"/>
              </w:rPr>
              <w:t>учебники и учебные пособия</w:t>
            </w:r>
            <w:r w:rsidRPr="00002EBC">
              <w:rPr>
                <w:rFonts w:ascii="Times New Roman" w:eastAsia="Calibri" w:hAnsi="Times New Roman" w:cs="Times New Roman"/>
              </w:rPr>
              <w:t xml:space="preserve"> (по количеству </w:t>
            </w:r>
            <w:proofErr w:type="gramStart"/>
            <w:r w:rsidRPr="00002EBC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002EBC">
              <w:rPr>
                <w:rFonts w:ascii="Times New Roman" w:eastAsia="Calibri" w:hAnsi="Times New Roman" w:cs="Times New Roman"/>
              </w:rPr>
              <w:t xml:space="preserve"> в группе)</w:t>
            </w:r>
            <w:r w:rsidR="003E1805" w:rsidRPr="00002EBC"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002EBC" w:rsidRPr="00002EBC" w:rsidRDefault="00002EB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словари (двуязычные, по количеству </w:t>
            </w:r>
            <w:proofErr w:type="gramStart"/>
            <w:r w:rsidRPr="00002EBC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002EBC">
              <w:rPr>
                <w:rFonts w:ascii="Times New Roman" w:eastAsia="Calibri" w:hAnsi="Times New Roman" w:cs="Times New Roman"/>
              </w:rPr>
              <w:t xml:space="preserve"> в группе);</w:t>
            </w:r>
          </w:p>
          <w:p w:rsidR="003E1805" w:rsidRPr="00002EBC" w:rsidRDefault="00002EB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002EBC">
              <w:rPr>
                <w:rFonts w:ascii="Times New Roman" w:eastAsia="Calibri" w:hAnsi="Times New Roman" w:cs="Times New Roman"/>
              </w:rPr>
              <w:t>электронно-образовательные ресурсы</w:t>
            </w:r>
            <w:r w:rsidRPr="00002EBC">
              <w:rPr>
                <w:rFonts w:ascii="Times New Roman" w:eastAsia="Calibri" w:hAnsi="Times New Roman" w:cs="Times New Roman"/>
              </w:rPr>
              <w:t>;</w:t>
            </w:r>
          </w:p>
          <w:p w:rsidR="004E5F06" w:rsidRPr="00864F56" w:rsidRDefault="00002EB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</w:t>
            </w:r>
            <w:r w:rsidR="004E5F06" w:rsidRPr="00002EBC">
              <w:rPr>
                <w:rFonts w:ascii="Times New Roman" w:eastAsia="Calibri" w:hAnsi="Times New Roman" w:cs="Times New Roman"/>
              </w:rPr>
              <w:t>информационный стенд</w:t>
            </w:r>
            <w:r w:rsidRPr="00002EB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4E5F0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</w:t>
            </w:r>
            <w:r w:rsidR="00864F56" w:rsidRPr="004E5F06">
              <w:rPr>
                <w:rFonts w:ascii="Times New Roman" w:eastAsia="Calibri" w:hAnsi="Times New Roman" w:cs="Times New Roman"/>
              </w:rPr>
              <w:t xml:space="preserve"> 304</w:t>
            </w:r>
          </w:p>
        </w:tc>
      </w:tr>
      <w:tr w:rsidR="003E1805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573177" w:rsidRDefault="00573177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317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1B5" w:rsidRPr="00174090" w:rsidRDefault="001221B5" w:rsidP="001221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бинет «Гуманитарные и с</w:t>
            </w:r>
            <w:r w:rsidRPr="00174090">
              <w:rPr>
                <w:rFonts w:ascii="Times New Roman" w:eastAsia="Calibri" w:hAnsi="Times New Roman" w:cs="Times New Roman"/>
              </w:rPr>
              <w:t>оциально-экономические дисциплины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174090">
              <w:rPr>
                <w:rFonts w:ascii="Times New Roman" w:eastAsia="Calibri" w:hAnsi="Times New Roman" w:cs="Times New Roman"/>
              </w:rPr>
              <w:t>:</w:t>
            </w:r>
          </w:p>
          <w:p w:rsidR="003E1805" w:rsidRPr="00002EBC" w:rsidRDefault="00002EB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002EBC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="003E1805" w:rsidRPr="00002EBC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="003E1805" w:rsidRPr="00002EBC">
              <w:rPr>
                <w:rFonts w:ascii="Times New Roman" w:eastAsia="Calibri" w:hAnsi="Times New Roman" w:cs="Times New Roman"/>
              </w:rPr>
              <w:t>;</w:t>
            </w:r>
          </w:p>
          <w:p w:rsidR="003E1805" w:rsidRPr="00002EBC" w:rsidRDefault="00002EB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002EBC">
              <w:rPr>
                <w:rFonts w:ascii="Times New Roman" w:eastAsia="Calibri" w:hAnsi="Times New Roman" w:cs="Times New Roman"/>
              </w:rPr>
              <w:t xml:space="preserve">рабочее место преподавателя; </w:t>
            </w:r>
          </w:p>
          <w:p w:rsidR="00002EBC" w:rsidRPr="00002EBC" w:rsidRDefault="00002EB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002EBC">
              <w:rPr>
                <w:rFonts w:ascii="Times New Roman" w:eastAsia="Calibri" w:hAnsi="Times New Roman" w:cs="Times New Roman"/>
              </w:rPr>
              <w:t xml:space="preserve">доска классная; </w:t>
            </w:r>
          </w:p>
          <w:p w:rsidR="003E1805" w:rsidRPr="00002EBC" w:rsidRDefault="00002EB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002EBC">
              <w:rPr>
                <w:rFonts w:ascii="Times New Roman" w:eastAsia="Calibri" w:hAnsi="Times New Roman" w:cs="Times New Roman"/>
              </w:rPr>
              <w:t xml:space="preserve">учебники и учебные пособия; </w:t>
            </w:r>
          </w:p>
          <w:p w:rsidR="003E1805" w:rsidRPr="00002EBC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>-</w:t>
            </w:r>
            <w:r w:rsidR="00002EBC" w:rsidRPr="00002EBC">
              <w:rPr>
                <w:rFonts w:ascii="Times New Roman" w:eastAsia="Calibri" w:hAnsi="Times New Roman" w:cs="Times New Roman"/>
              </w:rPr>
              <w:t xml:space="preserve"> э</w:t>
            </w:r>
            <w:r w:rsidRPr="00002EBC">
              <w:rPr>
                <w:rFonts w:ascii="Times New Roman" w:eastAsia="Calibri" w:hAnsi="Times New Roman" w:cs="Times New Roman"/>
              </w:rPr>
              <w:t xml:space="preserve">лектронно-образовательные ресурсы. </w:t>
            </w:r>
          </w:p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Технические </w:t>
            </w:r>
            <w:r w:rsidRPr="00174090">
              <w:rPr>
                <w:rFonts w:ascii="Times New Roman" w:eastAsia="Calibri" w:hAnsi="Times New Roman" w:cs="Times New Roman"/>
              </w:rPr>
              <w:t xml:space="preserve">средства обучения:  компьютеры с лицензионным программным обеспечением, </w:t>
            </w:r>
            <w:proofErr w:type="spellStart"/>
            <w:r w:rsidRPr="00174090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174090">
              <w:rPr>
                <w:rFonts w:ascii="Times New Roman" w:eastAsia="Calibri" w:hAnsi="Times New Roman" w:cs="Times New Roman"/>
              </w:rPr>
              <w:t>,</w:t>
            </w:r>
            <w:r w:rsidR="006C437B">
              <w:rPr>
                <w:rFonts w:ascii="Times New Roman" w:eastAsia="Calibri" w:hAnsi="Times New Roman" w:cs="Times New Roman"/>
              </w:rPr>
              <w:t xml:space="preserve"> </w:t>
            </w:r>
            <w:r w:rsidRPr="00174090">
              <w:rPr>
                <w:rFonts w:ascii="Times New Roman" w:eastAsia="Calibri" w:hAnsi="Times New Roman" w:cs="Times New Roman"/>
              </w:rPr>
              <w:t>исторические</w:t>
            </w:r>
            <w:r w:rsidRPr="00002EBC">
              <w:rPr>
                <w:rFonts w:ascii="Times New Roman" w:eastAsia="Calibri" w:hAnsi="Times New Roman" w:cs="Times New Roman"/>
              </w:rPr>
              <w:t xml:space="preserve"> карты, рабочие тетради по истории на печатной основе, комплект портретов «Выдающиеся исторические лица»</w:t>
            </w:r>
            <w:r w:rsidR="00002EBC" w:rsidRPr="00002EB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4E5F0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310</w:t>
            </w:r>
          </w:p>
        </w:tc>
      </w:tr>
      <w:tr w:rsidR="00FB4273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273" w:rsidRPr="00573177" w:rsidRDefault="00A67ECC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273" w:rsidRPr="00864F56" w:rsidRDefault="00FB4273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1B5" w:rsidRPr="00174090" w:rsidRDefault="001221B5" w:rsidP="001221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бинет «Гуманитарные и с</w:t>
            </w:r>
            <w:r w:rsidRPr="00174090">
              <w:rPr>
                <w:rFonts w:ascii="Times New Roman" w:eastAsia="Calibri" w:hAnsi="Times New Roman" w:cs="Times New Roman"/>
              </w:rPr>
              <w:t>оциально-экономические дисциплины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174090">
              <w:rPr>
                <w:rFonts w:ascii="Times New Roman" w:eastAsia="Calibri" w:hAnsi="Times New Roman" w:cs="Times New Roman"/>
              </w:rPr>
              <w:t>:</w:t>
            </w:r>
          </w:p>
          <w:p w:rsidR="00FB4273" w:rsidRPr="00002EBC" w:rsidRDefault="00FB4273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002EBC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002EBC">
              <w:rPr>
                <w:rFonts w:ascii="Times New Roman" w:eastAsia="Calibri" w:hAnsi="Times New Roman" w:cs="Times New Roman"/>
              </w:rPr>
              <w:t>;</w:t>
            </w:r>
          </w:p>
          <w:p w:rsidR="00FB4273" w:rsidRPr="00002EBC" w:rsidRDefault="00FB4273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FB4273" w:rsidRPr="00002EBC" w:rsidRDefault="00FB4273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FB4273" w:rsidRPr="00002EBC" w:rsidRDefault="00FB4273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FB4273" w:rsidRPr="00002EBC" w:rsidRDefault="00FB4273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электронно-образовательные ресурсы. </w:t>
            </w:r>
          </w:p>
          <w:p w:rsidR="00FB4273" w:rsidRPr="00864F56" w:rsidRDefault="00FB4273" w:rsidP="00FB42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Технические </w:t>
            </w:r>
            <w:r w:rsidRPr="00174090">
              <w:rPr>
                <w:rFonts w:ascii="Times New Roman" w:eastAsia="Calibri" w:hAnsi="Times New Roman" w:cs="Times New Roman"/>
              </w:rPr>
              <w:t xml:space="preserve">средства обучения:  компьютеры с лицензионным программным </w:t>
            </w:r>
            <w:r w:rsidRPr="00174090">
              <w:rPr>
                <w:rFonts w:ascii="Times New Roman" w:eastAsia="Calibri" w:hAnsi="Times New Roman" w:cs="Times New Roman"/>
              </w:rPr>
              <w:lastRenderedPageBreak/>
              <w:t xml:space="preserve">обеспечением, </w:t>
            </w:r>
            <w:proofErr w:type="spellStart"/>
            <w:r w:rsidRPr="00174090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174090">
              <w:rPr>
                <w:rFonts w:ascii="Times New Roman" w:eastAsia="Calibri" w:hAnsi="Times New Roman" w:cs="Times New Roman"/>
              </w:rPr>
              <w:t>,</w:t>
            </w:r>
            <w:r w:rsidRPr="00002EBC">
              <w:rPr>
                <w:rFonts w:ascii="Times New Roman" w:eastAsia="Calibri" w:hAnsi="Times New Roman" w:cs="Times New Roman"/>
              </w:rPr>
              <w:t xml:space="preserve"> рабочие тетрад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273" w:rsidRPr="004E5F06" w:rsidRDefault="00FB4273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lastRenderedPageBreak/>
              <w:t>№310</w:t>
            </w:r>
          </w:p>
        </w:tc>
      </w:tr>
      <w:tr w:rsidR="00FB4273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273" w:rsidRPr="00573177" w:rsidRDefault="00A67ECC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273" w:rsidRPr="00FB4273" w:rsidRDefault="00FB4273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4273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273" w:rsidRPr="00FB4273" w:rsidRDefault="00DE0AED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бинет «Химия»</w:t>
            </w:r>
            <w:r w:rsidR="00FB4273" w:rsidRPr="00FB4273">
              <w:rPr>
                <w:rFonts w:ascii="Times New Roman" w:eastAsia="Calibri" w:hAnsi="Times New Roman" w:cs="Times New Roman"/>
              </w:rPr>
              <w:t>:</w:t>
            </w:r>
          </w:p>
          <w:p w:rsidR="00FB4273" w:rsidRPr="00FB4273" w:rsidRDefault="00FB4273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4273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FB4273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FB4273">
              <w:rPr>
                <w:rFonts w:ascii="Times New Roman" w:eastAsia="Calibri" w:hAnsi="Times New Roman" w:cs="Times New Roman"/>
              </w:rPr>
              <w:t>;</w:t>
            </w:r>
          </w:p>
          <w:p w:rsidR="00FB4273" w:rsidRPr="00FB4273" w:rsidRDefault="00FB4273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4273">
              <w:rPr>
                <w:rFonts w:ascii="Times New Roman" w:eastAsia="Calibri" w:hAnsi="Times New Roman" w:cs="Times New Roman"/>
              </w:rPr>
              <w:t xml:space="preserve">- рабочее место преподавателя;  </w:t>
            </w:r>
          </w:p>
          <w:p w:rsidR="00FB4273" w:rsidRPr="00FB4273" w:rsidRDefault="00FB4273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4273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FB4273" w:rsidRPr="00FB4273" w:rsidRDefault="00FB4273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4273">
              <w:rPr>
                <w:rFonts w:ascii="Times New Roman" w:eastAsia="Calibri" w:hAnsi="Times New Roman" w:cs="Times New Roman"/>
              </w:rPr>
              <w:t>- плакаты и стенды;</w:t>
            </w:r>
          </w:p>
          <w:p w:rsidR="00FB4273" w:rsidRPr="00FB4273" w:rsidRDefault="00FB4273" w:rsidP="0021746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FB4273">
              <w:rPr>
                <w:rFonts w:ascii="Times New Roman" w:eastAsia="Times New Roman" w:hAnsi="Times New Roman" w:cs="Times New Roman"/>
                <w:lang w:eastAsia="ar-SA"/>
              </w:rPr>
              <w:t xml:space="preserve">- баня лабораторная, поляриметр, весы </w:t>
            </w:r>
            <w:proofErr w:type="spellStart"/>
            <w:r w:rsidRPr="00FB4273">
              <w:rPr>
                <w:rFonts w:ascii="Times New Roman" w:eastAsia="Times New Roman" w:hAnsi="Times New Roman" w:cs="Times New Roman"/>
                <w:lang w:eastAsia="ar-SA"/>
              </w:rPr>
              <w:t>демферные</w:t>
            </w:r>
            <w:proofErr w:type="spellEnd"/>
            <w:r w:rsidRPr="00FB4273">
              <w:rPr>
                <w:rFonts w:ascii="Times New Roman" w:eastAsia="Times New Roman" w:hAnsi="Times New Roman" w:cs="Times New Roman"/>
                <w:lang w:eastAsia="ar-SA"/>
              </w:rPr>
              <w:t xml:space="preserve">, вискозиметр, прибор для получения газа, спиртовки, зажимы,  специальные столы, наборы колб, наборы предметных стёкол, наборы  химической посуды, спиртовки и т.д.  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273" w:rsidRPr="004E5F06" w:rsidRDefault="00FB4273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№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4E5F06">
              <w:rPr>
                <w:rFonts w:ascii="Times New Roman" w:eastAsia="Calibri" w:hAnsi="Times New Roman" w:cs="Times New Roman"/>
              </w:rPr>
              <w:t>06</w:t>
            </w:r>
          </w:p>
        </w:tc>
      </w:tr>
      <w:tr w:rsidR="00FB4273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273" w:rsidRPr="007611EF" w:rsidRDefault="00A67ECC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11EF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273" w:rsidRPr="00FB4273" w:rsidRDefault="00FB4273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4273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273" w:rsidRPr="00FB4273" w:rsidRDefault="00FB4273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FB4273">
              <w:rPr>
                <w:rFonts w:ascii="Times New Roman" w:eastAsia="Calibri" w:hAnsi="Times New Roman" w:cs="Times New Roman"/>
              </w:rPr>
              <w:t>Естественно-научные</w:t>
            </w:r>
            <w:proofErr w:type="gramEnd"/>
            <w:r w:rsidRPr="00FB4273">
              <w:rPr>
                <w:rFonts w:ascii="Times New Roman" w:eastAsia="Calibri" w:hAnsi="Times New Roman" w:cs="Times New Roman"/>
              </w:rPr>
              <w:t xml:space="preserve"> дисциплины: </w:t>
            </w:r>
          </w:p>
          <w:p w:rsidR="00FB4273" w:rsidRPr="00FB4273" w:rsidRDefault="00FB4273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4273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FB4273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FB4273">
              <w:rPr>
                <w:rFonts w:ascii="Times New Roman" w:eastAsia="Calibri" w:hAnsi="Times New Roman" w:cs="Times New Roman"/>
              </w:rPr>
              <w:t>;</w:t>
            </w:r>
          </w:p>
          <w:p w:rsidR="00FB4273" w:rsidRPr="00FB4273" w:rsidRDefault="00FB4273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4273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FB4273" w:rsidRPr="00FB4273" w:rsidRDefault="00FB4273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4273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FB4273" w:rsidRPr="00FB4273" w:rsidRDefault="00FB4273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4273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FB4273" w:rsidRPr="00FB4273" w:rsidRDefault="00FB4273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4273">
              <w:rPr>
                <w:rFonts w:ascii="Times New Roman" w:eastAsia="Calibri" w:hAnsi="Times New Roman" w:cs="Times New Roman"/>
              </w:rPr>
              <w:t>- информационный стенд;</w:t>
            </w:r>
          </w:p>
          <w:p w:rsidR="00FB4273" w:rsidRPr="00FB4273" w:rsidRDefault="00FB4273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FB4273">
              <w:rPr>
                <w:rFonts w:ascii="Times New Roman" w:eastAsia="Calibri" w:hAnsi="Times New Roman" w:cs="Times New Roman"/>
              </w:rPr>
              <w:t>- справочные таблицы по тема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273" w:rsidRPr="004E5F06" w:rsidRDefault="00FB4273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№ </w:t>
            </w:r>
            <w:r>
              <w:rPr>
                <w:rFonts w:ascii="Times New Roman" w:eastAsia="Calibri" w:hAnsi="Times New Roman" w:cs="Times New Roman"/>
              </w:rPr>
              <w:t>410</w:t>
            </w:r>
          </w:p>
        </w:tc>
      </w:tr>
      <w:tr w:rsidR="00FB4273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273" w:rsidRPr="00573177" w:rsidRDefault="00A67ECC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273" w:rsidRPr="00864F56" w:rsidRDefault="00FB4273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273" w:rsidRPr="00174090" w:rsidRDefault="00FB4273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090">
              <w:rPr>
                <w:rFonts w:ascii="Times New Roman" w:eastAsia="Calibri" w:hAnsi="Times New Roman" w:cs="Times New Roman"/>
              </w:rPr>
              <w:t>Спортивный зал:</w:t>
            </w:r>
          </w:p>
          <w:p w:rsidR="00FB4273" w:rsidRPr="00174090" w:rsidRDefault="00FB4273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174090">
              <w:rPr>
                <w:rFonts w:ascii="Times New Roman" w:eastAsia="Calibri" w:hAnsi="Times New Roman" w:cs="Times New Roman"/>
              </w:rPr>
              <w:t xml:space="preserve">Мячи футбольные, мячи волейбольные, мячи баскетбольные, мячи набивные, скакалки, обручи, маты гимнастические, сетка волейбольная, теннисный стол, теннисные ракетки, баскетбольные щиты, музыкальный центр, гиря, ракетки для бадминтона, гантели, штанга,  </w:t>
            </w:r>
            <w:proofErr w:type="spellStart"/>
            <w:r w:rsidRPr="00174090">
              <w:rPr>
                <w:rFonts w:ascii="Times New Roman" w:eastAsia="Calibri" w:hAnsi="Times New Roman" w:cs="Times New Roman"/>
              </w:rPr>
              <w:t>дартс</w:t>
            </w:r>
            <w:proofErr w:type="spellEnd"/>
            <w:r w:rsidRPr="00174090">
              <w:rPr>
                <w:rFonts w:ascii="Times New Roman" w:eastAsia="Calibri" w:hAnsi="Times New Roman" w:cs="Times New Roman"/>
              </w:rPr>
              <w:t>,  шахматы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273" w:rsidRPr="004E5F06" w:rsidRDefault="00FB4273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 309</w:t>
            </w:r>
          </w:p>
        </w:tc>
      </w:tr>
      <w:tr w:rsidR="00FB4273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273" w:rsidRPr="00573177" w:rsidRDefault="00A67ECC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273" w:rsidRPr="00864F56" w:rsidRDefault="00FB4273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273" w:rsidRDefault="00DE0AED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бинет «</w:t>
            </w:r>
            <w:r w:rsidR="00FB4273">
              <w:rPr>
                <w:rFonts w:ascii="Times New Roman" w:eastAsia="Calibri" w:hAnsi="Times New Roman" w:cs="Times New Roman"/>
              </w:rPr>
              <w:t>Безопасность жизнедеятельности</w:t>
            </w:r>
            <w:r>
              <w:rPr>
                <w:rFonts w:ascii="Times New Roman" w:eastAsia="Calibri" w:hAnsi="Times New Roman" w:cs="Times New Roman"/>
              </w:rPr>
              <w:t xml:space="preserve"> и охрана труда»</w:t>
            </w:r>
            <w:r w:rsidR="00FB4273" w:rsidRPr="00174090">
              <w:rPr>
                <w:rFonts w:ascii="Times New Roman" w:eastAsia="Calibri" w:hAnsi="Times New Roman" w:cs="Times New Roman"/>
              </w:rPr>
              <w:t xml:space="preserve">: </w:t>
            </w:r>
          </w:p>
          <w:p w:rsidR="00FB4273" w:rsidRPr="00174090" w:rsidRDefault="00FB4273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Pr="00174090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174090">
              <w:rPr>
                <w:rFonts w:ascii="Times New Roman" w:eastAsia="Calibri" w:hAnsi="Times New Roman" w:cs="Times New Roman"/>
              </w:rPr>
              <w:t>;</w:t>
            </w:r>
          </w:p>
          <w:p w:rsidR="00FB4273" w:rsidRDefault="00FB4273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рабочее место преподавателя;  </w:t>
            </w:r>
          </w:p>
          <w:p w:rsidR="00FB4273" w:rsidRDefault="00FB4273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доска классная; </w:t>
            </w:r>
          </w:p>
          <w:p w:rsidR="00FB4273" w:rsidRDefault="00FB4273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плакаты и стенды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FB4273" w:rsidRDefault="00FB4273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174090">
              <w:rPr>
                <w:rFonts w:ascii="Times New Roman" w:eastAsia="Calibri" w:hAnsi="Times New Roman" w:cs="Times New Roman"/>
              </w:rPr>
              <w:t xml:space="preserve"> противогазы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FB4273" w:rsidRDefault="00FB4273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174090">
              <w:rPr>
                <w:rFonts w:ascii="Times New Roman" w:eastAsia="Calibri" w:hAnsi="Times New Roman" w:cs="Times New Roman"/>
              </w:rPr>
              <w:t xml:space="preserve"> респираторы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FB4273" w:rsidRDefault="00FB4273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</w:t>
            </w:r>
            <w:r w:rsidRPr="00174090">
              <w:rPr>
                <w:rFonts w:ascii="Times New Roman" w:eastAsia="Calibri" w:hAnsi="Times New Roman" w:cs="Times New Roman"/>
              </w:rPr>
              <w:t>осилки санитарные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FB4273" w:rsidRPr="00174090" w:rsidRDefault="00FB4273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аптечка индивидуальная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273" w:rsidRPr="004E5F06" w:rsidRDefault="00FB4273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 204</w:t>
            </w:r>
          </w:p>
        </w:tc>
      </w:tr>
      <w:tr w:rsidR="00FB4273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273" w:rsidRPr="00573177" w:rsidRDefault="00A67ECC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273" w:rsidRPr="00864F56" w:rsidRDefault="00FB4273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273" w:rsidRPr="00174090" w:rsidRDefault="00DE0AED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бинет «</w:t>
            </w:r>
            <w:r w:rsidR="00FB4273" w:rsidRPr="00174090">
              <w:rPr>
                <w:rFonts w:ascii="Times New Roman" w:eastAsia="Calibri" w:hAnsi="Times New Roman" w:cs="Times New Roman"/>
              </w:rPr>
              <w:t>Математика и  физик</w:t>
            </w:r>
            <w:r>
              <w:rPr>
                <w:rFonts w:ascii="Times New Roman" w:eastAsia="Calibri" w:hAnsi="Times New Roman" w:cs="Times New Roman"/>
              </w:rPr>
              <w:t>а»</w:t>
            </w:r>
            <w:r w:rsidR="00FB4273" w:rsidRPr="00174090">
              <w:rPr>
                <w:rFonts w:ascii="Times New Roman" w:eastAsia="Calibri" w:hAnsi="Times New Roman" w:cs="Times New Roman"/>
              </w:rPr>
              <w:t>:</w:t>
            </w:r>
          </w:p>
          <w:p w:rsidR="00FB4273" w:rsidRDefault="00FB4273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74090">
              <w:rPr>
                <w:rFonts w:ascii="Times New Roman" w:hAnsi="Times New Roman" w:cs="Times New Roman"/>
              </w:rPr>
              <w:t xml:space="preserve">посадочные места по количеству </w:t>
            </w:r>
            <w:proofErr w:type="gramStart"/>
            <w:r w:rsidRPr="00174090">
              <w:rPr>
                <w:rFonts w:ascii="Times New Roman" w:hAnsi="Times New Roman" w:cs="Times New Roman"/>
              </w:rPr>
              <w:t>обучающ</w:t>
            </w:r>
            <w:r>
              <w:rPr>
                <w:rFonts w:ascii="Times New Roman" w:hAnsi="Times New Roman" w:cs="Times New Roman"/>
              </w:rPr>
              <w:t>и</w:t>
            </w:r>
            <w:r w:rsidRPr="00174090">
              <w:rPr>
                <w:rFonts w:ascii="Times New Roman" w:hAnsi="Times New Roman" w:cs="Times New Roman"/>
              </w:rPr>
              <w:t>хся</w:t>
            </w:r>
            <w:proofErr w:type="gramEnd"/>
            <w:r w:rsidRPr="00174090">
              <w:rPr>
                <w:rFonts w:ascii="Times New Roman" w:hAnsi="Times New Roman" w:cs="Times New Roman"/>
              </w:rPr>
              <w:t>;</w:t>
            </w:r>
          </w:p>
          <w:p w:rsidR="00FB4273" w:rsidRDefault="00FB4273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174090">
              <w:rPr>
                <w:rFonts w:ascii="Times New Roman" w:hAnsi="Times New Roman" w:cs="Times New Roman"/>
              </w:rPr>
              <w:t>рабочее место преподавате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B4273" w:rsidRPr="00174090" w:rsidRDefault="00FB4273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ска классная;</w:t>
            </w:r>
          </w:p>
          <w:p w:rsidR="00FB4273" w:rsidRDefault="00FB4273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набор таблиц по геометрии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FB4273" w:rsidRDefault="00FB4273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набор таблиц по алгебре и началам анализа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FB4273" w:rsidRDefault="00FB4273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174090">
              <w:rPr>
                <w:rFonts w:ascii="Times New Roman" w:eastAsia="Calibri" w:hAnsi="Times New Roman" w:cs="Times New Roman"/>
              </w:rPr>
              <w:t xml:space="preserve"> портреты математиков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FB4273" w:rsidRDefault="00FB4273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набор геометрических тел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FB4273" w:rsidRPr="00174090" w:rsidRDefault="00FB4273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002EBC">
              <w:rPr>
                <w:rFonts w:ascii="Times New Roman" w:eastAsia="Calibri" w:hAnsi="Times New Roman" w:cs="Times New Roman"/>
              </w:rPr>
              <w:t xml:space="preserve"> информационный стен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273" w:rsidRPr="004E5F06" w:rsidRDefault="00FB4273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lastRenderedPageBreak/>
              <w:t>№ 306</w:t>
            </w:r>
          </w:p>
        </w:tc>
      </w:tr>
      <w:tr w:rsidR="00FB4273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273" w:rsidRPr="00573177" w:rsidRDefault="00A67ECC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273" w:rsidRPr="00864F56" w:rsidRDefault="00FB4273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AED" w:rsidRPr="00174090" w:rsidRDefault="00DE0AED" w:rsidP="00DE0A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бинет «</w:t>
            </w:r>
            <w:r w:rsidRPr="00174090">
              <w:rPr>
                <w:rFonts w:ascii="Times New Roman" w:eastAsia="Calibri" w:hAnsi="Times New Roman" w:cs="Times New Roman"/>
              </w:rPr>
              <w:t>Математика и  физик</w:t>
            </w:r>
            <w:r>
              <w:rPr>
                <w:rFonts w:ascii="Times New Roman" w:eastAsia="Calibri" w:hAnsi="Times New Roman" w:cs="Times New Roman"/>
              </w:rPr>
              <w:t>а»</w:t>
            </w:r>
            <w:r w:rsidRPr="00174090">
              <w:rPr>
                <w:rFonts w:ascii="Times New Roman" w:eastAsia="Calibri" w:hAnsi="Times New Roman" w:cs="Times New Roman"/>
              </w:rPr>
              <w:t>:</w:t>
            </w:r>
          </w:p>
          <w:p w:rsidR="00FB4273" w:rsidRPr="00174090" w:rsidRDefault="00FB4273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Pr="00174090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174090">
              <w:rPr>
                <w:rFonts w:ascii="Times New Roman" w:eastAsia="Calibri" w:hAnsi="Times New Roman" w:cs="Times New Roman"/>
              </w:rPr>
              <w:t>;</w:t>
            </w:r>
          </w:p>
          <w:p w:rsidR="00FB4273" w:rsidRDefault="00FB4273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рабочее место преподавателя;  </w:t>
            </w:r>
          </w:p>
          <w:p w:rsidR="00FB4273" w:rsidRDefault="00FB4273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доска классная; </w:t>
            </w:r>
          </w:p>
          <w:p w:rsidR="00FB4273" w:rsidRPr="00174090" w:rsidRDefault="00FB4273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плакаты и стен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273" w:rsidRPr="004E5F06" w:rsidRDefault="00FB4273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 306</w:t>
            </w:r>
          </w:p>
        </w:tc>
      </w:tr>
      <w:tr w:rsidR="00DE0AED" w:rsidRPr="00864F56" w:rsidTr="00071A80">
        <w:trPr>
          <w:trHeight w:val="21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AED" w:rsidRPr="00573177" w:rsidRDefault="00A67ECC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AED" w:rsidRPr="00864F56" w:rsidRDefault="00DE0AED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AED" w:rsidRPr="00CD0CD2" w:rsidRDefault="00DE0AED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0CD2">
              <w:rPr>
                <w:rFonts w:ascii="Times New Roman" w:eastAsia="Calibri" w:hAnsi="Times New Roman" w:cs="Times New Roman"/>
              </w:rPr>
              <w:t>Информационные технологии:</w:t>
            </w:r>
          </w:p>
          <w:p w:rsidR="00DE0AED" w:rsidRPr="00CD0CD2" w:rsidRDefault="00DE0AED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0CD2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CD0CD2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CD0CD2"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DE0AED" w:rsidRPr="00CD0CD2" w:rsidRDefault="00DE0AED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0CD2">
              <w:rPr>
                <w:rFonts w:ascii="Times New Roman" w:eastAsia="Calibri" w:hAnsi="Times New Roman" w:cs="Times New Roman"/>
              </w:rPr>
              <w:t>- рабочее место преподавателя;</w:t>
            </w:r>
          </w:p>
          <w:p w:rsidR="00DE0AED" w:rsidRDefault="00DE0AED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0CD2">
              <w:rPr>
                <w:rFonts w:ascii="Times New Roman" w:eastAsia="Calibri" w:hAnsi="Times New Roman" w:cs="Times New Roman"/>
              </w:rPr>
              <w:t>-доска классная;</w:t>
            </w:r>
          </w:p>
          <w:p w:rsidR="006C437B" w:rsidRDefault="006C437B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CD0CD2">
              <w:rPr>
                <w:rFonts w:ascii="Times New Roman" w:eastAsia="Calibri" w:hAnsi="Times New Roman" w:cs="Times New Roman"/>
              </w:rPr>
              <w:t xml:space="preserve">плакаты по информатике, </w:t>
            </w:r>
          </w:p>
          <w:p w:rsidR="006C437B" w:rsidRPr="00CD0CD2" w:rsidRDefault="006C437B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CD0CD2">
              <w:rPr>
                <w:rFonts w:ascii="Times New Roman" w:eastAsia="Calibri" w:hAnsi="Times New Roman" w:cs="Times New Roman"/>
              </w:rPr>
              <w:t>дидактические материалы для выполнения практических работ</w:t>
            </w:r>
          </w:p>
          <w:p w:rsidR="00DE0AED" w:rsidRPr="00864F56" w:rsidRDefault="00DE0AED" w:rsidP="006C43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proofErr w:type="gramStart"/>
            <w:r w:rsidRPr="00CD0CD2">
              <w:rPr>
                <w:rFonts w:ascii="Times New Roman" w:eastAsia="Calibri" w:hAnsi="Times New Roman" w:cs="Times New Roman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CD0CD2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CD0CD2">
              <w:rPr>
                <w:rFonts w:ascii="Times New Roman" w:eastAsia="Calibri" w:hAnsi="Times New Roman" w:cs="Times New Roman"/>
              </w:rPr>
              <w:t xml:space="preserve">, принтер, сканер, СПС «Консультант Плюс, Гарант», экран, </w:t>
            </w:r>
            <w:proofErr w:type="spellStart"/>
            <w:r w:rsidRPr="00CD0CD2">
              <w:rPr>
                <w:rFonts w:ascii="Times New Roman" w:eastAsia="Calibri" w:hAnsi="Times New Roman" w:cs="Times New Roman"/>
              </w:rPr>
              <w:t>компьтерные</w:t>
            </w:r>
            <w:proofErr w:type="spellEnd"/>
            <w:r w:rsidRPr="00CD0CD2">
              <w:rPr>
                <w:rFonts w:ascii="Times New Roman" w:eastAsia="Calibri" w:hAnsi="Times New Roman" w:cs="Times New Roman"/>
              </w:rPr>
              <w:t xml:space="preserve"> столы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AED" w:rsidRPr="004E5F06" w:rsidRDefault="00DE0AED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 208</w:t>
            </w:r>
          </w:p>
        </w:tc>
      </w:tr>
      <w:tr w:rsidR="00DE0AED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AED" w:rsidRPr="00573177" w:rsidRDefault="00DE0AED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317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AED" w:rsidRPr="00864F56" w:rsidRDefault="00DE0AED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Основы философии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AED" w:rsidRPr="00174090" w:rsidRDefault="00DE0AED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бинет «Гуманитарные и с</w:t>
            </w:r>
            <w:r w:rsidRPr="00174090">
              <w:rPr>
                <w:rFonts w:ascii="Times New Roman" w:eastAsia="Calibri" w:hAnsi="Times New Roman" w:cs="Times New Roman"/>
              </w:rPr>
              <w:t>оциально-экономические дисциплины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174090">
              <w:rPr>
                <w:rFonts w:ascii="Times New Roman" w:eastAsia="Calibri" w:hAnsi="Times New Roman" w:cs="Times New Roman"/>
              </w:rPr>
              <w:t>:</w:t>
            </w:r>
          </w:p>
          <w:p w:rsidR="00DE0AED" w:rsidRPr="00174090" w:rsidRDefault="00DE0AED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Pr="00174090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174090">
              <w:rPr>
                <w:rFonts w:ascii="Times New Roman" w:eastAsia="Calibri" w:hAnsi="Times New Roman" w:cs="Times New Roman"/>
              </w:rPr>
              <w:t>;</w:t>
            </w:r>
          </w:p>
          <w:p w:rsidR="00DE0AED" w:rsidRPr="00174090" w:rsidRDefault="00DE0AED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рабочее место преподавателя; </w:t>
            </w:r>
          </w:p>
          <w:p w:rsidR="00DE0AED" w:rsidRDefault="00DE0AED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доска классная; </w:t>
            </w:r>
          </w:p>
          <w:p w:rsidR="00DE0AED" w:rsidRDefault="00DE0AED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учебные пособия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DE0AED" w:rsidRDefault="00DE0AED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словари; </w:t>
            </w:r>
          </w:p>
          <w:p w:rsidR="00DE0AED" w:rsidRDefault="00DE0AED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альбом «Великие философы мира»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DE0AED" w:rsidRPr="00174090" w:rsidRDefault="00DE0AED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комплект презентаций по отдельным темам курса.</w:t>
            </w:r>
          </w:p>
          <w:p w:rsidR="00DE0AED" w:rsidRPr="00174090" w:rsidRDefault="00DE0AED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090">
              <w:rPr>
                <w:rFonts w:ascii="Times New Roman" w:eastAsia="Calibri" w:hAnsi="Times New Roman" w:cs="Times New Roman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174090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17409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AED" w:rsidRPr="004E5F06" w:rsidRDefault="00DE0AED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310</w:t>
            </w:r>
          </w:p>
        </w:tc>
      </w:tr>
      <w:tr w:rsidR="00DE0AED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AED" w:rsidRPr="00573177" w:rsidRDefault="00DE0AED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AED" w:rsidRPr="00864F56" w:rsidRDefault="00DE0AED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 xml:space="preserve">Основы потребительской </w:t>
            </w:r>
            <w:r w:rsidRPr="00864F56">
              <w:rPr>
                <w:rFonts w:ascii="Times New Roman" w:eastAsia="Calibri" w:hAnsi="Times New Roman" w:cs="Times New Roman"/>
              </w:rPr>
              <w:lastRenderedPageBreak/>
              <w:t>кооперации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AED" w:rsidRDefault="00DE0AED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0AED">
              <w:rPr>
                <w:rFonts w:ascii="Times New Roman" w:eastAsia="Calibri" w:hAnsi="Times New Roman" w:cs="Times New Roman"/>
              </w:rPr>
              <w:lastRenderedPageBreak/>
              <w:t>Кабинет «Гуманитарные и социально-экономические дисциплины»:</w:t>
            </w:r>
          </w:p>
          <w:p w:rsidR="00DE0AED" w:rsidRPr="00174090" w:rsidRDefault="00DE0AED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Pr="00174090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174090">
              <w:rPr>
                <w:rFonts w:ascii="Times New Roman" w:eastAsia="Calibri" w:hAnsi="Times New Roman" w:cs="Times New Roman"/>
              </w:rPr>
              <w:t>;</w:t>
            </w:r>
          </w:p>
          <w:p w:rsidR="00DE0AED" w:rsidRPr="00174090" w:rsidRDefault="00DE0AED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рабочее место преподавателя; </w:t>
            </w:r>
          </w:p>
          <w:p w:rsidR="00DE0AED" w:rsidRDefault="00DE0AED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доска классная; </w:t>
            </w:r>
          </w:p>
          <w:p w:rsidR="00DE0AED" w:rsidRDefault="00DE0AED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учебные пособия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DE0AED" w:rsidRPr="00174090" w:rsidRDefault="00DE0AED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комплект презентаций по отдельным темам курса.</w:t>
            </w:r>
          </w:p>
          <w:p w:rsidR="00DE0AED" w:rsidRDefault="00DE0AED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090">
              <w:rPr>
                <w:rFonts w:ascii="Times New Roman" w:eastAsia="Calibri" w:hAnsi="Times New Roman" w:cs="Times New Roman"/>
              </w:rPr>
              <w:t xml:space="preserve">Технические средства обучения: компьютеры с </w:t>
            </w:r>
            <w:proofErr w:type="gramStart"/>
            <w:r w:rsidRPr="00174090">
              <w:rPr>
                <w:rFonts w:ascii="Times New Roman" w:eastAsia="Calibri" w:hAnsi="Times New Roman" w:cs="Times New Roman"/>
              </w:rPr>
              <w:t>лицензионным</w:t>
            </w:r>
            <w:proofErr w:type="gramEnd"/>
            <w:r w:rsidRPr="00174090">
              <w:rPr>
                <w:rFonts w:ascii="Times New Roman" w:eastAsia="Calibri" w:hAnsi="Times New Roman" w:cs="Times New Roman"/>
              </w:rPr>
              <w:t xml:space="preserve"> программным </w:t>
            </w:r>
          </w:p>
          <w:p w:rsidR="00DE0AED" w:rsidRPr="00864F56" w:rsidRDefault="00DE0AED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174090">
              <w:rPr>
                <w:rFonts w:ascii="Times New Roman" w:eastAsia="Calibri" w:hAnsi="Times New Roman" w:cs="Times New Roman"/>
              </w:rPr>
              <w:t xml:space="preserve">обеспечением, </w:t>
            </w:r>
            <w:proofErr w:type="spellStart"/>
            <w:r w:rsidRPr="00174090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17409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AED" w:rsidRPr="004E5F06" w:rsidRDefault="00DE0AED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lastRenderedPageBreak/>
              <w:t>№ 310</w:t>
            </w:r>
          </w:p>
        </w:tc>
      </w:tr>
      <w:tr w:rsidR="00DE0AED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AED" w:rsidRPr="00573177" w:rsidRDefault="00DE0AED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AED" w:rsidRPr="00864F56" w:rsidRDefault="00DE0AED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ы социологии и политологии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AED" w:rsidRPr="00174090" w:rsidRDefault="00DE0AED" w:rsidP="00DE0A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бинет «Гуманитарные и с</w:t>
            </w:r>
            <w:r w:rsidRPr="00174090">
              <w:rPr>
                <w:rFonts w:ascii="Times New Roman" w:eastAsia="Calibri" w:hAnsi="Times New Roman" w:cs="Times New Roman"/>
              </w:rPr>
              <w:t>оциально-экономические дисциплины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174090">
              <w:rPr>
                <w:rFonts w:ascii="Times New Roman" w:eastAsia="Calibri" w:hAnsi="Times New Roman" w:cs="Times New Roman"/>
              </w:rPr>
              <w:t>:</w:t>
            </w:r>
          </w:p>
          <w:p w:rsidR="00DE0AED" w:rsidRPr="00174090" w:rsidRDefault="00DE0AED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Pr="00174090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174090">
              <w:rPr>
                <w:rFonts w:ascii="Times New Roman" w:eastAsia="Calibri" w:hAnsi="Times New Roman" w:cs="Times New Roman"/>
              </w:rPr>
              <w:t>;</w:t>
            </w:r>
          </w:p>
          <w:p w:rsidR="00DE0AED" w:rsidRPr="00174090" w:rsidRDefault="00DE0AED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рабочее место преподавателя; </w:t>
            </w:r>
          </w:p>
          <w:p w:rsidR="00DE0AED" w:rsidRDefault="00DE0AED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доска классная; </w:t>
            </w:r>
          </w:p>
          <w:p w:rsidR="00DE0AED" w:rsidRDefault="00DE0AED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учебные пособия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DE0AED" w:rsidRDefault="00DE0AED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словари; </w:t>
            </w:r>
          </w:p>
          <w:p w:rsidR="00DE0AED" w:rsidRDefault="00DE0AED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альбом «Великие философы мира»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DE0AED" w:rsidRPr="00174090" w:rsidRDefault="00DE0AED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комплект презентаций по отдельным темам курса.</w:t>
            </w:r>
          </w:p>
          <w:p w:rsidR="00DE0AED" w:rsidRPr="00174090" w:rsidRDefault="00DE0AED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090">
              <w:rPr>
                <w:rFonts w:ascii="Times New Roman" w:eastAsia="Calibri" w:hAnsi="Times New Roman" w:cs="Times New Roman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174090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17409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AED" w:rsidRPr="004E5F06" w:rsidRDefault="00DE0AED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310</w:t>
            </w:r>
          </w:p>
        </w:tc>
      </w:tr>
      <w:tr w:rsidR="00A67ECC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Default="00A67ECC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Default="00A67EC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ы технической термодинамики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Default="00A67ECC" w:rsidP="00A67E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бинет «Основы технической термодинамики»:</w:t>
            </w:r>
          </w:p>
          <w:p w:rsidR="00A67ECC" w:rsidRPr="00A67ECC" w:rsidRDefault="00A67ECC" w:rsidP="00A67E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A67ECC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Pr="00A67ECC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A67ECC">
              <w:rPr>
                <w:rFonts w:ascii="Times New Roman" w:eastAsia="Calibri" w:hAnsi="Times New Roman" w:cs="Times New Roman"/>
              </w:rPr>
              <w:t>;</w:t>
            </w:r>
          </w:p>
          <w:p w:rsidR="00A67ECC" w:rsidRPr="00A67ECC" w:rsidRDefault="00A67ECC" w:rsidP="00A67E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7ECC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A67ECC" w:rsidRPr="00A67ECC" w:rsidRDefault="00A67ECC" w:rsidP="00A67E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7ECC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A67ECC" w:rsidRPr="00A67ECC" w:rsidRDefault="00A67ECC" w:rsidP="00A67E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7ECC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A67ECC" w:rsidRPr="00A67ECC" w:rsidRDefault="00A67ECC" w:rsidP="00A67E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7ECC">
              <w:rPr>
                <w:rFonts w:ascii="Times New Roman" w:eastAsia="Calibri" w:hAnsi="Times New Roman" w:cs="Times New Roman"/>
              </w:rPr>
              <w:t>- плакаты и стенды;</w:t>
            </w:r>
          </w:p>
          <w:p w:rsidR="00A67ECC" w:rsidRDefault="00A67ECC" w:rsidP="00A67E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A67ECC">
              <w:rPr>
                <w:rFonts w:ascii="Times New Roman" w:eastAsia="Calibri" w:hAnsi="Times New Roman" w:cs="Times New Roman"/>
              </w:rPr>
              <w:t>комплект учебно-наглядных пособий «Основы технической термодинамики».</w:t>
            </w:r>
          </w:p>
          <w:p w:rsidR="00A67ECC" w:rsidRPr="00174090" w:rsidRDefault="00A67ECC" w:rsidP="00A67E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7ECC">
              <w:rPr>
                <w:rFonts w:ascii="Times New Roman" w:eastAsia="Calibri" w:hAnsi="Times New Roman" w:cs="Times New Roman"/>
              </w:rPr>
              <w:t xml:space="preserve">Технические средства обучения: </w:t>
            </w:r>
            <w:r w:rsidR="006C437B" w:rsidRPr="00CD0CD2">
              <w:rPr>
                <w:rFonts w:ascii="Times New Roman" w:eastAsia="Calibri" w:hAnsi="Times New Roman" w:cs="Times New Roman"/>
              </w:rPr>
              <w:t>компьютеры с лицензионным программным обеспечением</w:t>
            </w:r>
            <w:proofErr w:type="gramStart"/>
            <w:r w:rsidR="006C437B" w:rsidRPr="00A67ECC">
              <w:rPr>
                <w:rFonts w:ascii="Times New Roman" w:eastAsia="Calibri" w:hAnsi="Times New Roman" w:cs="Times New Roman"/>
              </w:rPr>
              <w:t xml:space="preserve"> </w:t>
            </w:r>
            <w:r w:rsidR="006C437B">
              <w:rPr>
                <w:rFonts w:ascii="Times New Roman" w:eastAsia="Calibri" w:hAnsi="Times New Roman" w:cs="Times New Roman"/>
              </w:rPr>
              <w:t>,</w:t>
            </w:r>
            <w:proofErr w:type="gramEnd"/>
            <w:r w:rsidR="006C437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67ECC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A67ECC">
              <w:rPr>
                <w:rFonts w:ascii="Times New Roman" w:eastAsia="Calibri" w:hAnsi="Times New Roman" w:cs="Times New Roman"/>
              </w:rPr>
              <w:t>.</w:t>
            </w:r>
            <w:bookmarkStart w:id="2" w:name="_GoBack"/>
            <w:bookmarkEnd w:id="2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Pr="004E5F06" w:rsidRDefault="001D62A5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№ </w:t>
            </w:r>
            <w:r>
              <w:rPr>
                <w:rFonts w:ascii="Times New Roman" w:eastAsia="Calibri" w:hAnsi="Times New Roman" w:cs="Times New Roman"/>
              </w:rPr>
              <w:t>404</w:t>
            </w:r>
          </w:p>
        </w:tc>
      </w:tr>
      <w:tr w:rsidR="00A67ECC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Pr="00573177" w:rsidRDefault="00A67ECC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Pr="005F1D01" w:rsidRDefault="00A67ECC" w:rsidP="00DA14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>Экологические основы природопользования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Pr="005F1D01" w:rsidRDefault="00A67ECC" w:rsidP="00DA14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Естественно-научные</w:t>
            </w:r>
            <w:proofErr w:type="gramEnd"/>
            <w:r w:rsidRPr="005F1D01">
              <w:rPr>
                <w:rFonts w:ascii="Times New Roman" w:eastAsia="Calibri" w:hAnsi="Times New Roman" w:cs="Times New Roman"/>
              </w:rPr>
              <w:t xml:space="preserve"> дисциплины: </w:t>
            </w:r>
          </w:p>
          <w:p w:rsidR="00A67ECC" w:rsidRPr="005F1D01" w:rsidRDefault="00A67ECC" w:rsidP="00DA14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5F1D01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5F1D01">
              <w:rPr>
                <w:rFonts w:ascii="Times New Roman" w:eastAsia="Calibri" w:hAnsi="Times New Roman" w:cs="Times New Roman"/>
              </w:rPr>
              <w:t>;</w:t>
            </w:r>
          </w:p>
          <w:p w:rsidR="00A67ECC" w:rsidRPr="005F1D01" w:rsidRDefault="00A67ECC" w:rsidP="00DA14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A67ECC" w:rsidRPr="005F1D01" w:rsidRDefault="00A67ECC" w:rsidP="00DA14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A67ECC" w:rsidRPr="005F1D01" w:rsidRDefault="00A67ECC" w:rsidP="00DA14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A67ECC" w:rsidRPr="005F1D01" w:rsidRDefault="00A67ECC" w:rsidP="00DA14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F1D01">
              <w:rPr>
                <w:rFonts w:ascii="Times New Roman" w:eastAsia="Calibri" w:hAnsi="Times New Roman" w:cs="Times New Roman"/>
              </w:rPr>
              <w:t>- плакаты и стенды;</w:t>
            </w:r>
          </w:p>
          <w:p w:rsidR="00A67ECC" w:rsidRPr="005F1D01" w:rsidRDefault="00A67ECC" w:rsidP="00DA14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5F1D01">
              <w:rPr>
                <w:rFonts w:ascii="Times New Roman" w:eastAsia="Calibri" w:hAnsi="Times New Roman" w:cs="Times New Roman"/>
              </w:rPr>
              <w:t>Технические средства обучения:</w:t>
            </w:r>
            <w:r w:rsidR="006C437B" w:rsidRPr="00CD0CD2">
              <w:rPr>
                <w:rFonts w:ascii="Times New Roman" w:eastAsia="Calibri" w:hAnsi="Times New Roman" w:cs="Times New Roman"/>
              </w:rPr>
              <w:t xml:space="preserve"> компьютеры с лицензионным программным </w:t>
            </w:r>
            <w:r w:rsidR="006C437B" w:rsidRPr="00CD0CD2">
              <w:rPr>
                <w:rFonts w:ascii="Times New Roman" w:eastAsia="Calibri" w:hAnsi="Times New Roman" w:cs="Times New Roman"/>
              </w:rPr>
              <w:lastRenderedPageBreak/>
              <w:t>обеспечением</w:t>
            </w:r>
            <w:r w:rsidR="006C437B">
              <w:rPr>
                <w:rFonts w:ascii="Times New Roman" w:eastAsia="Calibri" w:hAnsi="Times New Roman" w:cs="Times New Roman"/>
              </w:rPr>
              <w:t xml:space="preserve">, </w:t>
            </w:r>
            <w:r w:rsidRPr="005F1D0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F1D01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5F1D0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Pr="004E5F06" w:rsidRDefault="00A67ECC" w:rsidP="00975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lastRenderedPageBreak/>
              <w:t xml:space="preserve">№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4E5F06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A67ECC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Pr="00573177" w:rsidRDefault="00A67ECC" w:rsidP="00A67E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Pr="00573177" w:rsidRDefault="00A67ECC" w:rsidP="005F1D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женерная графика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Pr="00293675" w:rsidRDefault="00A67ECC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бинет «Инженерная графика»:</w:t>
            </w:r>
          </w:p>
          <w:p w:rsidR="00A67ECC" w:rsidRPr="00293675" w:rsidRDefault="00A67ECC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3675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293675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293675">
              <w:rPr>
                <w:rFonts w:ascii="Times New Roman" w:eastAsia="Calibri" w:hAnsi="Times New Roman" w:cs="Times New Roman"/>
              </w:rPr>
              <w:t>;</w:t>
            </w:r>
          </w:p>
          <w:p w:rsidR="00A67ECC" w:rsidRPr="00293675" w:rsidRDefault="00A67ECC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3675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A67ECC" w:rsidRPr="00293675" w:rsidRDefault="00A67ECC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3675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A67ECC" w:rsidRPr="00293675" w:rsidRDefault="00A67ECC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3675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A67ECC" w:rsidRPr="00293675" w:rsidRDefault="00A67ECC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3675">
              <w:rPr>
                <w:rFonts w:ascii="Times New Roman" w:eastAsia="Calibri" w:hAnsi="Times New Roman" w:cs="Times New Roman"/>
              </w:rPr>
              <w:t>- информационный стенд;</w:t>
            </w:r>
          </w:p>
          <w:p w:rsidR="00A67ECC" w:rsidRPr="00293675" w:rsidRDefault="00A67ECC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3675">
              <w:rPr>
                <w:rFonts w:ascii="Times New Roman" w:eastAsia="Calibri" w:hAnsi="Times New Roman" w:cs="Times New Roman"/>
              </w:rPr>
              <w:t>- справочные таблицы по темам.</w:t>
            </w:r>
          </w:p>
          <w:p w:rsidR="00A67ECC" w:rsidRPr="005F1D01" w:rsidRDefault="00A67ECC" w:rsidP="001221B5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090">
              <w:rPr>
                <w:rFonts w:ascii="Times New Roman" w:eastAsia="Calibri" w:hAnsi="Times New Roman" w:cs="Times New Roman"/>
              </w:rPr>
              <w:t>Технические средства обу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6C4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C437B" w:rsidRPr="00CD0CD2">
              <w:rPr>
                <w:rFonts w:ascii="Times New Roman" w:eastAsia="Calibri" w:hAnsi="Times New Roman" w:cs="Times New Roman"/>
              </w:rPr>
              <w:t>компьютеры с лицензионным программным обесп</w:t>
            </w:r>
            <w:r w:rsidR="006C437B" w:rsidRPr="00CD0CD2">
              <w:rPr>
                <w:rFonts w:ascii="Times New Roman" w:eastAsia="Calibri" w:hAnsi="Times New Roman" w:cs="Times New Roman"/>
              </w:rPr>
              <w:t>е</w:t>
            </w:r>
            <w:r w:rsidR="006C437B" w:rsidRPr="00CD0CD2">
              <w:rPr>
                <w:rFonts w:ascii="Times New Roman" w:eastAsia="Calibri" w:hAnsi="Times New Roman" w:cs="Times New Roman"/>
              </w:rPr>
              <w:t>чением</w:t>
            </w:r>
            <w:proofErr w:type="gramStart"/>
            <w:r w:rsidR="006C437B" w:rsidRPr="005F1D01">
              <w:rPr>
                <w:rFonts w:ascii="Times New Roman" w:eastAsia="Calibri" w:hAnsi="Times New Roman" w:cs="Times New Roman"/>
              </w:rPr>
              <w:t xml:space="preserve"> </w:t>
            </w:r>
            <w:r w:rsidR="006C437B">
              <w:rPr>
                <w:rFonts w:ascii="Times New Roman" w:eastAsia="Calibri" w:hAnsi="Times New Roman" w:cs="Times New Roman"/>
              </w:rPr>
              <w:t>,</w:t>
            </w:r>
            <w:proofErr w:type="gramEnd"/>
            <w:r w:rsidR="006C437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1221B5" w:rsidRPr="005F1D01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="001221B5" w:rsidRPr="005F1D0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Pr="004E5F06" w:rsidRDefault="00A67ECC" w:rsidP="001D62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№ </w:t>
            </w:r>
            <w:r w:rsidR="001D62A5">
              <w:rPr>
                <w:rFonts w:ascii="Times New Roman" w:eastAsia="Calibri" w:hAnsi="Times New Roman" w:cs="Times New Roman"/>
              </w:rPr>
              <w:t>403</w:t>
            </w:r>
          </w:p>
        </w:tc>
      </w:tr>
      <w:tr w:rsidR="00A67ECC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Pr="00573177" w:rsidRDefault="00A67ECC" w:rsidP="00A67E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Default="00A67ECC" w:rsidP="005F1D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ическая механика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Pr="00293675" w:rsidRDefault="00A67ECC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бинет «Техническая механика»</w:t>
            </w:r>
            <w:r w:rsidRPr="00293675">
              <w:rPr>
                <w:rFonts w:ascii="Times New Roman" w:eastAsia="Calibri" w:hAnsi="Times New Roman" w:cs="Times New Roman"/>
              </w:rPr>
              <w:t>:</w:t>
            </w:r>
          </w:p>
          <w:p w:rsidR="00A67ECC" w:rsidRPr="00293675" w:rsidRDefault="00A67ECC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3675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293675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293675">
              <w:rPr>
                <w:rFonts w:ascii="Times New Roman" w:eastAsia="Calibri" w:hAnsi="Times New Roman" w:cs="Times New Roman"/>
              </w:rPr>
              <w:t>;</w:t>
            </w:r>
          </w:p>
          <w:p w:rsidR="00A67ECC" w:rsidRPr="00293675" w:rsidRDefault="00A67ECC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3675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A67ECC" w:rsidRPr="00293675" w:rsidRDefault="00A67ECC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3675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A67ECC" w:rsidRPr="00293675" w:rsidRDefault="00A67ECC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3675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A67ECC" w:rsidRPr="00293675" w:rsidRDefault="00A67ECC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3675">
              <w:rPr>
                <w:rFonts w:ascii="Times New Roman" w:eastAsia="Calibri" w:hAnsi="Times New Roman" w:cs="Times New Roman"/>
              </w:rPr>
              <w:t>- информационный стенд;</w:t>
            </w:r>
          </w:p>
          <w:p w:rsidR="00A67ECC" w:rsidRPr="005F1D01" w:rsidRDefault="00A67ECC" w:rsidP="001221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3675">
              <w:rPr>
                <w:rFonts w:ascii="Times New Roman" w:eastAsia="Calibri" w:hAnsi="Times New Roman" w:cs="Times New Roman"/>
              </w:rPr>
              <w:t>- справочные таблицы по тема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Pr="004E5F06" w:rsidRDefault="00A67ECC" w:rsidP="001D62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№ </w:t>
            </w:r>
            <w:r w:rsidR="001D62A5">
              <w:rPr>
                <w:rFonts w:ascii="Times New Roman" w:eastAsia="Calibri" w:hAnsi="Times New Roman" w:cs="Times New Roman"/>
              </w:rPr>
              <w:t>405</w:t>
            </w:r>
          </w:p>
        </w:tc>
      </w:tr>
      <w:tr w:rsidR="00A67ECC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Pr="00573177" w:rsidRDefault="00A67ECC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Default="00A67ECC" w:rsidP="005F1D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риаловедение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Default="00A67ECC" w:rsidP="00DA14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бинет «Материаловедение»:</w:t>
            </w:r>
          </w:p>
          <w:p w:rsidR="00A67ECC" w:rsidRPr="005F1D01" w:rsidRDefault="00A67ECC" w:rsidP="00585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5F1D01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5F1D01">
              <w:rPr>
                <w:rFonts w:ascii="Times New Roman" w:eastAsia="Calibri" w:hAnsi="Times New Roman" w:cs="Times New Roman"/>
              </w:rPr>
              <w:t>;</w:t>
            </w:r>
          </w:p>
          <w:p w:rsidR="00A67ECC" w:rsidRPr="005F1D01" w:rsidRDefault="00A67ECC" w:rsidP="00585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A67ECC" w:rsidRPr="005F1D01" w:rsidRDefault="00A67ECC" w:rsidP="00585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A67ECC" w:rsidRPr="005F1D01" w:rsidRDefault="00A67ECC" w:rsidP="00585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A67ECC" w:rsidRDefault="00A67ECC" w:rsidP="00585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>- плакаты и стенды;</w:t>
            </w:r>
          </w:p>
          <w:p w:rsidR="00A67ECC" w:rsidRDefault="00A67ECC" w:rsidP="00585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образцы металлов (чугуна, стали, цветных металлов и сплавов);</w:t>
            </w:r>
          </w:p>
          <w:p w:rsidR="00A67ECC" w:rsidRPr="005F1D01" w:rsidRDefault="00A67ECC" w:rsidP="00585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</w:rPr>
              <w:t>- образцы неметаллических материалов.</w:t>
            </w:r>
          </w:p>
          <w:p w:rsidR="00A67ECC" w:rsidRPr="005F1D01" w:rsidRDefault="00A67ECC" w:rsidP="00585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Технические средства обучения: </w:t>
            </w:r>
            <w:r w:rsidR="006C437B" w:rsidRPr="00CD0CD2">
              <w:rPr>
                <w:rFonts w:ascii="Times New Roman" w:eastAsia="Calibri" w:hAnsi="Times New Roman" w:cs="Times New Roman"/>
              </w:rPr>
              <w:t>компьютеры с лицензионным программным обеспечением</w:t>
            </w:r>
            <w:proofErr w:type="gramStart"/>
            <w:r w:rsidR="006C437B" w:rsidRPr="005F1D01">
              <w:rPr>
                <w:rFonts w:ascii="Times New Roman" w:eastAsia="Calibri" w:hAnsi="Times New Roman" w:cs="Times New Roman"/>
              </w:rPr>
              <w:t xml:space="preserve"> </w:t>
            </w:r>
            <w:r w:rsidR="006C437B">
              <w:rPr>
                <w:rFonts w:ascii="Times New Roman" w:eastAsia="Calibri" w:hAnsi="Times New Roman" w:cs="Times New Roman"/>
              </w:rPr>
              <w:t>,</w:t>
            </w:r>
            <w:proofErr w:type="gramEnd"/>
            <w:r w:rsidR="006C437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F1D01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5F1D0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Pr="004E5F06" w:rsidRDefault="00A67ECC" w:rsidP="001D62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№ </w:t>
            </w:r>
            <w:r w:rsidR="001D62A5">
              <w:rPr>
                <w:rFonts w:ascii="Times New Roman" w:eastAsia="Calibri" w:hAnsi="Times New Roman" w:cs="Times New Roman"/>
              </w:rPr>
              <w:t>404</w:t>
            </w:r>
          </w:p>
        </w:tc>
      </w:tr>
      <w:tr w:rsidR="00A67ECC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Default="00A67ECC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Default="00A67ECC" w:rsidP="005F1D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лектротехника и электроника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Default="00A67ECC" w:rsidP="00DA14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бинет «Электротехника и электроника»:</w:t>
            </w:r>
          </w:p>
          <w:p w:rsidR="00A67ECC" w:rsidRPr="005F1D01" w:rsidRDefault="00A67ECC" w:rsidP="00A53F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5F1D01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5F1D01">
              <w:rPr>
                <w:rFonts w:ascii="Times New Roman" w:eastAsia="Calibri" w:hAnsi="Times New Roman" w:cs="Times New Roman"/>
              </w:rPr>
              <w:t>;</w:t>
            </w:r>
          </w:p>
          <w:p w:rsidR="00A67ECC" w:rsidRPr="005F1D01" w:rsidRDefault="00A67ECC" w:rsidP="00A53F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A67ECC" w:rsidRPr="005F1D01" w:rsidRDefault="00A67ECC" w:rsidP="00A53F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A67ECC" w:rsidRPr="005F1D01" w:rsidRDefault="00A67ECC" w:rsidP="00A53F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A67ECC" w:rsidRPr="005F1D01" w:rsidRDefault="00A67ECC" w:rsidP="00A53F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F1D01">
              <w:rPr>
                <w:rFonts w:ascii="Times New Roman" w:eastAsia="Calibri" w:hAnsi="Times New Roman" w:cs="Times New Roman"/>
              </w:rPr>
              <w:lastRenderedPageBreak/>
              <w:t>- плакаты и стенды;</w:t>
            </w:r>
          </w:p>
          <w:p w:rsidR="00A67ECC" w:rsidRDefault="00A67ECC" w:rsidP="00DA14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и</w:t>
            </w:r>
            <w:r w:rsidRPr="00A53F9C">
              <w:rPr>
                <w:rFonts w:ascii="Times New Roman" w:eastAsia="Calibri" w:hAnsi="Times New Roman" w:cs="Times New Roman"/>
              </w:rPr>
              <w:t>змерительные приборы: вольтметр, амперметр, ваттметр.</w:t>
            </w:r>
          </w:p>
          <w:p w:rsidR="00A67ECC" w:rsidRDefault="00A67ECC" w:rsidP="00A53F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Технические средства обучения: </w:t>
            </w:r>
            <w:r w:rsidR="006C437B" w:rsidRPr="00CD0CD2">
              <w:rPr>
                <w:rFonts w:ascii="Times New Roman" w:eastAsia="Calibri" w:hAnsi="Times New Roman" w:cs="Times New Roman"/>
              </w:rPr>
              <w:t>компьютеры с лицензионным программным обеспечением</w:t>
            </w:r>
            <w:proofErr w:type="gramStart"/>
            <w:r w:rsidR="006C437B" w:rsidRPr="005F1D01">
              <w:rPr>
                <w:rFonts w:ascii="Times New Roman" w:eastAsia="Calibri" w:hAnsi="Times New Roman" w:cs="Times New Roman"/>
              </w:rPr>
              <w:t xml:space="preserve"> </w:t>
            </w:r>
            <w:r w:rsidR="006C437B">
              <w:rPr>
                <w:rFonts w:ascii="Times New Roman" w:eastAsia="Calibri" w:hAnsi="Times New Roman" w:cs="Times New Roman"/>
              </w:rPr>
              <w:t>,</w:t>
            </w:r>
            <w:proofErr w:type="gramEnd"/>
            <w:r w:rsidR="006C437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F1D01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5F1D0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Pr="004E5F06" w:rsidRDefault="001D62A5" w:rsidP="001D62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lastRenderedPageBreak/>
              <w:t xml:space="preserve">№ </w:t>
            </w:r>
            <w:r>
              <w:rPr>
                <w:rFonts w:ascii="Times New Roman" w:eastAsia="Calibri" w:hAnsi="Times New Roman" w:cs="Times New Roman"/>
              </w:rPr>
              <w:t>408</w:t>
            </w:r>
          </w:p>
        </w:tc>
      </w:tr>
      <w:tr w:rsidR="00A67ECC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Default="00A67ECC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Default="00A67ECC" w:rsidP="005F1D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работка металлов резанием, станки, инструмент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Pr="005F1D01" w:rsidRDefault="00A67ECC" w:rsidP="007617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абинет </w:t>
            </w:r>
            <w:r w:rsidRPr="00761702">
              <w:rPr>
                <w:rFonts w:ascii="Times New Roman" w:eastAsia="Calibri" w:hAnsi="Times New Roman" w:cs="Times New Roman"/>
              </w:rPr>
              <w:t>«Обработка металловрезанием, станки и инструменты»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761702">
              <w:rPr>
                <w:rFonts w:ascii="Times New Roman" w:eastAsia="Calibri" w:hAnsi="Times New Roman" w:cs="Times New Roman"/>
              </w:rPr>
              <w:cr/>
            </w:r>
            <w:r w:rsidRPr="005F1D01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5F1D01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5F1D01">
              <w:rPr>
                <w:rFonts w:ascii="Times New Roman" w:eastAsia="Calibri" w:hAnsi="Times New Roman" w:cs="Times New Roman"/>
              </w:rPr>
              <w:t>;</w:t>
            </w:r>
          </w:p>
          <w:p w:rsidR="00A67ECC" w:rsidRPr="005F1D01" w:rsidRDefault="00A67ECC" w:rsidP="007617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A67ECC" w:rsidRPr="005F1D01" w:rsidRDefault="00A67ECC" w:rsidP="007617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A67ECC" w:rsidRPr="005F1D01" w:rsidRDefault="00A67ECC" w:rsidP="007617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A67ECC" w:rsidRPr="005F1D01" w:rsidRDefault="00A67ECC" w:rsidP="007617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F1D01">
              <w:rPr>
                <w:rFonts w:ascii="Times New Roman" w:eastAsia="Calibri" w:hAnsi="Times New Roman" w:cs="Times New Roman"/>
              </w:rPr>
              <w:t>- плакаты и стенды;</w:t>
            </w:r>
          </w:p>
          <w:p w:rsidR="00A67ECC" w:rsidRPr="00761702" w:rsidRDefault="00A67ECC" w:rsidP="007617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1702">
              <w:rPr>
                <w:rFonts w:ascii="Times New Roman" w:eastAsia="Calibri" w:hAnsi="Times New Roman" w:cs="Times New Roman"/>
              </w:rPr>
              <w:t xml:space="preserve"> - режущие инструменты для различных видов механической обработки материалов</w:t>
            </w:r>
          </w:p>
          <w:p w:rsidR="00A67ECC" w:rsidRPr="00761702" w:rsidRDefault="00A67ECC" w:rsidP="007617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761702">
              <w:rPr>
                <w:rFonts w:ascii="Times New Roman" w:eastAsia="Calibri" w:hAnsi="Times New Roman" w:cs="Times New Roman"/>
              </w:rPr>
              <w:t>(токарные резцы, сверла, зенкера, развертки, фрезы различных конструкций,</w:t>
            </w:r>
            <w:proofErr w:type="gramEnd"/>
          </w:p>
          <w:p w:rsidR="00A67ECC" w:rsidRPr="00761702" w:rsidRDefault="00A67ECC" w:rsidP="007617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бежный инструмент и т.д.)</w:t>
            </w:r>
          </w:p>
          <w:p w:rsidR="00A67ECC" w:rsidRPr="001B2471" w:rsidRDefault="00A67ECC" w:rsidP="007617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Технические средства обучения: </w:t>
            </w:r>
            <w:r w:rsidR="006C437B" w:rsidRPr="00CD0CD2">
              <w:rPr>
                <w:rFonts w:ascii="Times New Roman" w:eastAsia="Calibri" w:hAnsi="Times New Roman" w:cs="Times New Roman"/>
              </w:rPr>
              <w:t>компьютеры с лицензионным программным обеспечением</w:t>
            </w:r>
            <w:proofErr w:type="gramStart"/>
            <w:r w:rsidR="006C437B" w:rsidRPr="005F1D01">
              <w:rPr>
                <w:rFonts w:ascii="Times New Roman" w:eastAsia="Calibri" w:hAnsi="Times New Roman" w:cs="Times New Roman"/>
              </w:rPr>
              <w:t xml:space="preserve"> </w:t>
            </w:r>
            <w:r w:rsidR="006C437B">
              <w:rPr>
                <w:rFonts w:ascii="Times New Roman" w:eastAsia="Calibri" w:hAnsi="Times New Roman" w:cs="Times New Roman"/>
              </w:rPr>
              <w:t>,</w:t>
            </w:r>
            <w:proofErr w:type="gramEnd"/>
            <w:r w:rsidR="006C437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F1D01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5F1D0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Pr="004E5F06" w:rsidRDefault="001D62A5" w:rsidP="001D62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№ </w:t>
            </w:r>
            <w:r>
              <w:rPr>
                <w:rFonts w:ascii="Times New Roman" w:eastAsia="Calibri" w:hAnsi="Times New Roman" w:cs="Times New Roman"/>
              </w:rPr>
              <w:t>404</w:t>
            </w:r>
          </w:p>
        </w:tc>
      </w:tr>
      <w:tr w:rsidR="00A67ECC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Default="00A67ECC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Default="00A67ECC" w:rsidP="0021746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ия, стандартизация и сертификация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Default="00A67ECC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бинет «Метрология, стандартизация и подтверждение соответствия»:</w:t>
            </w:r>
          </w:p>
          <w:p w:rsidR="00A67ECC" w:rsidRPr="005F1D01" w:rsidRDefault="00A67ECC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5F1D01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5F1D01">
              <w:rPr>
                <w:rFonts w:ascii="Times New Roman" w:eastAsia="Calibri" w:hAnsi="Times New Roman" w:cs="Times New Roman"/>
              </w:rPr>
              <w:t>;</w:t>
            </w:r>
          </w:p>
          <w:p w:rsidR="00A67ECC" w:rsidRPr="005F1D01" w:rsidRDefault="00A67ECC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A67ECC" w:rsidRPr="005F1D01" w:rsidRDefault="00A67ECC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A67ECC" w:rsidRPr="005F1D01" w:rsidRDefault="00A67ECC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A67ECC" w:rsidRPr="005F1D01" w:rsidRDefault="00A67ECC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F1D01">
              <w:rPr>
                <w:rFonts w:ascii="Times New Roman" w:eastAsia="Calibri" w:hAnsi="Times New Roman" w:cs="Times New Roman"/>
              </w:rPr>
              <w:t>- плакаты и стенды;</w:t>
            </w:r>
          </w:p>
          <w:p w:rsidR="00A67ECC" w:rsidRPr="00FC5E5D" w:rsidRDefault="00A67ECC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Технические средства обучения: </w:t>
            </w:r>
            <w:r w:rsidR="006C437B" w:rsidRPr="00CD0CD2">
              <w:rPr>
                <w:rFonts w:ascii="Times New Roman" w:eastAsia="Calibri" w:hAnsi="Times New Roman" w:cs="Times New Roman"/>
              </w:rPr>
              <w:t>компьютеры с лицензионным программным обеспечением</w:t>
            </w:r>
            <w:proofErr w:type="gramStart"/>
            <w:r w:rsidR="006C437B" w:rsidRPr="005F1D01">
              <w:rPr>
                <w:rFonts w:ascii="Times New Roman" w:eastAsia="Calibri" w:hAnsi="Times New Roman" w:cs="Times New Roman"/>
              </w:rPr>
              <w:t xml:space="preserve"> </w:t>
            </w:r>
            <w:r w:rsidR="006C437B">
              <w:rPr>
                <w:rFonts w:ascii="Times New Roman" w:eastAsia="Calibri" w:hAnsi="Times New Roman" w:cs="Times New Roman"/>
              </w:rPr>
              <w:t>,</w:t>
            </w:r>
            <w:proofErr w:type="gramEnd"/>
            <w:r w:rsidR="006C437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F1D01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5F1D0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Pr="004E5F06" w:rsidRDefault="00A67ECC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№ </w:t>
            </w:r>
            <w:r>
              <w:rPr>
                <w:rFonts w:ascii="Times New Roman" w:eastAsia="Calibri" w:hAnsi="Times New Roman" w:cs="Times New Roman"/>
              </w:rPr>
              <w:t>313</w:t>
            </w:r>
          </w:p>
        </w:tc>
      </w:tr>
      <w:tr w:rsidR="00A67ECC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Pr="00573177" w:rsidRDefault="00A67ECC" w:rsidP="00A67E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Pr="00864F56" w:rsidRDefault="00A67ECC" w:rsidP="005F1D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864F56">
              <w:rPr>
                <w:rFonts w:ascii="Times New Roman" w:eastAsia="Calibri" w:hAnsi="Times New Roman" w:cs="Times New Roman"/>
              </w:rPr>
              <w:t>нформационные технологии в профессиональной деятельности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Pr="00CD0CD2" w:rsidRDefault="00A67ECC" w:rsidP="00CD0C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аборатория «Информатика 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</w:t>
            </w:r>
            <w:r w:rsidRPr="00CD0CD2">
              <w:rPr>
                <w:rFonts w:ascii="Times New Roman" w:eastAsia="Calibri" w:hAnsi="Times New Roman" w:cs="Times New Roman"/>
              </w:rPr>
              <w:t>нформационные</w:t>
            </w:r>
            <w:proofErr w:type="spellEnd"/>
            <w:r w:rsidRPr="00CD0CD2">
              <w:rPr>
                <w:rFonts w:ascii="Times New Roman" w:eastAsia="Calibri" w:hAnsi="Times New Roman" w:cs="Times New Roman"/>
              </w:rPr>
              <w:t xml:space="preserve"> технологи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CD0CD2">
              <w:rPr>
                <w:rFonts w:ascii="Times New Roman" w:eastAsia="Calibri" w:hAnsi="Times New Roman" w:cs="Times New Roman"/>
              </w:rPr>
              <w:t>:</w:t>
            </w:r>
          </w:p>
          <w:p w:rsidR="00A67ECC" w:rsidRPr="00CD0CD2" w:rsidRDefault="00A67ECC" w:rsidP="00CD0C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0CD2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CD0CD2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CD0CD2"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A67ECC" w:rsidRPr="00CD0CD2" w:rsidRDefault="00A67ECC" w:rsidP="00CD0C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0CD2">
              <w:rPr>
                <w:rFonts w:ascii="Times New Roman" w:eastAsia="Calibri" w:hAnsi="Times New Roman" w:cs="Times New Roman"/>
              </w:rPr>
              <w:t>- рабочее место преподавателя;</w:t>
            </w:r>
          </w:p>
          <w:p w:rsidR="00A67ECC" w:rsidRDefault="00A67ECC" w:rsidP="00CD0C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0CD2">
              <w:rPr>
                <w:rFonts w:ascii="Times New Roman" w:eastAsia="Calibri" w:hAnsi="Times New Roman" w:cs="Times New Roman"/>
              </w:rPr>
              <w:t>-доска классная;</w:t>
            </w:r>
          </w:p>
          <w:p w:rsidR="006C437B" w:rsidRDefault="006C437B" w:rsidP="00CD0C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CD0CD2">
              <w:rPr>
                <w:rFonts w:ascii="Times New Roman" w:eastAsia="Calibri" w:hAnsi="Times New Roman" w:cs="Times New Roman"/>
              </w:rPr>
              <w:t xml:space="preserve"> плакаты по информатике, </w:t>
            </w:r>
          </w:p>
          <w:p w:rsidR="006C437B" w:rsidRPr="00CD0CD2" w:rsidRDefault="006C437B" w:rsidP="00CD0C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CD0CD2">
              <w:rPr>
                <w:rFonts w:ascii="Times New Roman" w:eastAsia="Calibri" w:hAnsi="Times New Roman" w:cs="Times New Roman"/>
              </w:rPr>
              <w:t>дидактические материалы для выполнения практических работ,</w:t>
            </w:r>
          </w:p>
          <w:p w:rsidR="00A67ECC" w:rsidRPr="00864F56" w:rsidRDefault="00A67ECC" w:rsidP="006C43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proofErr w:type="gramStart"/>
            <w:r w:rsidRPr="00CD0CD2">
              <w:rPr>
                <w:rFonts w:ascii="Times New Roman" w:eastAsia="Calibri" w:hAnsi="Times New Roman" w:cs="Times New Roman"/>
              </w:rPr>
              <w:t xml:space="preserve">Технические средства обучения: компьютеры с лицензионным программным обеспечением, принтер, сканер, СПС «Консультант Плюс, Гарант», экран, </w:t>
            </w:r>
            <w:proofErr w:type="spellStart"/>
            <w:r w:rsidRPr="00CD0CD2">
              <w:rPr>
                <w:rFonts w:ascii="Times New Roman" w:eastAsia="Calibri" w:hAnsi="Times New Roman" w:cs="Times New Roman"/>
              </w:rPr>
              <w:t>компьтерные</w:t>
            </w:r>
            <w:proofErr w:type="spellEnd"/>
            <w:r w:rsidRPr="00CD0CD2">
              <w:rPr>
                <w:rFonts w:ascii="Times New Roman" w:eastAsia="Calibri" w:hAnsi="Times New Roman" w:cs="Times New Roman"/>
              </w:rPr>
              <w:t xml:space="preserve"> столы, </w:t>
            </w:r>
            <w:proofErr w:type="spellStart"/>
            <w:r w:rsidRPr="00CD0CD2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CD0CD2"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Pr="004E5F06" w:rsidRDefault="00A67EC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 208</w:t>
            </w:r>
          </w:p>
        </w:tc>
      </w:tr>
      <w:tr w:rsidR="00A67ECC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Pr="00573177" w:rsidRDefault="00A67ECC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Default="00A67ECC" w:rsidP="005F1D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лектрооборудование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Default="00A67ECC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бинет «Электрооборудование и автоматизация»:</w:t>
            </w:r>
          </w:p>
          <w:p w:rsidR="00A67ECC" w:rsidRPr="005F1D01" w:rsidRDefault="00A67ECC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5F1D01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5F1D01">
              <w:rPr>
                <w:rFonts w:ascii="Times New Roman" w:eastAsia="Calibri" w:hAnsi="Times New Roman" w:cs="Times New Roman"/>
              </w:rPr>
              <w:t>;</w:t>
            </w:r>
          </w:p>
          <w:p w:rsidR="00A67ECC" w:rsidRPr="005F1D01" w:rsidRDefault="00A67ECC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A67ECC" w:rsidRPr="005F1D01" w:rsidRDefault="00A67ECC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A67ECC" w:rsidRPr="005F1D01" w:rsidRDefault="00A67ECC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A67ECC" w:rsidRDefault="00A67ECC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>- плакаты и стенды;</w:t>
            </w:r>
          </w:p>
          <w:p w:rsidR="006C437B" w:rsidRDefault="006C437B" w:rsidP="006C43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090">
              <w:rPr>
                <w:rFonts w:ascii="Times New Roman" w:eastAsia="Calibri" w:hAnsi="Times New Roman" w:cs="Times New Roman"/>
              </w:rPr>
              <w:t xml:space="preserve">Технические средства обучения: компьютеры с </w:t>
            </w:r>
            <w:proofErr w:type="gramStart"/>
            <w:r w:rsidRPr="00174090">
              <w:rPr>
                <w:rFonts w:ascii="Times New Roman" w:eastAsia="Calibri" w:hAnsi="Times New Roman" w:cs="Times New Roman"/>
              </w:rPr>
              <w:t>лицензионным</w:t>
            </w:r>
            <w:proofErr w:type="gramEnd"/>
            <w:r w:rsidRPr="00174090">
              <w:rPr>
                <w:rFonts w:ascii="Times New Roman" w:eastAsia="Calibri" w:hAnsi="Times New Roman" w:cs="Times New Roman"/>
              </w:rPr>
              <w:t xml:space="preserve"> программным </w:t>
            </w:r>
          </w:p>
          <w:p w:rsidR="006C437B" w:rsidRDefault="006C437B" w:rsidP="006C43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090">
              <w:rPr>
                <w:rFonts w:ascii="Times New Roman" w:eastAsia="Calibri" w:hAnsi="Times New Roman" w:cs="Times New Roman"/>
              </w:rPr>
              <w:t xml:space="preserve">обеспечением, </w:t>
            </w:r>
            <w:proofErr w:type="spellStart"/>
            <w:r w:rsidRPr="00174090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174090">
              <w:rPr>
                <w:rFonts w:ascii="Times New Roman" w:eastAsia="Calibri" w:hAnsi="Times New Roman" w:cs="Times New Roman"/>
              </w:rPr>
              <w:t>.</w:t>
            </w:r>
          </w:p>
          <w:p w:rsidR="00A67ECC" w:rsidRPr="00A53F9C" w:rsidRDefault="00A67ECC" w:rsidP="006C43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A53F9C">
              <w:rPr>
                <w:rFonts w:ascii="Times New Roman" w:eastAsia="Calibri" w:hAnsi="Times New Roman" w:cs="Times New Roman"/>
              </w:rPr>
              <w:t xml:space="preserve">Лабораторные стенды (комплекты типового лабораторного оборудования): </w:t>
            </w:r>
          </w:p>
          <w:p w:rsidR="00A67ECC" w:rsidRPr="00A53F9C" w:rsidRDefault="00A67ECC" w:rsidP="00A53F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A53F9C">
              <w:rPr>
                <w:rFonts w:ascii="Times New Roman" w:eastAsia="Calibri" w:hAnsi="Times New Roman" w:cs="Times New Roman"/>
              </w:rPr>
              <w:t xml:space="preserve">«Электрический привод» ЭП1-С-К – 5 </w:t>
            </w:r>
            <w:proofErr w:type="spellStart"/>
            <w:proofErr w:type="gramStart"/>
            <w:r w:rsidRPr="00A53F9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  <w:r w:rsidRPr="00A53F9C">
              <w:rPr>
                <w:rFonts w:ascii="Times New Roman" w:eastAsia="Calibri" w:hAnsi="Times New Roman" w:cs="Times New Roman"/>
              </w:rPr>
              <w:t xml:space="preserve"> – (исследуется работа разомкнутых и </w:t>
            </w:r>
            <w:proofErr w:type="spellStart"/>
            <w:r w:rsidRPr="00A53F9C">
              <w:rPr>
                <w:rFonts w:ascii="Times New Roman" w:eastAsia="Calibri" w:hAnsi="Times New Roman" w:cs="Times New Roman"/>
              </w:rPr>
              <w:t>за-мкнутых</w:t>
            </w:r>
            <w:proofErr w:type="spellEnd"/>
            <w:r w:rsidRPr="00A53F9C">
              <w:rPr>
                <w:rFonts w:ascii="Times New Roman" w:eastAsia="Calibri" w:hAnsi="Times New Roman" w:cs="Times New Roman"/>
              </w:rPr>
              <w:t xml:space="preserve"> систем регулируемого электропривода постоянного и переменного тока в статических и динамических режимах работы). </w:t>
            </w:r>
          </w:p>
          <w:p w:rsidR="00A67ECC" w:rsidRPr="00A53F9C" w:rsidRDefault="00A67ECC" w:rsidP="00A53F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A53F9C">
              <w:rPr>
                <w:rFonts w:ascii="Times New Roman" w:eastAsia="Calibri" w:hAnsi="Times New Roman" w:cs="Times New Roman"/>
              </w:rPr>
              <w:t xml:space="preserve">«Силовая электроника» – автономные преобразователи» – 3 шт. </w:t>
            </w:r>
            <w:proofErr w:type="gramStart"/>
            <w:r w:rsidRPr="00A53F9C">
              <w:rPr>
                <w:rFonts w:ascii="Times New Roman" w:eastAsia="Calibri" w:hAnsi="Times New Roman" w:cs="Times New Roman"/>
              </w:rPr>
              <w:t>–(</w:t>
            </w:r>
            <w:proofErr w:type="gramEnd"/>
            <w:r w:rsidRPr="00A53F9C">
              <w:rPr>
                <w:rFonts w:ascii="Times New Roman" w:eastAsia="Calibri" w:hAnsi="Times New Roman" w:cs="Times New Roman"/>
              </w:rPr>
              <w:t xml:space="preserve">исследуется </w:t>
            </w:r>
            <w:proofErr w:type="spellStart"/>
            <w:r w:rsidRPr="00A53F9C">
              <w:rPr>
                <w:rFonts w:ascii="Times New Roman" w:eastAsia="Calibri" w:hAnsi="Times New Roman" w:cs="Times New Roman"/>
              </w:rPr>
              <w:t>ра-бота</w:t>
            </w:r>
            <w:proofErr w:type="spellEnd"/>
            <w:r w:rsidRPr="00A53F9C">
              <w:rPr>
                <w:rFonts w:ascii="Times New Roman" w:eastAsia="Calibri" w:hAnsi="Times New Roman" w:cs="Times New Roman"/>
              </w:rPr>
              <w:t xml:space="preserve"> выпрямителей, сглаживающих фильтров, инверторов, выпрямительно-инверторных преобразователей, реверсивных преобразователей, преобразователей частоты с непосредственной связью и </w:t>
            </w:r>
            <w:proofErr w:type="spellStart"/>
            <w:r w:rsidRPr="00A53F9C">
              <w:rPr>
                <w:rFonts w:ascii="Times New Roman" w:eastAsia="Calibri" w:hAnsi="Times New Roman" w:cs="Times New Roman"/>
              </w:rPr>
              <w:t>тиристорных</w:t>
            </w:r>
            <w:proofErr w:type="spellEnd"/>
            <w:r w:rsidRPr="00A53F9C">
              <w:rPr>
                <w:rFonts w:ascii="Times New Roman" w:eastAsia="Calibri" w:hAnsi="Times New Roman" w:cs="Times New Roman"/>
              </w:rPr>
              <w:t xml:space="preserve"> регуляторов переменного напряжения).</w:t>
            </w:r>
          </w:p>
          <w:p w:rsidR="00A67ECC" w:rsidRPr="00FC5E5D" w:rsidRDefault="00A67ECC" w:rsidP="00A53F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A53F9C">
              <w:rPr>
                <w:rFonts w:ascii="Times New Roman" w:eastAsia="Calibri" w:hAnsi="Times New Roman" w:cs="Times New Roman"/>
              </w:rPr>
              <w:t xml:space="preserve"> «Автоматизация водоснабжения и водоотведения» –2шт – (исследуются </w:t>
            </w:r>
            <w:proofErr w:type="spellStart"/>
            <w:proofErr w:type="gramStart"/>
            <w:r w:rsidRPr="00A53F9C">
              <w:rPr>
                <w:rFonts w:ascii="Times New Roman" w:eastAsia="Calibri" w:hAnsi="Times New Roman" w:cs="Times New Roman"/>
              </w:rPr>
              <w:t>характери-стики</w:t>
            </w:r>
            <w:proofErr w:type="spellEnd"/>
            <w:proofErr w:type="gramEnd"/>
            <w:r w:rsidRPr="00A53F9C">
              <w:rPr>
                <w:rFonts w:ascii="Times New Roman" w:eastAsia="Calibri" w:hAnsi="Times New Roman" w:cs="Times New Roman"/>
              </w:rPr>
              <w:t xml:space="preserve"> потенциометрического датчика, электромагнитного реле, центробежного насоса, характеристики САР с регулированием по уровню и по давлению, изучаются устройство центробежного насоса, электромагнитного реле, датчи</w:t>
            </w:r>
            <w:r w:rsidR="005D70A5">
              <w:rPr>
                <w:rFonts w:ascii="Times New Roman" w:eastAsia="Calibri" w:hAnsi="Times New Roman" w:cs="Times New Roman"/>
              </w:rPr>
              <w:t>ков температуры, давления и рас</w:t>
            </w:r>
            <w:r w:rsidRPr="00A53F9C">
              <w:rPr>
                <w:rFonts w:ascii="Times New Roman" w:eastAsia="Calibri" w:hAnsi="Times New Roman" w:cs="Times New Roman"/>
              </w:rPr>
              <w:t xml:space="preserve">хода жидкости). </w:t>
            </w:r>
            <w:r w:rsidRPr="00A53F9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Pr="004E5F06" w:rsidRDefault="00A67ECC" w:rsidP="001D62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</w:t>
            </w:r>
            <w:r w:rsidR="001D62A5">
              <w:rPr>
                <w:rFonts w:ascii="Times New Roman" w:eastAsia="Calibri" w:hAnsi="Times New Roman" w:cs="Times New Roman"/>
              </w:rPr>
              <w:t xml:space="preserve"> 405</w:t>
            </w:r>
          </w:p>
        </w:tc>
      </w:tr>
      <w:tr w:rsidR="00A67ECC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Pr="00573177" w:rsidRDefault="00A67ECC" w:rsidP="00C234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Pr="00864F56" w:rsidRDefault="00A67ECC" w:rsidP="00071A8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кономики организации и правового обеспечения в профессиональной деятельности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Default="00A67EC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бинет «Правовое обеспечение профессиональной деятельности»:</w:t>
            </w:r>
          </w:p>
          <w:p w:rsidR="00A67ECC" w:rsidRPr="00174090" w:rsidRDefault="00A67EC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174090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Pr="00174090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174090">
              <w:rPr>
                <w:rFonts w:ascii="Times New Roman" w:eastAsia="Calibri" w:hAnsi="Times New Roman" w:cs="Times New Roman"/>
              </w:rPr>
              <w:t>;</w:t>
            </w:r>
          </w:p>
          <w:p w:rsidR="00A67ECC" w:rsidRPr="00174090" w:rsidRDefault="00A67EC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рабочее место преподавателя; </w:t>
            </w:r>
          </w:p>
          <w:p w:rsidR="00A67ECC" w:rsidRDefault="00A67EC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доска классная; </w:t>
            </w:r>
          </w:p>
          <w:p w:rsidR="00A67ECC" w:rsidRDefault="00A67EC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учебные пособия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A67ECC" w:rsidRDefault="00A67EC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комплект презе</w:t>
            </w:r>
            <w:r>
              <w:rPr>
                <w:rFonts w:ascii="Times New Roman" w:eastAsia="Calibri" w:hAnsi="Times New Roman" w:cs="Times New Roman"/>
              </w:rPr>
              <w:t>нтаций по отдельным темам курса;</w:t>
            </w:r>
          </w:p>
          <w:p w:rsidR="00A67ECC" w:rsidRPr="00174090" w:rsidRDefault="00A67EC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002EBC">
              <w:rPr>
                <w:rFonts w:ascii="Times New Roman" w:eastAsia="Calibri" w:hAnsi="Times New Roman" w:cs="Times New Roman"/>
              </w:rPr>
              <w:t xml:space="preserve"> информационный стенд.</w:t>
            </w:r>
          </w:p>
          <w:p w:rsidR="00A67ECC" w:rsidRDefault="00A67EC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090">
              <w:rPr>
                <w:rFonts w:ascii="Times New Roman" w:eastAsia="Calibri" w:hAnsi="Times New Roman" w:cs="Times New Roman"/>
              </w:rPr>
              <w:t xml:space="preserve">Технические средства обучения: компьютеры с </w:t>
            </w:r>
            <w:proofErr w:type="gramStart"/>
            <w:r w:rsidRPr="00174090">
              <w:rPr>
                <w:rFonts w:ascii="Times New Roman" w:eastAsia="Calibri" w:hAnsi="Times New Roman" w:cs="Times New Roman"/>
              </w:rPr>
              <w:t>лицензионным</w:t>
            </w:r>
            <w:proofErr w:type="gramEnd"/>
            <w:r w:rsidRPr="00174090">
              <w:rPr>
                <w:rFonts w:ascii="Times New Roman" w:eastAsia="Calibri" w:hAnsi="Times New Roman" w:cs="Times New Roman"/>
              </w:rPr>
              <w:t xml:space="preserve"> программным </w:t>
            </w:r>
          </w:p>
          <w:p w:rsidR="00A67ECC" w:rsidRPr="00FC5E5D" w:rsidRDefault="00A67EC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174090">
              <w:rPr>
                <w:rFonts w:ascii="Times New Roman" w:eastAsia="Calibri" w:hAnsi="Times New Roman" w:cs="Times New Roman"/>
              </w:rPr>
              <w:t xml:space="preserve">обеспечением, </w:t>
            </w:r>
            <w:proofErr w:type="spellStart"/>
            <w:r w:rsidRPr="00174090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17409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Pr="004E5F06" w:rsidRDefault="00A67ECC" w:rsidP="001D62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№ </w:t>
            </w:r>
            <w:r w:rsidR="001D62A5">
              <w:rPr>
                <w:rFonts w:ascii="Times New Roman" w:eastAsia="Calibri" w:hAnsi="Times New Roman" w:cs="Times New Roman"/>
              </w:rPr>
              <w:t>307</w:t>
            </w:r>
          </w:p>
        </w:tc>
      </w:tr>
      <w:tr w:rsidR="00A67ECC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Pr="00573177" w:rsidRDefault="00A67ECC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Default="00A67ECC" w:rsidP="00DA346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Pr="00FC5E5D" w:rsidRDefault="00A67ECC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бинет «</w:t>
            </w:r>
            <w:r w:rsidRPr="00FC5E5D">
              <w:rPr>
                <w:rFonts w:ascii="Times New Roman" w:eastAsia="Calibri" w:hAnsi="Times New Roman" w:cs="Times New Roman"/>
              </w:rPr>
              <w:t>Безопасность жизнедеятельности</w:t>
            </w:r>
            <w:r>
              <w:rPr>
                <w:rFonts w:ascii="Times New Roman" w:eastAsia="Calibri" w:hAnsi="Times New Roman" w:cs="Times New Roman"/>
              </w:rPr>
              <w:t xml:space="preserve"> и охрана труда»</w:t>
            </w:r>
            <w:r w:rsidRPr="00FC5E5D">
              <w:rPr>
                <w:rFonts w:ascii="Times New Roman" w:eastAsia="Calibri" w:hAnsi="Times New Roman" w:cs="Times New Roman"/>
              </w:rPr>
              <w:t xml:space="preserve">: </w:t>
            </w:r>
          </w:p>
          <w:p w:rsidR="00A67ECC" w:rsidRPr="00FC5E5D" w:rsidRDefault="00A67ECC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5E5D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FC5E5D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FC5E5D">
              <w:rPr>
                <w:rFonts w:ascii="Times New Roman" w:eastAsia="Calibri" w:hAnsi="Times New Roman" w:cs="Times New Roman"/>
              </w:rPr>
              <w:t>;</w:t>
            </w:r>
          </w:p>
          <w:p w:rsidR="00A67ECC" w:rsidRPr="00FC5E5D" w:rsidRDefault="00A67ECC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5E5D">
              <w:rPr>
                <w:rFonts w:ascii="Times New Roman" w:eastAsia="Calibri" w:hAnsi="Times New Roman" w:cs="Times New Roman"/>
              </w:rPr>
              <w:t xml:space="preserve">- рабочее место преподавателя;  </w:t>
            </w:r>
          </w:p>
          <w:p w:rsidR="00A67ECC" w:rsidRPr="00FC5E5D" w:rsidRDefault="00A67ECC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5E5D">
              <w:rPr>
                <w:rFonts w:ascii="Times New Roman" w:eastAsia="Calibri" w:hAnsi="Times New Roman" w:cs="Times New Roman"/>
              </w:rPr>
              <w:lastRenderedPageBreak/>
              <w:t xml:space="preserve">- доска классная; </w:t>
            </w:r>
          </w:p>
          <w:p w:rsidR="00A67ECC" w:rsidRPr="00FC5E5D" w:rsidRDefault="00A67ECC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5E5D">
              <w:rPr>
                <w:rFonts w:ascii="Times New Roman" w:eastAsia="Calibri" w:hAnsi="Times New Roman" w:cs="Times New Roman"/>
              </w:rPr>
              <w:t>- плакаты и стенды;</w:t>
            </w:r>
          </w:p>
          <w:p w:rsidR="00A67ECC" w:rsidRPr="00FC5E5D" w:rsidRDefault="00A67ECC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5E5D">
              <w:rPr>
                <w:rFonts w:ascii="Times New Roman" w:eastAsia="Calibri" w:hAnsi="Times New Roman" w:cs="Times New Roman"/>
              </w:rPr>
              <w:t>- противогазы;</w:t>
            </w:r>
          </w:p>
          <w:p w:rsidR="00A67ECC" w:rsidRPr="00FC5E5D" w:rsidRDefault="00A67ECC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5E5D">
              <w:rPr>
                <w:rFonts w:ascii="Times New Roman" w:eastAsia="Calibri" w:hAnsi="Times New Roman" w:cs="Times New Roman"/>
              </w:rPr>
              <w:t>- респираторы;</w:t>
            </w:r>
          </w:p>
          <w:p w:rsidR="00A67ECC" w:rsidRPr="00FC5E5D" w:rsidRDefault="00A67ECC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5E5D">
              <w:rPr>
                <w:rFonts w:ascii="Times New Roman" w:eastAsia="Calibri" w:hAnsi="Times New Roman" w:cs="Times New Roman"/>
              </w:rPr>
              <w:t>- носилки санитарные;</w:t>
            </w:r>
          </w:p>
          <w:p w:rsidR="00A67ECC" w:rsidRPr="00FC5E5D" w:rsidRDefault="00A67ECC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FC5E5D">
              <w:rPr>
                <w:rFonts w:ascii="Times New Roman" w:eastAsia="Calibri" w:hAnsi="Times New Roman" w:cs="Times New Roman"/>
              </w:rPr>
              <w:t>- аптечка индивидуальна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Pr="004E5F06" w:rsidRDefault="001D62A5" w:rsidP="001D62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lastRenderedPageBreak/>
              <w:t xml:space="preserve">№ </w:t>
            </w:r>
            <w:r>
              <w:rPr>
                <w:rFonts w:ascii="Times New Roman" w:eastAsia="Calibri" w:hAnsi="Times New Roman" w:cs="Times New Roman"/>
              </w:rPr>
              <w:t>204</w:t>
            </w:r>
          </w:p>
        </w:tc>
      </w:tr>
      <w:tr w:rsidR="00A67ECC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Pr="00573177" w:rsidRDefault="00A67ECC" w:rsidP="00C234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Pr="00864F56" w:rsidRDefault="00A67ECC" w:rsidP="00DA346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64F56">
              <w:rPr>
                <w:rFonts w:ascii="Times New Roman" w:hAnsi="Times New Roman" w:cs="Times New Roman"/>
              </w:rPr>
              <w:t xml:space="preserve">Безопасность жизнедеятельности 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Pr="00FC5E5D" w:rsidRDefault="00A67EC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бинет «</w:t>
            </w:r>
            <w:r w:rsidRPr="00FC5E5D">
              <w:rPr>
                <w:rFonts w:ascii="Times New Roman" w:eastAsia="Calibri" w:hAnsi="Times New Roman" w:cs="Times New Roman"/>
              </w:rPr>
              <w:t>Безопасность жизнедеятельности</w:t>
            </w:r>
            <w:r>
              <w:rPr>
                <w:rFonts w:ascii="Times New Roman" w:eastAsia="Calibri" w:hAnsi="Times New Roman" w:cs="Times New Roman"/>
              </w:rPr>
              <w:t xml:space="preserve"> и охрана труда»</w:t>
            </w:r>
            <w:r w:rsidRPr="00FC5E5D">
              <w:rPr>
                <w:rFonts w:ascii="Times New Roman" w:eastAsia="Calibri" w:hAnsi="Times New Roman" w:cs="Times New Roman"/>
              </w:rPr>
              <w:t xml:space="preserve">: </w:t>
            </w:r>
          </w:p>
          <w:p w:rsidR="00A67ECC" w:rsidRPr="00FC5E5D" w:rsidRDefault="00A67EC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5E5D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FC5E5D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FC5E5D">
              <w:rPr>
                <w:rFonts w:ascii="Times New Roman" w:eastAsia="Calibri" w:hAnsi="Times New Roman" w:cs="Times New Roman"/>
              </w:rPr>
              <w:t>;</w:t>
            </w:r>
          </w:p>
          <w:p w:rsidR="00A67ECC" w:rsidRPr="00FC5E5D" w:rsidRDefault="00A67EC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5E5D">
              <w:rPr>
                <w:rFonts w:ascii="Times New Roman" w:eastAsia="Calibri" w:hAnsi="Times New Roman" w:cs="Times New Roman"/>
              </w:rPr>
              <w:t xml:space="preserve">- рабочее место преподавателя;  </w:t>
            </w:r>
          </w:p>
          <w:p w:rsidR="00A67ECC" w:rsidRPr="00FC5E5D" w:rsidRDefault="00A67EC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5E5D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A67ECC" w:rsidRPr="00FC5E5D" w:rsidRDefault="00A67EC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5E5D">
              <w:rPr>
                <w:rFonts w:ascii="Times New Roman" w:eastAsia="Calibri" w:hAnsi="Times New Roman" w:cs="Times New Roman"/>
              </w:rPr>
              <w:t>- плакаты и стенды;</w:t>
            </w:r>
          </w:p>
          <w:p w:rsidR="00A67ECC" w:rsidRPr="00FC5E5D" w:rsidRDefault="00A67EC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5E5D">
              <w:rPr>
                <w:rFonts w:ascii="Times New Roman" w:eastAsia="Calibri" w:hAnsi="Times New Roman" w:cs="Times New Roman"/>
              </w:rPr>
              <w:t>- противогазы;</w:t>
            </w:r>
          </w:p>
          <w:p w:rsidR="00A67ECC" w:rsidRPr="00FC5E5D" w:rsidRDefault="00A67EC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5E5D">
              <w:rPr>
                <w:rFonts w:ascii="Times New Roman" w:eastAsia="Calibri" w:hAnsi="Times New Roman" w:cs="Times New Roman"/>
              </w:rPr>
              <w:t>- респираторы;</w:t>
            </w:r>
          </w:p>
          <w:p w:rsidR="00A67ECC" w:rsidRPr="00FC5E5D" w:rsidRDefault="00A67EC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5E5D">
              <w:rPr>
                <w:rFonts w:ascii="Times New Roman" w:eastAsia="Calibri" w:hAnsi="Times New Roman" w:cs="Times New Roman"/>
              </w:rPr>
              <w:t>- носилки санитарные;</w:t>
            </w:r>
          </w:p>
          <w:p w:rsidR="00A67ECC" w:rsidRPr="00FC5E5D" w:rsidRDefault="00A67EC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FC5E5D">
              <w:rPr>
                <w:rFonts w:ascii="Times New Roman" w:eastAsia="Calibri" w:hAnsi="Times New Roman" w:cs="Times New Roman"/>
              </w:rPr>
              <w:t>- аптечка индивидуальна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Pr="004E5F06" w:rsidRDefault="00A67EC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 204</w:t>
            </w:r>
          </w:p>
        </w:tc>
      </w:tr>
      <w:tr w:rsidR="00A67ECC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Pr="00573177" w:rsidRDefault="00A67ECC" w:rsidP="00C234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Pr="00864F56" w:rsidRDefault="00A67ECC" w:rsidP="006D6A1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М.01 </w:t>
            </w:r>
            <w:r w:rsidRPr="006D6A1B">
              <w:rPr>
                <w:rFonts w:ascii="Times New Roman" w:hAnsi="Times New Roman" w:cs="Times New Roman"/>
              </w:rPr>
              <w:t>Техническая эксплуатация базовых моделей механического и теплового оборудования организаций торговли и общественного питания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Pr="00506B06" w:rsidRDefault="00A67EC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506B06">
              <w:rPr>
                <w:rFonts w:ascii="Times New Roman" w:eastAsia="Calibri" w:hAnsi="Times New Roman" w:cs="Times New Roman"/>
                <w:u w:val="single"/>
              </w:rPr>
              <w:t>Кабинет «Механическое оборудование»</w:t>
            </w:r>
          </w:p>
          <w:p w:rsidR="00A67ECC" w:rsidRPr="00506B06" w:rsidRDefault="00A67EC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506B06">
              <w:rPr>
                <w:rFonts w:ascii="Times New Roman" w:eastAsia="Calibri" w:hAnsi="Times New Roman" w:cs="Times New Roman"/>
                <w:u w:val="single"/>
              </w:rPr>
              <w:t>Кабинет «Тепловое оборудование»</w:t>
            </w:r>
          </w:p>
          <w:p w:rsidR="00A67ECC" w:rsidRPr="00506B06" w:rsidRDefault="00A67ECC" w:rsidP="0086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506B06">
              <w:rPr>
                <w:rFonts w:ascii="Times New Roman" w:eastAsia="Calibri" w:hAnsi="Times New Roman" w:cs="Times New Roman"/>
                <w:u w:val="single"/>
              </w:rPr>
              <w:t>Кабинет «Техническая эксплуатация оборудования»:</w:t>
            </w:r>
          </w:p>
          <w:p w:rsidR="00A67ECC" w:rsidRPr="00174090" w:rsidRDefault="00A67ECC" w:rsidP="0086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090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Pr="00174090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174090">
              <w:rPr>
                <w:rFonts w:ascii="Times New Roman" w:eastAsia="Calibri" w:hAnsi="Times New Roman" w:cs="Times New Roman"/>
              </w:rPr>
              <w:t>;</w:t>
            </w:r>
          </w:p>
          <w:p w:rsidR="00A67ECC" w:rsidRPr="00174090" w:rsidRDefault="00A67ECC" w:rsidP="0086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рабочее место преподавателя; </w:t>
            </w:r>
          </w:p>
          <w:p w:rsidR="00A67ECC" w:rsidRDefault="00A67ECC" w:rsidP="0086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доска классная; </w:t>
            </w:r>
          </w:p>
          <w:p w:rsidR="00A67ECC" w:rsidRDefault="00A67ECC" w:rsidP="0086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учебные пособия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A67ECC" w:rsidRPr="00861714" w:rsidRDefault="00A67ECC" w:rsidP="0086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61714">
              <w:rPr>
                <w:rFonts w:ascii="Times New Roman" w:eastAsia="Calibri" w:hAnsi="Times New Roman" w:cs="Times New Roman"/>
              </w:rPr>
              <w:t>модели оборудования, детали и узлы;</w:t>
            </w:r>
          </w:p>
          <w:p w:rsidR="00A67ECC" w:rsidRPr="00861714" w:rsidRDefault="00A67ECC" w:rsidP="0086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61714">
              <w:rPr>
                <w:rFonts w:ascii="Times New Roman" w:eastAsia="Calibri" w:hAnsi="Times New Roman" w:cs="Times New Roman"/>
              </w:rPr>
              <w:t xml:space="preserve"> комплект учебно-наглядных плакатов и пособий «Оборудование предприятий</w:t>
            </w:r>
          </w:p>
          <w:p w:rsidR="00A67ECC" w:rsidRPr="00861714" w:rsidRDefault="00A67ECC" w:rsidP="0086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1714">
              <w:rPr>
                <w:rFonts w:ascii="Times New Roman" w:eastAsia="Calibri" w:hAnsi="Times New Roman" w:cs="Times New Roman"/>
              </w:rPr>
              <w:t>общественного питания и торговли» УП-561;</w:t>
            </w:r>
          </w:p>
          <w:p w:rsidR="00A67ECC" w:rsidRPr="00861714" w:rsidRDefault="00A67ECC" w:rsidP="0086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861714">
              <w:rPr>
                <w:rFonts w:ascii="Times New Roman" w:eastAsia="Calibri" w:hAnsi="Times New Roman" w:cs="Times New Roman"/>
              </w:rPr>
              <w:t>стандарты единой системы конструкторской документации (ЕСКД);</w:t>
            </w:r>
          </w:p>
          <w:p w:rsidR="00A67ECC" w:rsidRDefault="00A67ECC" w:rsidP="0086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090">
              <w:rPr>
                <w:rFonts w:ascii="Times New Roman" w:eastAsia="Calibri" w:hAnsi="Times New Roman" w:cs="Times New Roman"/>
              </w:rPr>
              <w:t xml:space="preserve">Технические средства обучения: компьютеры с </w:t>
            </w:r>
            <w:proofErr w:type="gramStart"/>
            <w:r w:rsidRPr="00174090">
              <w:rPr>
                <w:rFonts w:ascii="Times New Roman" w:eastAsia="Calibri" w:hAnsi="Times New Roman" w:cs="Times New Roman"/>
              </w:rPr>
              <w:t>лицензионным</w:t>
            </w:r>
            <w:proofErr w:type="gramEnd"/>
            <w:r w:rsidRPr="00174090">
              <w:rPr>
                <w:rFonts w:ascii="Times New Roman" w:eastAsia="Calibri" w:hAnsi="Times New Roman" w:cs="Times New Roman"/>
              </w:rPr>
              <w:t xml:space="preserve"> программным </w:t>
            </w:r>
          </w:p>
          <w:p w:rsidR="00A67ECC" w:rsidRPr="00861714" w:rsidRDefault="00A67ECC" w:rsidP="0086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090">
              <w:rPr>
                <w:rFonts w:ascii="Times New Roman" w:eastAsia="Calibri" w:hAnsi="Times New Roman" w:cs="Times New Roman"/>
              </w:rPr>
              <w:t xml:space="preserve">обеспечением, </w:t>
            </w:r>
            <w:proofErr w:type="spellStart"/>
            <w:r w:rsidRPr="00174090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174090">
              <w:rPr>
                <w:rFonts w:ascii="Times New Roman" w:eastAsia="Calibri" w:hAnsi="Times New Roman" w:cs="Times New Roman"/>
              </w:rPr>
              <w:t>.</w:t>
            </w:r>
          </w:p>
          <w:p w:rsidR="00A67ECC" w:rsidRPr="00506B06" w:rsidRDefault="00A67ECC" w:rsidP="0086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506B06">
              <w:rPr>
                <w:rFonts w:ascii="Times New Roman" w:eastAsia="Calibri" w:hAnsi="Times New Roman" w:cs="Times New Roman"/>
                <w:u w:val="single"/>
              </w:rPr>
              <w:t>Лаборатория «Технология монтажа и ремонта оборудования»:</w:t>
            </w:r>
          </w:p>
          <w:p w:rsidR="00A67ECC" w:rsidRPr="00861714" w:rsidRDefault="00A67ECC" w:rsidP="00506B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861714">
              <w:rPr>
                <w:rFonts w:ascii="Times New Roman" w:eastAsia="Calibri" w:hAnsi="Times New Roman" w:cs="Times New Roman"/>
              </w:rPr>
              <w:t>комплекты измерительного и разметочного инструмента;</w:t>
            </w:r>
          </w:p>
          <w:p w:rsidR="00A67ECC" w:rsidRPr="00861714" w:rsidRDefault="00A67ECC" w:rsidP="00506B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861714">
              <w:rPr>
                <w:rFonts w:ascii="Times New Roman" w:eastAsia="Calibri" w:hAnsi="Times New Roman" w:cs="Times New Roman"/>
              </w:rPr>
              <w:t>комплекты универсального и специального инструмента;</w:t>
            </w:r>
          </w:p>
          <w:p w:rsidR="00A67ECC" w:rsidRPr="00002EBC" w:rsidRDefault="00A67ECC" w:rsidP="00506B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861714">
              <w:rPr>
                <w:rFonts w:ascii="Times New Roman" w:eastAsia="Calibri" w:hAnsi="Times New Roman" w:cs="Times New Roman"/>
              </w:rPr>
              <w:t>действующие машины и оборудование:</w:t>
            </w:r>
          </w:p>
          <w:p w:rsidR="00A67ECC" w:rsidRPr="00861714" w:rsidRDefault="00A67ECC" w:rsidP="0086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1714">
              <w:rPr>
                <w:rFonts w:ascii="Times New Roman" w:eastAsia="Calibri" w:hAnsi="Times New Roman" w:cs="Times New Roman"/>
              </w:rPr>
              <w:t>1. Универсальный привод с полным комплектом сменных механизмов</w:t>
            </w:r>
          </w:p>
          <w:p w:rsidR="00A67ECC" w:rsidRPr="00861714" w:rsidRDefault="00A67ECC" w:rsidP="0086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1714">
              <w:rPr>
                <w:rFonts w:ascii="Times New Roman" w:eastAsia="Calibri" w:hAnsi="Times New Roman" w:cs="Times New Roman"/>
              </w:rPr>
              <w:t>2. Овощерезательная машина</w:t>
            </w:r>
          </w:p>
          <w:p w:rsidR="00A67ECC" w:rsidRPr="00861714" w:rsidRDefault="00A67ECC" w:rsidP="0086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1714">
              <w:rPr>
                <w:rFonts w:ascii="Times New Roman" w:eastAsia="Calibri" w:hAnsi="Times New Roman" w:cs="Times New Roman"/>
              </w:rPr>
              <w:lastRenderedPageBreak/>
              <w:t>3. Машина очистки картофеля</w:t>
            </w:r>
          </w:p>
          <w:p w:rsidR="00A67ECC" w:rsidRPr="00861714" w:rsidRDefault="00A67ECC" w:rsidP="0086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1714">
              <w:rPr>
                <w:rFonts w:ascii="Times New Roman" w:eastAsia="Calibri" w:hAnsi="Times New Roman" w:cs="Times New Roman"/>
              </w:rPr>
              <w:t>4. Мясорубка</w:t>
            </w:r>
          </w:p>
          <w:p w:rsidR="00A67ECC" w:rsidRPr="00861714" w:rsidRDefault="00A67ECC" w:rsidP="0086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1714">
              <w:rPr>
                <w:rFonts w:ascii="Times New Roman" w:eastAsia="Calibri" w:hAnsi="Times New Roman" w:cs="Times New Roman"/>
              </w:rPr>
              <w:t>5. Тестомесильная машина</w:t>
            </w:r>
          </w:p>
          <w:p w:rsidR="00A67ECC" w:rsidRPr="00861714" w:rsidRDefault="00A67ECC" w:rsidP="0086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1714">
              <w:rPr>
                <w:rFonts w:ascii="Times New Roman" w:eastAsia="Calibri" w:hAnsi="Times New Roman" w:cs="Times New Roman"/>
              </w:rPr>
              <w:t xml:space="preserve">6. </w:t>
            </w:r>
            <w:proofErr w:type="spellStart"/>
            <w:r w:rsidRPr="00861714">
              <w:rPr>
                <w:rFonts w:ascii="Times New Roman" w:eastAsia="Calibri" w:hAnsi="Times New Roman" w:cs="Times New Roman"/>
              </w:rPr>
              <w:t>Взбивальная</w:t>
            </w:r>
            <w:proofErr w:type="spellEnd"/>
            <w:r w:rsidRPr="00861714">
              <w:rPr>
                <w:rFonts w:ascii="Times New Roman" w:eastAsia="Calibri" w:hAnsi="Times New Roman" w:cs="Times New Roman"/>
              </w:rPr>
              <w:t xml:space="preserve"> машина</w:t>
            </w:r>
          </w:p>
          <w:p w:rsidR="00A67ECC" w:rsidRPr="00861714" w:rsidRDefault="00A67ECC" w:rsidP="0086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1714">
              <w:rPr>
                <w:rFonts w:ascii="Times New Roman" w:eastAsia="Calibri" w:hAnsi="Times New Roman" w:cs="Times New Roman"/>
              </w:rPr>
              <w:t xml:space="preserve">7. </w:t>
            </w:r>
            <w:proofErr w:type="spellStart"/>
            <w:r w:rsidRPr="00861714">
              <w:rPr>
                <w:rFonts w:ascii="Times New Roman" w:eastAsia="Calibri" w:hAnsi="Times New Roman" w:cs="Times New Roman"/>
              </w:rPr>
              <w:t>Хлеборезательная</w:t>
            </w:r>
            <w:proofErr w:type="spellEnd"/>
            <w:r w:rsidRPr="00861714">
              <w:rPr>
                <w:rFonts w:ascii="Times New Roman" w:eastAsia="Calibri" w:hAnsi="Times New Roman" w:cs="Times New Roman"/>
              </w:rPr>
              <w:t xml:space="preserve"> машина</w:t>
            </w:r>
          </w:p>
          <w:p w:rsidR="00A67ECC" w:rsidRPr="00861714" w:rsidRDefault="00A67ECC" w:rsidP="0086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1714">
              <w:rPr>
                <w:rFonts w:ascii="Times New Roman" w:eastAsia="Calibri" w:hAnsi="Times New Roman" w:cs="Times New Roman"/>
              </w:rPr>
              <w:t>8. Посудомоечная машина МПУ-700</w:t>
            </w:r>
          </w:p>
          <w:p w:rsidR="00A67ECC" w:rsidRPr="00861714" w:rsidRDefault="00A67ECC" w:rsidP="0086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1714">
              <w:rPr>
                <w:rFonts w:ascii="Times New Roman" w:eastAsia="Calibri" w:hAnsi="Times New Roman" w:cs="Times New Roman"/>
              </w:rPr>
              <w:t>9. Котёл пищеварочный электрический</w:t>
            </w:r>
          </w:p>
          <w:p w:rsidR="00A67ECC" w:rsidRPr="00861714" w:rsidRDefault="00A67ECC" w:rsidP="0086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1714">
              <w:rPr>
                <w:rFonts w:ascii="Times New Roman" w:eastAsia="Calibri" w:hAnsi="Times New Roman" w:cs="Times New Roman"/>
              </w:rPr>
              <w:t>10. Сковорода электрическая секционная модулированная</w:t>
            </w:r>
          </w:p>
          <w:p w:rsidR="00A67ECC" w:rsidRPr="00861714" w:rsidRDefault="00A67ECC" w:rsidP="0086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1714">
              <w:rPr>
                <w:rFonts w:ascii="Times New Roman" w:eastAsia="Calibri" w:hAnsi="Times New Roman" w:cs="Times New Roman"/>
              </w:rPr>
              <w:t>11. Плита электрическая секционная модулированная</w:t>
            </w:r>
          </w:p>
          <w:p w:rsidR="00A67ECC" w:rsidRPr="00861714" w:rsidRDefault="00A67ECC" w:rsidP="0086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1714">
              <w:rPr>
                <w:rFonts w:ascii="Times New Roman" w:eastAsia="Calibri" w:hAnsi="Times New Roman" w:cs="Times New Roman"/>
              </w:rPr>
              <w:t>12. Шкаф пекарский электрический секционно-модулированный</w:t>
            </w:r>
          </w:p>
          <w:p w:rsidR="00A67ECC" w:rsidRPr="00861714" w:rsidRDefault="00A67ECC" w:rsidP="0086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1714">
              <w:rPr>
                <w:rFonts w:ascii="Times New Roman" w:eastAsia="Calibri" w:hAnsi="Times New Roman" w:cs="Times New Roman"/>
              </w:rPr>
              <w:t>13. Микроволновая печь</w:t>
            </w:r>
          </w:p>
          <w:p w:rsidR="00A67ECC" w:rsidRPr="00861714" w:rsidRDefault="00A67ECC" w:rsidP="0086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1714">
              <w:rPr>
                <w:rFonts w:ascii="Times New Roman" w:eastAsia="Calibri" w:hAnsi="Times New Roman" w:cs="Times New Roman"/>
              </w:rPr>
              <w:t>14. Электрокипятильник</w:t>
            </w:r>
          </w:p>
          <w:p w:rsidR="00A67ECC" w:rsidRPr="00861714" w:rsidRDefault="00A67ECC" w:rsidP="0086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1714">
              <w:rPr>
                <w:rFonts w:ascii="Times New Roman" w:eastAsia="Calibri" w:hAnsi="Times New Roman" w:cs="Times New Roman"/>
              </w:rPr>
              <w:t xml:space="preserve">15. </w:t>
            </w:r>
            <w:proofErr w:type="gramStart"/>
            <w:r w:rsidRPr="00861714">
              <w:rPr>
                <w:rFonts w:ascii="Times New Roman" w:eastAsia="Calibri" w:hAnsi="Times New Roman" w:cs="Times New Roman"/>
              </w:rPr>
              <w:t>Настоечный</w:t>
            </w:r>
            <w:proofErr w:type="gramEnd"/>
            <w:r w:rsidRPr="00861714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861714">
              <w:rPr>
                <w:rFonts w:ascii="Times New Roman" w:eastAsia="Calibri" w:hAnsi="Times New Roman" w:cs="Times New Roman"/>
              </w:rPr>
              <w:t>подстоечный</w:t>
            </w:r>
            <w:proofErr w:type="spellEnd"/>
            <w:r w:rsidRPr="00861714">
              <w:rPr>
                <w:rFonts w:ascii="Times New Roman" w:eastAsia="Calibri" w:hAnsi="Times New Roman" w:cs="Times New Roman"/>
              </w:rPr>
              <w:t xml:space="preserve"> комплекты оборудования для охлаждения и разлива</w:t>
            </w:r>
          </w:p>
          <w:p w:rsidR="00A67ECC" w:rsidRPr="00861714" w:rsidRDefault="00A67ECC" w:rsidP="0086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1714">
              <w:rPr>
                <w:rFonts w:ascii="Times New Roman" w:eastAsia="Calibri" w:hAnsi="Times New Roman" w:cs="Times New Roman"/>
              </w:rPr>
              <w:t>пива из КЕГ</w:t>
            </w:r>
          </w:p>
          <w:p w:rsidR="00A67ECC" w:rsidRPr="00861714" w:rsidRDefault="00A67ECC" w:rsidP="0086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1714">
              <w:rPr>
                <w:rFonts w:ascii="Times New Roman" w:eastAsia="Calibri" w:hAnsi="Times New Roman" w:cs="Times New Roman"/>
              </w:rPr>
              <w:t>16. Весы настольные циферблатные (ВНЦ-РН10Ц13У)</w:t>
            </w:r>
          </w:p>
          <w:p w:rsidR="00A67ECC" w:rsidRPr="00861714" w:rsidRDefault="00A67ECC" w:rsidP="00861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1714">
              <w:rPr>
                <w:rFonts w:ascii="Times New Roman" w:eastAsia="Calibri" w:hAnsi="Times New Roman" w:cs="Times New Roman"/>
              </w:rPr>
              <w:t>17. Набор гирь к весам</w:t>
            </w:r>
          </w:p>
          <w:p w:rsidR="00A67ECC" w:rsidRPr="00FC5E5D" w:rsidRDefault="00A67ECC" w:rsidP="00506B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1714">
              <w:rPr>
                <w:rFonts w:ascii="Times New Roman" w:eastAsia="Calibri" w:hAnsi="Times New Roman" w:cs="Times New Roman"/>
              </w:rPr>
              <w:t>18. Кассовый аппар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Pr="004E5F06" w:rsidRDefault="001D62A5" w:rsidP="001D62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lastRenderedPageBreak/>
              <w:t xml:space="preserve">№ </w:t>
            </w:r>
            <w:r>
              <w:rPr>
                <w:rFonts w:ascii="Times New Roman" w:eastAsia="Calibri" w:hAnsi="Times New Roman" w:cs="Times New Roman"/>
              </w:rPr>
              <w:t>406</w:t>
            </w:r>
          </w:p>
        </w:tc>
      </w:tr>
      <w:tr w:rsidR="00A67ECC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Pr="00573177" w:rsidRDefault="00A67ECC" w:rsidP="00A67E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Pr="00864F56" w:rsidRDefault="00A67ECC" w:rsidP="00DA346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2</w:t>
            </w:r>
            <w:r w:rsidRPr="006D6A1B">
              <w:rPr>
                <w:rFonts w:ascii="Times New Roman" w:hAnsi="Times New Roman" w:cs="Times New Roman"/>
              </w:rPr>
              <w:t>Техническая эксплуатация холодильного оборудования организаций торговли и общественного питания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Pr="00506B06" w:rsidRDefault="00A67ECC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Кабинет </w:t>
            </w:r>
            <w:r w:rsidRPr="00506B06">
              <w:rPr>
                <w:rFonts w:ascii="Times New Roman" w:eastAsia="Calibri" w:hAnsi="Times New Roman" w:cs="Times New Roman"/>
                <w:u w:val="single"/>
              </w:rPr>
              <w:t xml:space="preserve"> «Холодильное оборудован</w:t>
            </w:r>
            <w:r w:rsidR="00A849D4">
              <w:rPr>
                <w:rFonts w:ascii="Times New Roman" w:eastAsia="Calibri" w:hAnsi="Times New Roman" w:cs="Times New Roman"/>
                <w:u w:val="single"/>
              </w:rPr>
              <w:t>ие и системы кондиционирования»:</w:t>
            </w:r>
          </w:p>
          <w:p w:rsidR="00A67ECC" w:rsidRDefault="00A67ECC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217460">
              <w:rPr>
                <w:rFonts w:ascii="Times New Roman" w:eastAsia="Calibri" w:hAnsi="Times New Roman" w:cs="Times New Roman"/>
              </w:rPr>
              <w:t>посадочны</w:t>
            </w:r>
            <w:r>
              <w:rPr>
                <w:rFonts w:ascii="Times New Roman" w:eastAsia="Calibri" w:hAnsi="Times New Roman" w:cs="Times New Roman"/>
              </w:rPr>
              <w:t>е места по количеству учащихся;</w:t>
            </w:r>
          </w:p>
          <w:p w:rsidR="00A67ECC" w:rsidRPr="00217460" w:rsidRDefault="00A67ECC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217460">
              <w:rPr>
                <w:rFonts w:ascii="Times New Roman" w:eastAsia="Calibri" w:hAnsi="Times New Roman" w:cs="Times New Roman"/>
              </w:rPr>
              <w:t xml:space="preserve"> рабочее место преподавателя;</w:t>
            </w:r>
          </w:p>
          <w:p w:rsidR="00A67ECC" w:rsidRPr="001221B5" w:rsidRDefault="00A67ECC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217460">
              <w:rPr>
                <w:rFonts w:ascii="Times New Roman" w:eastAsia="Calibri" w:hAnsi="Times New Roman" w:cs="Times New Roman"/>
              </w:rPr>
              <w:t xml:space="preserve"> комплект нормативно-технической документации, стандарты,</w:t>
            </w:r>
            <w:r w:rsidR="001221B5">
              <w:rPr>
                <w:rFonts w:ascii="Times New Roman" w:eastAsia="Calibri" w:hAnsi="Times New Roman" w:cs="Times New Roman"/>
              </w:rPr>
              <w:t>технические условия;</w:t>
            </w:r>
          </w:p>
          <w:p w:rsidR="00A67ECC" w:rsidRPr="00217460" w:rsidRDefault="00A67ECC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217460">
              <w:rPr>
                <w:rFonts w:ascii="Times New Roman" w:eastAsia="Calibri" w:hAnsi="Times New Roman" w:cs="Times New Roman"/>
              </w:rPr>
              <w:t xml:space="preserve"> комплект учебно-методической документации;</w:t>
            </w:r>
          </w:p>
          <w:p w:rsidR="00A67ECC" w:rsidRPr="00217460" w:rsidRDefault="00A67ECC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217460">
              <w:rPr>
                <w:rFonts w:ascii="Times New Roman" w:eastAsia="Calibri" w:hAnsi="Times New Roman" w:cs="Times New Roman"/>
              </w:rPr>
              <w:t xml:space="preserve"> наглядные пособия.</w:t>
            </w:r>
          </w:p>
          <w:p w:rsidR="00A67ECC" w:rsidRPr="00217460" w:rsidRDefault="00A67ECC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7460">
              <w:rPr>
                <w:rFonts w:ascii="Times New Roman" w:eastAsia="Calibri" w:hAnsi="Times New Roman" w:cs="Times New Roman"/>
              </w:rPr>
              <w:t>Технические средства обучения кабинета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="00A849D4">
              <w:rPr>
                <w:rFonts w:ascii="Times New Roman" w:eastAsia="Calibri" w:hAnsi="Times New Roman" w:cs="Times New Roman"/>
              </w:rPr>
              <w:t xml:space="preserve"> к</w:t>
            </w:r>
            <w:r w:rsidRPr="00217460">
              <w:rPr>
                <w:rFonts w:ascii="Times New Roman" w:eastAsia="Calibri" w:hAnsi="Times New Roman" w:cs="Times New Roman"/>
              </w:rPr>
              <w:t xml:space="preserve">омпьютер с лицензионным программным обеспечением и выходом в Интернет, МФУ, </w:t>
            </w:r>
            <w:proofErr w:type="spellStart"/>
            <w:r w:rsidRPr="00217460">
              <w:rPr>
                <w:rFonts w:ascii="Times New Roman" w:eastAsia="Calibri" w:hAnsi="Times New Roman" w:cs="Times New Roman"/>
              </w:rPr>
              <w:t>мультимеди</w:t>
            </w:r>
            <w:r w:rsidR="00A849D4">
              <w:rPr>
                <w:rFonts w:ascii="Times New Roman" w:eastAsia="Calibri" w:hAnsi="Times New Roman" w:cs="Times New Roman"/>
              </w:rPr>
              <w:t>ап</w:t>
            </w:r>
            <w:r w:rsidRPr="00217460">
              <w:rPr>
                <w:rFonts w:ascii="Times New Roman" w:eastAsia="Calibri" w:hAnsi="Times New Roman" w:cs="Times New Roman"/>
              </w:rPr>
              <w:t>роектор</w:t>
            </w:r>
            <w:proofErr w:type="spellEnd"/>
            <w:r w:rsidRPr="00217460">
              <w:rPr>
                <w:rFonts w:ascii="Times New Roman" w:eastAsia="Calibri" w:hAnsi="Times New Roman" w:cs="Times New Roman"/>
              </w:rPr>
              <w:t>, программное обеспечение общего и профессионального назначения.</w:t>
            </w:r>
          </w:p>
          <w:p w:rsidR="00A67ECC" w:rsidRPr="00217460" w:rsidRDefault="00A67ECC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06B06">
              <w:rPr>
                <w:rFonts w:ascii="Times New Roman" w:eastAsia="Calibri" w:hAnsi="Times New Roman" w:cs="Times New Roman"/>
                <w:u w:val="single"/>
              </w:rPr>
              <w:t>Мастерская-лаборатория «Холодильные машины и установки КВ</w:t>
            </w:r>
            <w:r w:rsidRPr="00217460">
              <w:rPr>
                <w:rFonts w:ascii="Times New Roman" w:eastAsia="Calibri" w:hAnsi="Times New Roman" w:cs="Times New Roman"/>
              </w:rPr>
              <w:t>»:</w:t>
            </w:r>
          </w:p>
          <w:p w:rsidR="00A67ECC" w:rsidRPr="00217460" w:rsidRDefault="00A67ECC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217460">
              <w:rPr>
                <w:rFonts w:ascii="Times New Roman" w:eastAsia="Calibri" w:hAnsi="Times New Roman" w:cs="Times New Roman"/>
              </w:rPr>
              <w:t xml:space="preserve">рабочие места по количеству </w:t>
            </w:r>
            <w:proofErr w:type="gramStart"/>
            <w:r w:rsidRPr="00217460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217460">
              <w:rPr>
                <w:rFonts w:ascii="Times New Roman" w:eastAsia="Calibri" w:hAnsi="Times New Roman" w:cs="Times New Roman"/>
              </w:rPr>
              <w:t>;</w:t>
            </w:r>
          </w:p>
          <w:p w:rsidR="00A67ECC" w:rsidRPr="00217460" w:rsidRDefault="00A67ECC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217460">
              <w:rPr>
                <w:rFonts w:ascii="Times New Roman" w:eastAsia="Calibri" w:hAnsi="Times New Roman" w:cs="Times New Roman"/>
              </w:rPr>
              <w:t xml:space="preserve"> рабочее место лаборанта (мастера производственного обучения);</w:t>
            </w:r>
          </w:p>
          <w:p w:rsidR="00A67ECC" w:rsidRPr="00217460" w:rsidRDefault="00A849D4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A67ECC" w:rsidRPr="00217460">
              <w:rPr>
                <w:rFonts w:ascii="Times New Roman" w:eastAsia="Calibri" w:hAnsi="Times New Roman" w:cs="Times New Roman"/>
              </w:rPr>
              <w:t>комплект методической и технологической документации пообслуживанию и ремонту холодильных установок;</w:t>
            </w:r>
          </w:p>
          <w:p w:rsidR="00A67ECC" w:rsidRPr="00217460" w:rsidRDefault="00A67ECC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217460">
              <w:rPr>
                <w:rFonts w:ascii="Times New Roman" w:eastAsia="Calibri" w:hAnsi="Times New Roman" w:cs="Times New Roman"/>
              </w:rPr>
              <w:t>комплекты инструментов, приспособлений;</w:t>
            </w:r>
          </w:p>
          <w:p w:rsidR="00A67ECC" w:rsidRDefault="00A67ECC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217460">
              <w:rPr>
                <w:rFonts w:ascii="Times New Roman" w:eastAsia="Calibri" w:hAnsi="Times New Roman" w:cs="Times New Roman"/>
              </w:rPr>
              <w:t>модели оборудования-экспонаты для выполнения работ, детали и</w:t>
            </w:r>
            <w:r w:rsidR="00A849D4">
              <w:rPr>
                <w:rFonts w:ascii="Times New Roman" w:eastAsia="Calibri" w:hAnsi="Times New Roman" w:cs="Times New Roman"/>
              </w:rPr>
              <w:t xml:space="preserve"> </w:t>
            </w:r>
            <w:r w:rsidRPr="00217460">
              <w:rPr>
                <w:rFonts w:ascii="Times New Roman" w:eastAsia="Calibri" w:hAnsi="Times New Roman" w:cs="Times New Roman"/>
              </w:rPr>
              <w:t>узлы;</w:t>
            </w:r>
          </w:p>
          <w:p w:rsidR="00A849D4" w:rsidRDefault="00A849D4" w:rsidP="00A849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217460">
              <w:rPr>
                <w:rFonts w:ascii="Times New Roman" w:eastAsia="Calibri" w:hAnsi="Times New Roman" w:cs="Times New Roman"/>
              </w:rPr>
              <w:t xml:space="preserve"> комплект учебно-наглядных пособий по обслуживанию и ремонту</w:t>
            </w:r>
            <w:r>
              <w:rPr>
                <w:rFonts w:ascii="Times New Roman" w:eastAsia="Calibri" w:hAnsi="Times New Roman" w:cs="Times New Roman"/>
              </w:rPr>
              <w:t xml:space="preserve"> холодильных установок;</w:t>
            </w:r>
          </w:p>
          <w:p w:rsidR="00A849D4" w:rsidRPr="00217460" w:rsidRDefault="00A849D4" w:rsidP="00A849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</w:t>
            </w:r>
            <w:r w:rsidRPr="00217460">
              <w:rPr>
                <w:rFonts w:ascii="Times New Roman" w:eastAsia="Calibri" w:hAnsi="Times New Roman" w:cs="Times New Roman"/>
              </w:rPr>
              <w:t xml:space="preserve"> стенды для выполнения ремонтных работ;</w:t>
            </w:r>
          </w:p>
          <w:p w:rsidR="00A849D4" w:rsidRPr="00217460" w:rsidRDefault="00A849D4" w:rsidP="00A849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217460">
              <w:rPr>
                <w:rFonts w:ascii="Times New Roman" w:eastAsia="Calibri" w:hAnsi="Times New Roman" w:cs="Times New Roman"/>
              </w:rPr>
              <w:t xml:space="preserve">стенд лабораторно-диагностический для проведения </w:t>
            </w:r>
            <w:proofErr w:type="gramStart"/>
            <w:r w:rsidRPr="00217460">
              <w:rPr>
                <w:rFonts w:ascii="Times New Roman" w:eastAsia="Calibri" w:hAnsi="Times New Roman" w:cs="Times New Roman"/>
              </w:rPr>
              <w:t>практических</w:t>
            </w:r>
            <w:proofErr w:type="gramEnd"/>
            <w:r w:rsidRPr="00217460">
              <w:rPr>
                <w:rFonts w:ascii="Times New Roman" w:eastAsia="Calibri" w:hAnsi="Times New Roman" w:cs="Times New Roman"/>
              </w:rPr>
              <w:t xml:space="preserve"> и лабораторных</w:t>
            </w:r>
          </w:p>
          <w:p w:rsidR="00A849D4" w:rsidRPr="00217460" w:rsidRDefault="00A849D4" w:rsidP="00A849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7460">
              <w:rPr>
                <w:rFonts w:ascii="Times New Roman" w:eastAsia="Calibri" w:hAnsi="Times New Roman" w:cs="Times New Roman"/>
              </w:rPr>
              <w:t>занятий по диагностике и устранению неисп</w:t>
            </w:r>
            <w:r>
              <w:rPr>
                <w:rFonts w:ascii="Times New Roman" w:eastAsia="Calibri" w:hAnsi="Times New Roman" w:cs="Times New Roman"/>
              </w:rPr>
              <w:t>равностей холодильных установок;</w:t>
            </w:r>
          </w:p>
          <w:p w:rsidR="00A67ECC" w:rsidRPr="00217460" w:rsidRDefault="00A67ECC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217460">
              <w:rPr>
                <w:rFonts w:ascii="Times New Roman" w:eastAsia="Calibri" w:hAnsi="Times New Roman" w:cs="Times New Roman"/>
              </w:rPr>
              <w:t xml:space="preserve"> действующие холодильные установки:</w:t>
            </w:r>
          </w:p>
          <w:p w:rsidR="00A67ECC" w:rsidRPr="00217460" w:rsidRDefault="00A67ECC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7460">
              <w:rPr>
                <w:rFonts w:ascii="Times New Roman" w:eastAsia="Calibri" w:hAnsi="Times New Roman" w:cs="Times New Roman"/>
              </w:rPr>
              <w:t>1.Холодильный агрегат</w:t>
            </w:r>
          </w:p>
          <w:p w:rsidR="00A67ECC" w:rsidRPr="00217460" w:rsidRDefault="00A67ECC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7460">
              <w:rPr>
                <w:rFonts w:ascii="Times New Roman" w:eastAsia="Calibri" w:hAnsi="Times New Roman" w:cs="Times New Roman"/>
              </w:rPr>
              <w:t>2.Камера холодильная КХС</w:t>
            </w:r>
          </w:p>
          <w:p w:rsidR="00A67ECC" w:rsidRPr="00217460" w:rsidRDefault="00A67ECC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7460">
              <w:rPr>
                <w:rFonts w:ascii="Times New Roman" w:eastAsia="Calibri" w:hAnsi="Times New Roman" w:cs="Times New Roman"/>
              </w:rPr>
              <w:t>3.Льдогенератор</w:t>
            </w:r>
          </w:p>
          <w:p w:rsidR="00A67ECC" w:rsidRPr="00FC5E5D" w:rsidRDefault="00A67ECC" w:rsidP="006C43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7460">
              <w:rPr>
                <w:rFonts w:ascii="Times New Roman" w:eastAsia="Calibri" w:hAnsi="Times New Roman" w:cs="Times New Roman"/>
              </w:rPr>
              <w:t>4.Витрина-прилав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Pr="004E5F06" w:rsidRDefault="00A67ECC" w:rsidP="001D62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lastRenderedPageBreak/>
              <w:t xml:space="preserve">№ </w:t>
            </w:r>
            <w:r w:rsidR="001D62A5">
              <w:rPr>
                <w:rFonts w:ascii="Times New Roman" w:eastAsia="Calibri" w:hAnsi="Times New Roman" w:cs="Times New Roman"/>
              </w:rPr>
              <w:t>405</w:t>
            </w:r>
          </w:p>
        </w:tc>
      </w:tr>
      <w:tr w:rsidR="00A67ECC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Pr="00573177" w:rsidRDefault="00A67ECC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Default="00A67ECC" w:rsidP="00DA346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М.03 </w:t>
            </w:r>
            <w:r w:rsidRPr="006D6A1B">
              <w:rPr>
                <w:rFonts w:ascii="Times New Roman" w:hAnsi="Times New Roman" w:cs="Times New Roman"/>
              </w:rPr>
              <w:t>Проектирование и техническая эксплуатация систем кондиционирования воздуха в организациях торговли и общественного питания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Pr="001221B5" w:rsidRDefault="00A67ECC" w:rsidP="00871E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1221B5">
              <w:rPr>
                <w:rFonts w:ascii="Times New Roman" w:eastAsia="Calibri" w:hAnsi="Times New Roman" w:cs="Times New Roman"/>
                <w:u w:val="single"/>
              </w:rPr>
              <w:t>Кабинет «Холодильное оборудование и системы кондиционирования»</w:t>
            </w:r>
            <w:r w:rsidR="001221B5">
              <w:rPr>
                <w:rFonts w:ascii="Times New Roman" w:eastAsia="Calibri" w:hAnsi="Times New Roman" w:cs="Times New Roman"/>
                <w:u w:val="single"/>
              </w:rPr>
              <w:t>:</w:t>
            </w:r>
          </w:p>
          <w:p w:rsidR="00A67ECC" w:rsidRDefault="00A67ECC" w:rsidP="00506B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217460">
              <w:rPr>
                <w:rFonts w:ascii="Times New Roman" w:eastAsia="Calibri" w:hAnsi="Times New Roman" w:cs="Times New Roman"/>
              </w:rPr>
              <w:t>посадочны</w:t>
            </w:r>
            <w:r>
              <w:rPr>
                <w:rFonts w:ascii="Times New Roman" w:eastAsia="Calibri" w:hAnsi="Times New Roman" w:cs="Times New Roman"/>
              </w:rPr>
              <w:t>е места по количеству учащихся;</w:t>
            </w:r>
          </w:p>
          <w:p w:rsidR="00A67ECC" w:rsidRPr="00217460" w:rsidRDefault="00A67ECC" w:rsidP="00506B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217460">
              <w:rPr>
                <w:rFonts w:ascii="Times New Roman" w:eastAsia="Calibri" w:hAnsi="Times New Roman" w:cs="Times New Roman"/>
              </w:rPr>
              <w:t xml:space="preserve"> рабочее место преподавателя;</w:t>
            </w:r>
          </w:p>
          <w:p w:rsidR="00A67ECC" w:rsidRPr="00217460" w:rsidRDefault="00A67ECC" w:rsidP="00506B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217460">
              <w:rPr>
                <w:rFonts w:ascii="Times New Roman" w:eastAsia="Calibri" w:hAnsi="Times New Roman" w:cs="Times New Roman"/>
              </w:rPr>
              <w:t xml:space="preserve"> комплект нормативно-технической документации, стандарты,</w:t>
            </w:r>
            <w:r w:rsidR="001221B5">
              <w:rPr>
                <w:rFonts w:ascii="Times New Roman" w:eastAsia="Calibri" w:hAnsi="Times New Roman" w:cs="Times New Roman"/>
              </w:rPr>
              <w:t>технические условия;</w:t>
            </w:r>
          </w:p>
          <w:p w:rsidR="00A67ECC" w:rsidRPr="00217460" w:rsidRDefault="00A67ECC" w:rsidP="00506B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217460">
              <w:rPr>
                <w:rFonts w:ascii="Times New Roman" w:eastAsia="Calibri" w:hAnsi="Times New Roman" w:cs="Times New Roman"/>
              </w:rPr>
              <w:t xml:space="preserve"> комплект учебно-методической документации;</w:t>
            </w:r>
          </w:p>
          <w:p w:rsidR="00A67ECC" w:rsidRPr="00217460" w:rsidRDefault="00A67ECC" w:rsidP="00506B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217460">
              <w:rPr>
                <w:rFonts w:ascii="Times New Roman" w:eastAsia="Calibri" w:hAnsi="Times New Roman" w:cs="Times New Roman"/>
              </w:rPr>
              <w:t xml:space="preserve"> наглядные пособия.</w:t>
            </w:r>
          </w:p>
          <w:p w:rsidR="00A67ECC" w:rsidRPr="00217460" w:rsidRDefault="00A67ECC" w:rsidP="00506B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7460">
              <w:rPr>
                <w:rFonts w:ascii="Times New Roman" w:eastAsia="Calibri" w:hAnsi="Times New Roman" w:cs="Times New Roman"/>
              </w:rPr>
              <w:t>Технические средства обучения кабинета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="00A849D4">
              <w:rPr>
                <w:rFonts w:ascii="Times New Roman" w:eastAsia="Calibri" w:hAnsi="Times New Roman" w:cs="Times New Roman"/>
              </w:rPr>
              <w:t xml:space="preserve"> к</w:t>
            </w:r>
            <w:r w:rsidRPr="00217460">
              <w:rPr>
                <w:rFonts w:ascii="Times New Roman" w:eastAsia="Calibri" w:hAnsi="Times New Roman" w:cs="Times New Roman"/>
              </w:rPr>
              <w:t>омпьютер с лицензионным программным обеспечением и выходом в Интернет, МФУ,</w:t>
            </w:r>
            <w:r w:rsidR="00A849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17460">
              <w:rPr>
                <w:rFonts w:ascii="Times New Roman" w:eastAsia="Calibri" w:hAnsi="Times New Roman" w:cs="Times New Roman"/>
              </w:rPr>
              <w:t>мультимеди</w:t>
            </w:r>
            <w:r w:rsidR="006E5AD6">
              <w:rPr>
                <w:rFonts w:ascii="Times New Roman" w:eastAsia="Calibri" w:hAnsi="Times New Roman" w:cs="Times New Roman"/>
              </w:rPr>
              <w:t>а</w:t>
            </w:r>
            <w:r w:rsidRPr="00217460">
              <w:rPr>
                <w:rFonts w:ascii="Times New Roman" w:eastAsia="Calibri" w:hAnsi="Times New Roman" w:cs="Times New Roman"/>
              </w:rPr>
              <w:t>проектор</w:t>
            </w:r>
            <w:proofErr w:type="spellEnd"/>
            <w:r w:rsidR="00A849D4">
              <w:rPr>
                <w:rFonts w:ascii="Times New Roman" w:eastAsia="Calibri" w:hAnsi="Times New Roman" w:cs="Times New Roman"/>
              </w:rPr>
              <w:t>.</w:t>
            </w:r>
          </w:p>
          <w:p w:rsidR="00A67ECC" w:rsidRPr="00217460" w:rsidRDefault="00A67ECC" w:rsidP="00506B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06B06">
              <w:rPr>
                <w:rFonts w:ascii="Times New Roman" w:eastAsia="Calibri" w:hAnsi="Times New Roman" w:cs="Times New Roman"/>
                <w:u w:val="single"/>
              </w:rPr>
              <w:t>Мастерская-лаборатория «Холодильные машины и установки КВ</w:t>
            </w:r>
            <w:r w:rsidRPr="00217460">
              <w:rPr>
                <w:rFonts w:ascii="Times New Roman" w:eastAsia="Calibri" w:hAnsi="Times New Roman" w:cs="Times New Roman"/>
              </w:rPr>
              <w:t>»:</w:t>
            </w:r>
          </w:p>
          <w:p w:rsidR="00A67ECC" w:rsidRPr="00506B06" w:rsidRDefault="00A67ECC" w:rsidP="00506B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06B06">
              <w:rPr>
                <w:rFonts w:ascii="Times New Roman" w:eastAsia="Calibri" w:hAnsi="Times New Roman" w:cs="Times New Roman"/>
              </w:rPr>
              <w:t xml:space="preserve">- рабочие места по количеству </w:t>
            </w:r>
            <w:proofErr w:type="gramStart"/>
            <w:r w:rsidRPr="00506B06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506B06">
              <w:rPr>
                <w:rFonts w:ascii="Times New Roman" w:eastAsia="Calibri" w:hAnsi="Times New Roman" w:cs="Times New Roman"/>
              </w:rPr>
              <w:t>;</w:t>
            </w:r>
          </w:p>
          <w:p w:rsidR="00A67ECC" w:rsidRPr="00506B06" w:rsidRDefault="00A67ECC" w:rsidP="00506B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06B06">
              <w:rPr>
                <w:rFonts w:ascii="Times New Roman" w:eastAsia="Calibri" w:hAnsi="Times New Roman" w:cs="Times New Roman"/>
              </w:rPr>
              <w:t>-  рабочее место лаборанта (мастера производственного обучения);</w:t>
            </w:r>
          </w:p>
          <w:p w:rsidR="00A67ECC" w:rsidRPr="00506B06" w:rsidRDefault="00A849D4" w:rsidP="00506B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A67ECC" w:rsidRPr="00506B06">
              <w:rPr>
                <w:rFonts w:ascii="Times New Roman" w:eastAsia="Calibri" w:hAnsi="Times New Roman" w:cs="Times New Roman"/>
              </w:rPr>
              <w:t>комплект методической и технологической документации по обслуживанию и ремонту холодильных установок;</w:t>
            </w:r>
          </w:p>
          <w:p w:rsidR="00A67ECC" w:rsidRPr="00506B06" w:rsidRDefault="00A67ECC" w:rsidP="00506B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06B06">
              <w:rPr>
                <w:rFonts w:ascii="Times New Roman" w:eastAsia="Calibri" w:hAnsi="Times New Roman" w:cs="Times New Roman"/>
              </w:rPr>
              <w:t>- комплекты инструментов, приспособлений;</w:t>
            </w:r>
          </w:p>
          <w:p w:rsidR="00A67ECC" w:rsidRPr="00506B06" w:rsidRDefault="00A67ECC" w:rsidP="00506B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06B06">
              <w:rPr>
                <w:rFonts w:ascii="Times New Roman" w:eastAsia="Calibri" w:hAnsi="Times New Roman" w:cs="Times New Roman"/>
              </w:rPr>
              <w:t>- модели оборудования-экспонаты для выполнения работ, детали и узлы;</w:t>
            </w:r>
          </w:p>
          <w:p w:rsidR="00A67ECC" w:rsidRPr="00871E05" w:rsidRDefault="00A67ECC" w:rsidP="00871E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06B06">
              <w:rPr>
                <w:rFonts w:ascii="Times New Roman" w:eastAsia="Calibri" w:hAnsi="Times New Roman" w:cs="Times New Roman"/>
              </w:rPr>
              <w:t xml:space="preserve">-  </w:t>
            </w:r>
            <w:r w:rsidRPr="00871E05">
              <w:rPr>
                <w:rFonts w:ascii="Times New Roman" w:eastAsia="Calibri" w:hAnsi="Times New Roman" w:cs="Times New Roman"/>
              </w:rPr>
              <w:t>комплект методической и технологической документации по</w:t>
            </w:r>
            <w:r w:rsidR="00A849D4">
              <w:rPr>
                <w:rFonts w:ascii="Times New Roman" w:eastAsia="Calibri" w:hAnsi="Times New Roman" w:cs="Times New Roman"/>
              </w:rPr>
              <w:t xml:space="preserve"> </w:t>
            </w:r>
            <w:r w:rsidRPr="00871E05">
              <w:rPr>
                <w:rFonts w:ascii="Times New Roman" w:eastAsia="Calibri" w:hAnsi="Times New Roman" w:cs="Times New Roman"/>
              </w:rPr>
              <w:t>обслуживанию и ремонту холодильных установок;</w:t>
            </w:r>
          </w:p>
          <w:p w:rsidR="00A67ECC" w:rsidRPr="00871E05" w:rsidRDefault="00A67ECC" w:rsidP="00871E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71E05">
              <w:rPr>
                <w:rFonts w:ascii="Times New Roman" w:eastAsia="Calibri" w:hAnsi="Times New Roman" w:cs="Times New Roman"/>
              </w:rPr>
              <w:t xml:space="preserve"> компьютерные обучающие, контролирующие и профессиональные программы;</w:t>
            </w:r>
          </w:p>
          <w:p w:rsidR="00A67ECC" w:rsidRPr="00871E05" w:rsidRDefault="00A67ECC" w:rsidP="00871E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71E05">
              <w:rPr>
                <w:rFonts w:ascii="Times New Roman" w:eastAsia="Calibri" w:hAnsi="Times New Roman" w:cs="Times New Roman"/>
              </w:rPr>
              <w:t xml:space="preserve"> комплект учебно-методической и нормативно-технологической документации;</w:t>
            </w:r>
          </w:p>
          <w:p w:rsidR="00A67ECC" w:rsidRPr="00871E05" w:rsidRDefault="00A67ECC" w:rsidP="00871E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71E05">
              <w:rPr>
                <w:rFonts w:ascii="Times New Roman" w:eastAsia="Calibri" w:hAnsi="Times New Roman" w:cs="Times New Roman"/>
              </w:rPr>
              <w:t xml:space="preserve"> комплект бланков технологической документации;</w:t>
            </w:r>
          </w:p>
          <w:p w:rsidR="00A67ECC" w:rsidRPr="00871E05" w:rsidRDefault="00A67ECC" w:rsidP="00871E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71E05">
              <w:rPr>
                <w:rFonts w:ascii="Times New Roman" w:eastAsia="Calibri" w:hAnsi="Times New Roman" w:cs="Times New Roman"/>
              </w:rPr>
              <w:t xml:space="preserve"> комплекты производственного инструмента по количеству </w:t>
            </w:r>
            <w:proofErr w:type="gramStart"/>
            <w:r w:rsidRPr="00871E05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871E05">
              <w:rPr>
                <w:rFonts w:ascii="Times New Roman" w:eastAsia="Calibri" w:hAnsi="Times New Roman" w:cs="Times New Roman"/>
              </w:rPr>
              <w:t>:</w:t>
            </w:r>
          </w:p>
          <w:p w:rsidR="00A67ECC" w:rsidRPr="00871E05" w:rsidRDefault="00A67ECC" w:rsidP="00871E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71E05">
              <w:rPr>
                <w:rFonts w:ascii="Times New Roman" w:eastAsia="Calibri" w:hAnsi="Times New Roman" w:cs="Times New Roman"/>
              </w:rPr>
              <w:t xml:space="preserve"> универсальный инструмент,</w:t>
            </w:r>
          </w:p>
          <w:p w:rsidR="00A67ECC" w:rsidRPr="00871E05" w:rsidRDefault="00A67ECC" w:rsidP="00871E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71E05">
              <w:rPr>
                <w:rFonts w:ascii="Times New Roman" w:eastAsia="Calibri" w:hAnsi="Times New Roman" w:cs="Times New Roman"/>
              </w:rPr>
              <w:t xml:space="preserve"> специальный инструмент,</w:t>
            </w:r>
          </w:p>
          <w:p w:rsidR="00A67ECC" w:rsidRPr="00871E05" w:rsidRDefault="00A67ECC" w:rsidP="00871E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71E05">
              <w:rPr>
                <w:rFonts w:ascii="Times New Roman" w:eastAsia="Calibri" w:hAnsi="Times New Roman" w:cs="Times New Roman"/>
              </w:rPr>
              <w:t xml:space="preserve"> оснастка,</w:t>
            </w:r>
          </w:p>
          <w:p w:rsidR="00A67ECC" w:rsidRPr="00871E05" w:rsidRDefault="00A67ECC" w:rsidP="00871E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71E05">
              <w:rPr>
                <w:rFonts w:ascii="Times New Roman" w:eastAsia="Calibri" w:hAnsi="Times New Roman" w:cs="Times New Roman"/>
              </w:rPr>
              <w:t xml:space="preserve"> приборы контроля;</w:t>
            </w:r>
          </w:p>
          <w:p w:rsidR="00A67ECC" w:rsidRPr="00871E05" w:rsidRDefault="00A67ECC" w:rsidP="00871E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71E05">
              <w:rPr>
                <w:rFonts w:ascii="Times New Roman" w:eastAsia="Calibri" w:hAnsi="Times New Roman" w:cs="Times New Roman"/>
              </w:rPr>
              <w:t xml:space="preserve"> модели оборудования и узлы, детали и муляжи – экспонаты для выполнения учебно</w:t>
            </w:r>
            <w:r w:rsidR="00A849D4">
              <w:rPr>
                <w:rFonts w:ascii="Times New Roman" w:eastAsia="Calibri" w:hAnsi="Times New Roman" w:cs="Times New Roman"/>
              </w:rPr>
              <w:t>-</w:t>
            </w:r>
            <w:r w:rsidRPr="00871E05">
              <w:rPr>
                <w:rFonts w:ascii="Times New Roman" w:eastAsia="Calibri" w:hAnsi="Times New Roman" w:cs="Times New Roman"/>
              </w:rPr>
              <w:t>практических работ, фотографии оборудования;</w:t>
            </w:r>
          </w:p>
          <w:p w:rsidR="00A67ECC" w:rsidRPr="00871E05" w:rsidRDefault="00A67ECC" w:rsidP="00871E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</w:t>
            </w:r>
            <w:r w:rsidRPr="00871E05">
              <w:rPr>
                <w:rFonts w:ascii="Times New Roman" w:eastAsia="Calibri" w:hAnsi="Times New Roman" w:cs="Times New Roman"/>
              </w:rPr>
              <w:t xml:space="preserve"> комплект учебно-наглядных пособий и плакатов по обслуживанию и ремонту</w:t>
            </w:r>
          </w:p>
          <w:p w:rsidR="00A67ECC" w:rsidRDefault="00A67ECC" w:rsidP="00871E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1E05">
              <w:rPr>
                <w:rFonts w:ascii="Times New Roman" w:eastAsia="Calibri" w:hAnsi="Times New Roman" w:cs="Times New Roman"/>
              </w:rPr>
              <w:t>холодильных установок;</w:t>
            </w:r>
          </w:p>
          <w:p w:rsidR="00A67ECC" w:rsidRPr="002B0D92" w:rsidRDefault="00A67ECC" w:rsidP="002B0D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2B0D92">
              <w:rPr>
                <w:rFonts w:ascii="Times New Roman" w:eastAsia="Calibri" w:hAnsi="Times New Roman" w:cs="Times New Roman"/>
              </w:rPr>
              <w:t>стенды для выполнения ремонтных работ;</w:t>
            </w:r>
          </w:p>
          <w:p w:rsidR="00A67ECC" w:rsidRPr="002B0D92" w:rsidRDefault="00A67ECC" w:rsidP="002B0D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2B0D92">
              <w:rPr>
                <w:rFonts w:ascii="Times New Roman" w:eastAsia="Calibri" w:hAnsi="Times New Roman" w:cs="Times New Roman"/>
              </w:rPr>
              <w:t xml:space="preserve">стенд лабораторно-диагностический для проведения </w:t>
            </w:r>
            <w:proofErr w:type="gramStart"/>
            <w:r w:rsidRPr="002B0D92">
              <w:rPr>
                <w:rFonts w:ascii="Times New Roman" w:eastAsia="Calibri" w:hAnsi="Times New Roman" w:cs="Times New Roman"/>
              </w:rPr>
              <w:t>практических</w:t>
            </w:r>
            <w:proofErr w:type="gramEnd"/>
            <w:r w:rsidRPr="002B0D92">
              <w:rPr>
                <w:rFonts w:ascii="Times New Roman" w:eastAsia="Calibri" w:hAnsi="Times New Roman" w:cs="Times New Roman"/>
              </w:rPr>
              <w:t xml:space="preserve"> и лабораторных</w:t>
            </w:r>
          </w:p>
          <w:p w:rsidR="00A67ECC" w:rsidRPr="00871E05" w:rsidRDefault="00A67ECC" w:rsidP="002B0D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B0D92">
              <w:rPr>
                <w:rFonts w:ascii="Times New Roman" w:eastAsia="Calibri" w:hAnsi="Times New Roman" w:cs="Times New Roman"/>
              </w:rPr>
              <w:t>занятий по диагностике и устранению неисправностей холодильных установок.</w:t>
            </w:r>
          </w:p>
          <w:p w:rsidR="00A67ECC" w:rsidRPr="00871E05" w:rsidRDefault="00A67ECC" w:rsidP="00871E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71E05">
              <w:rPr>
                <w:rFonts w:ascii="Times New Roman" w:eastAsia="Calibri" w:hAnsi="Times New Roman" w:cs="Times New Roman"/>
              </w:rPr>
              <w:t xml:space="preserve"> действующие холодильные установки:</w:t>
            </w:r>
          </w:p>
          <w:p w:rsidR="00A67ECC" w:rsidRPr="00871E05" w:rsidRDefault="00A67ECC" w:rsidP="00871E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1E05">
              <w:rPr>
                <w:rFonts w:ascii="Times New Roman" w:eastAsia="Calibri" w:hAnsi="Times New Roman" w:cs="Times New Roman"/>
              </w:rPr>
              <w:t>1.Холодильный агрегат сплит-системы СКВ</w:t>
            </w:r>
          </w:p>
          <w:p w:rsidR="00A67ECC" w:rsidRPr="00871E05" w:rsidRDefault="00A67ECC" w:rsidP="00871E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1E05">
              <w:rPr>
                <w:rFonts w:ascii="Times New Roman" w:eastAsia="Calibri" w:hAnsi="Times New Roman" w:cs="Times New Roman"/>
              </w:rPr>
              <w:t>2.Кондиционер для комфортного кондиционирования бытовой оконный</w:t>
            </w:r>
          </w:p>
          <w:p w:rsidR="00A67ECC" w:rsidRPr="00871E05" w:rsidRDefault="00A67ECC" w:rsidP="00871E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1E05">
              <w:rPr>
                <w:rFonts w:ascii="Times New Roman" w:eastAsia="Calibri" w:hAnsi="Times New Roman" w:cs="Times New Roman"/>
              </w:rPr>
              <w:t>3.Сплит система</w:t>
            </w:r>
          </w:p>
          <w:p w:rsidR="00A67ECC" w:rsidRPr="00871E05" w:rsidRDefault="00A67ECC" w:rsidP="00871E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1E05">
              <w:rPr>
                <w:rFonts w:ascii="Times New Roman" w:eastAsia="Calibri" w:hAnsi="Times New Roman" w:cs="Times New Roman"/>
              </w:rPr>
              <w:t>4.Мульти-сплит система</w:t>
            </w:r>
          </w:p>
          <w:p w:rsidR="00A849D4" w:rsidRDefault="00A67ECC" w:rsidP="00A849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1E05">
              <w:rPr>
                <w:rFonts w:ascii="Times New Roman" w:eastAsia="Calibri" w:hAnsi="Times New Roman" w:cs="Times New Roman"/>
              </w:rPr>
              <w:t xml:space="preserve">5.Холодильник бытовой </w:t>
            </w:r>
          </w:p>
          <w:p w:rsidR="00A67ECC" w:rsidRPr="00FC5E5D" w:rsidRDefault="00A67ECC" w:rsidP="006E5A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1E05">
              <w:rPr>
                <w:rFonts w:ascii="Times New Roman" w:eastAsia="Calibri" w:hAnsi="Times New Roman" w:cs="Times New Roman"/>
              </w:rPr>
              <w:t>Технические средства обучения:</w:t>
            </w:r>
            <w:r>
              <w:rPr>
                <w:rFonts w:ascii="Times New Roman" w:eastAsia="Calibri" w:hAnsi="Times New Roman" w:cs="Times New Roman"/>
              </w:rPr>
              <w:t xml:space="preserve"> к</w:t>
            </w:r>
            <w:r w:rsidRPr="00871E05">
              <w:rPr>
                <w:rFonts w:ascii="Times New Roman" w:eastAsia="Calibri" w:hAnsi="Times New Roman" w:cs="Times New Roman"/>
              </w:rPr>
              <w:t>омпьютер с лицензионным программным обеспече</w:t>
            </w:r>
            <w:r>
              <w:rPr>
                <w:rFonts w:ascii="Times New Roman" w:eastAsia="Calibri" w:hAnsi="Times New Roman" w:cs="Times New Roman"/>
              </w:rPr>
              <w:t>нием</w:t>
            </w:r>
            <w:r w:rsidR="00A849D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6E5AD6">
              <w:rPr>
                <w:rFonts w:ascii="Times New Roman" w:eastAsia="Calibri" w:hAnsi="Times New Roman" w:cs="Times New Roman"/>
              </w:rPr>
              <w:t>мультимедиа</w:t>
            </w:r>
            <w:r w:rsidR="00A849D4" w:rsidRPr="00217460">
              <w:rPr>
                <w:rFonts w:ascii="Times New Roman" w:eastAsia="Calibri" w:hAnsi="Times New Roman" w:cs="Times New Roman"/>
              </w:rPr>
              <w:t>проектор</w:t>
            </w:r>
            <w:proofErr w:type="spellEnd"/>
            <w:r w:rsidR="00A849D4" w:rsidRPr="0021746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Pr="004E5F06" w:rsidRDefault="00A67ECC" w:rsidP="001D62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lastRenderedPageBreak/>
              <w:t xml:space="preserve">№ </w:t>
            </w:r>
            <w:r w:rsidR="001D62A5">
              <w:rPr>
                <w:rFonts w:ascii="Times New Roman" w:eastAsia="Calibri" w:hAnsi="Times New Roman" w:cs="Times New Roman"/>
              </w:rPr>
              <w:t>405</w:t>
            </w:r>
          </w:p>
        </w:tc>
      </w:tr>
      <w:tr w:rsidR="00A67ECC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Pr="00573177" w:rsidRDefault="00A67ECC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Default="00A67ECC" w:rsidP="00DA346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М.04 </w:t>
            </w:r>
            <w:r w:rsidRPr="006D6A1B">
              <w:rPr>
                <w:rFonts w:ascii="Times New Roman" w:hAnsi="Times New Roman" w:cs="Times New Roman"/>
              </w:rPr>
              <w:t>Участие в организации производственной деятельности в рамках структурного подразделения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Pr="005F1D01" w:rsidRDefault="00A67ECC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неджмент и маркетинг:</w:t>
            </w:r>
          </w:p>
          <w:p w:rsidR="00A67ECC" w:rsidRPr="005F1D01" w:rsidRDefault="00A67ECC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5F1D01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5F1D01">
              <w:rPr>
                <w:rFonts w:ascii="Times New Roman" w:eastAsia="Calibri" w:hAnsi="Times New Roman" w:cs="Times New Roman"/>
              </w:rPr>
              <w:t>;</w:t>
            </w:r>
          </w:p>
          <w:p w:rsidR="00A67ECC" w:rsidRPr="005F1D01" w:rsidRDefault="00A67ECC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A67ECC" w:rsidRPr="005F1D01" w:rsidRDefault="00A67ECC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A67ECC" w:rsidRPr="005F1D01" w:rsidRDefault="00A67ECC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A67ECC" w:rsidRPr="005F1D01" w:rsidRDefault="00A67ECC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F1D01">
              <w:rPr>
                <w:rFonts w:ascii="Times New Roman" w:eastAsia="Calibri" w:hAnsi="Times New Roman" w:cs="Times New Roman"/>
              </w:rPr>
              <w:t>- плакаты и стенды;</w:t>
            </w:r>
          </w:p>
          <w:p w:rsidR="00A67ECC" w:rsidRPr="00FC5E5D" w:rsidRDefault="00A67ECC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Технические средства обучения: </w:t>
            </w:r>
            <w:r w:rsidR="006E5AD6">
              <w:rPr>
                <w:rFonts w:ascii="Times New Roman" w:eastAsia="Calibri" w:hAnsi="Times New Roman" w:cs="Times New Roman"/>
              </w:rPr>
              <w:t>к</w:t>
            </w:r>
            <w:r w:rsidR="006E5AD6" w:rsidRPr="00871E05">
              <w:rPr>
                <w:rFonts w:ascii="Times New Roman" w:eastAsia="Calibri" w:hAnsi="Times New Roman" w:cs="Times New Roman"/>
              </w:rPr>
              <w:t>омпьютер с лицензионным программным обеспече</w:t>
            </w:r>
            <w:r w:rsidR="006E5AD6">
              <w:rPr>
                <w:rFonts w:ascii="Times New Roman" w:eastAsia="Calibri" w:hAnsi="Times New Roman" w:cs="Times New Roman"/>
              </w:rPr>
              <w:t xml:space="preserve">нием, </w:t>
            </w:r>
            <w:proofErr w:type="spellStart"/>
            <w:r w:rsidRPr="005F1D01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5F1D0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Pr="004E5F06" w:rsidRDefault="00A67ECC" w:rsidP="002174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№ </w:t>
            </w:r>
            <w:r>
              <w:rPr>
                <w:rFonts w:ascii="Times New Roman" w:eastAsia="Calibri" w:hAnsi="Times New Roman" w:cs="Times New Roman"/>
              </w:rPr>
              <w:t>201</w:t>
            </w:r>
          </w:p>
        </w:tc>
      </w:tr>
      <w:tr w:rsidR="00A67ECC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Pr="00573177" w:rsidRDefault="00A67ECC" w:rsidP="00A67E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Default="00A67ECC" w:rsidP="00DA346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М.05 </w:t>
            </w:r>
            <w:r w:rsidRPr="006D6A1B">
              <w:rPr>
                <w:rFonts w:ascii="Times New Roman" w:hAnsi="Times New Roman" w:cs="Times New Roman"/>
              </w:rPr>
              <w:t>Выполнение работ по одной или нескольким профессиям рабочих, должностям служащих</w:t>
            </w:r>
            <w:r>
              <w:rPr>
                <w:rFonts w:ascii="Times New Roman" w:hAnsi="Times New Roman" w:cs="Times New Roman"/>
              </w:rPr>
              <w:t xml:space="preserve"> «24110 </w:t>
            </w:r>
            <w:r w:rsidRPr="006D6A1B">
              <w:rPr>
                <w:rFonts w:ascii="Times New Roman" w:hAnsi="Times New Roman" w:cs="Times New Roman"/>
              </w:rPr>
              <w:t>Механи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Pr="001B646B" w:rsidRDefault="00A67ECC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1B646B">
              <w:rPr>
                <w:rFonts w:ascii="Times New Roman" w:eastAsia="Calibri" w:hAnsi="Times New Roman" w:cs="Times New Roman"/>
                <w:u w:val="single"/>
              </w:rPr>
              <w:t>Лаборатория «Механическое оборудование»:</w:t>
            </w:r>
          </w:p>
          <w:p w:rsidR="00A67ECC" w:rsidRPr="001B646B" w:rsidRDefault="00A67ECC" w:rsidP="001B646B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646B">
              <w:rPr>
                <w:rFonts w:ascii="Times New Roman" w:eastAsia="Calibri" w:hAnsi="Times New Roman" w:cs="Times New Roman"/>
              </w:rPr>
              <w:t xml:space="preserve">- рабочие места по количеству </w:t>
            </w:r>
            <w:proofErr w:type="gramStart"/>
            <w:r w:rsidRPr="001B646B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1B646B">
              <w:rPr>
                <w:rFonts w:ascii="Times New Roman" w:eastAsia="Calibri" w:hAnsi="Times New Roman" w:cs="Times New Roman"/>
              </w:rPr>
              <w:t>;</w:t>
            </w:r>
          </w:p>
          <w:p w:rsidR="00A67ECC" w:rsidRPr="001B646B" w:rsidRDefault="00A67ECC" w:rsidP="001B646B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646B">
              <w:rPr>
                <w:rFonts w:ascii="Times New Roman" w:eastAsia="Calibri" w:hAnsi="Times New Roman" w:cs="Times New Roman"/>
              </w:rPr>
              <w:t>-  рабочее место лаборанта (мастера производственного обучения);</w:t>
            </w:r>
          </w:p>
          <w:p w:rsidR="00A849D4" w:rsidRDefault="00A67ECC" w:rsidP="001B646B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646B">
              <w:rPr>
                <w:rFonts w:ascii="Times New Roman" w:eastAsia="Calibri" w:hAnsi="Times New Roman" w:cs="Times New Roman"/>
              </w:rPr>
              <w:t xml:space="preserve">-  комплект методической и технологической документации по обслуживанию и </w:t>
            </w:r>
          </w:p>
          <w:p w:rsidR="00A67ECC" w:rsidRPr="001B646B" w:rsidRDefault="00A67ECC" w:rsidP="001B646B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646B">
              <w:rPr>
                <w:rFonts w:ascii="Times New Roman" w:eastAsia="Calibri" w:hAnsi="Times New Roman" w:cs="Times New Roman"/>
              </w:rPr>
              <w:t>р</w:t>
            </w:r>
            <w:r w:rsidRPr="001B646B">
              <w:rPr>
                <w:rFonts w:ascii="Times New Roman" w:eastAsia="Calibri" w:hAnsi="Times New Roman" w:cs="Times New Roman"/>
              </w:rPr>
              <w:t>е</w:t>
            </w:r>
            <w:r w:rsidRPr="001B646B">
              <w:rPr>
                <w:rFonts w:ascii="Times New Roman" w:eastAsia="Calibri" w:hAnsi="Times New Roman" w:cs="Times New Roman"/>
              </w:rPr>
              <w:t>монту холодильных установок;</w:t>
            </w:r>
          </w:p>
          <w:p w:rsidR="00A67ECC" w:rsidRPr="001B646B" w:rsidRDefault="00A67ECC" w:rsidP="001B646B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646B">
              <w:rPr>
                <w:rFonts w:ascii="Times New Roman" w:eastAsia="Calibri" w:hAnsi="Times New Roman" w:cs="Times New Roman"/>
              </w:rPr>
              <w:t>- комплекты инструментов, приспособлений;</w:t>
            </w:r>
          </w:p>
          <w:p w:rsidR="00A67ECC" w:rsidRPr="001B646B" w:rsidRDefault="00A67ECC" w:rsidP="001B646B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646B">
              <w:rPr>
                <w:rFonts w:ascii="Times New Roman" w:eastAsia="Calibri" w:hAnsi="Times New Roman" w:cs="Times New Roman"/>
              </w:rPr>
              <w:t>- модели оборудования-экспонаты для выполнения работ, детали и узлы;</w:t>
            </w:r>
          </w:p>
          <w:p w:rsidR="006E5AD6" w:rsidRDefault="00A67ECC" w:rsidP="001B646B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646B">
              <w:rPr>
                <w:rFonts w:ascii="Times New Roman" w:eastAsia="Calibri" w:hAnsi="Times New Roman" w:cs="Times New Roman"/>
              </w:rPr>
              <w:t>-  комплект методической и технологической документации по</w:t>
            </w:r>
            <w:r w:rsidR="006E5AD6">
              <w:rPr>
                <w:rFonts w:ascii="Times New Roman" w:eastAsia="Calibri" w:hAnsi="Times New Roman" w:cs="Times New Roman"/>
              </w:rPr>
              <w:t xml:space="preserve"> </w:t>
            </w:r>
            <w:r w:rsidRPr="001B646B">
              <w:rPr>
                <w:rFonts w:ascii="Times New Roman" w:eastAsia="Calibri" w:hAnsi="Times New Roman" w:cs="Times New Roman"/>
              </w:rPr>
              <w:t xml:space="preserve">обслуживанию и </w:t>
            </w:r>
          </w:p>
          <w:p w:rsidR="00A67ECC" w:rsidRPr="001B646B" w:rsidRDefault="00A67ECC" w:rsidP="001B646B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646B">
              <w:rPr>
                <w:rFonts w:ascii="Times New Roman" w:eastAsia="Calibri" w:hAnsi="Times New Roman" w:cs="Times New Roman"/>
              </w:rPr>
              <w:t>р</w:t>
            </w:r>
            <w:r w:rsidRPr="001B646B">
              <w:rPr>
                <w:rFonts w:ascii="Times New Roman" w:eastAsia="Calibri" w:hAnsi="Times New Roman" w:cs="Times New Roman"/>
              </w:rPr>
              <w:t>е</w:t>
            </w:r>
            <w:r w:rsidRPr="001B646B">
              <w:rPr>
                <w:rFonts w:ascii="Times New Roman" w:eastAsia="Calibri" w:hAnsi="Times New Roman" w:cs="Times New Roman"/>
              </w:rPr>
              <w:t>монту холодильных установок;</w:t>
            </w:r>
          </w:p>
          <w:p w:rsidR="00A67ECC" w:rsidRPr="001B646B" w:rsidRDefault="00A67ECC" w:rsidP="001B646B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646B">
              <w:rPr>
                <w:rFonts w:ascii="Times New Roman" w:eastAsia="Calibri" w:hAnsi="Times New Roman" w:cs="Times New Roman"/>
              </w:rPr>
              <w:t>- компьютерные обучающие, контролирующие и профессиональные программы;</w:t>
            </w:r>
          </w:p>
          <w:p w:rsidR="00A67ECC" w:rsidRPr="001B646B" w:rsidRDefault="00A67ECC" w:rsidP="001B646B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646B">
              <w:rPr>
                <w:rFonts w:ascii="Times New Roman" w:eastAsia="Calibri" w:hAnsi="Times New Roman" w:cs="Times New Roman"/>
              </w:rPr>
              <w:t>- комплект учебно-методической и нормативно-технологической документации;</w:t>
            </w:r>
          </w:p>
          <w:p w:rsidR="00A67ECC" w:rsidRPr="001B646B" w:rsidRDefault="00A67ECC" w:rsidP="001B646B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646B">
              <w:rPr>
                <w:rFonts w:ascii="Times New Roman" w:eastAsia="Calibri" w:hAnsi="Times New Roman" w:cs="Times New Roman"/>
              </w:rPr>
              <w:t>- комплект бланков технологической документации;</w:t>
            </w:r>
          </w:p>
          <w:p w:rsidR="00A67ECC" w:rsidRPr="001B646B" w:rsidRDefault="00A67ECC" w:rsidP="001B646B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646B">
              <w:rPr>
                <w:rFonts w:ascii="Times New Roman" w:eastAsia="Calibri" w:hAnsi="Times New Roman" w:cs="Times New Roman"/>
              </w:rPr>
              <w:t xml:space="preserve">- комплекты производственного инструмента по количеству </w:t>
            </w:r>
            <w:proofErr w:type="gramStart"/>
            <w:r w:rsidRPr="001B646B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1B646B">
              <w:rPr>
                <w:rFonts w:ascii="Times New Roman" w:eastAsia="Calibri" w:hAnsi="Times New Roman" w:cs="Times New Roman"/>
              </w:rPr>
              <w:t>:</w:t>
            </w:r>
          </w:p>
          <w:p w:rsidR="00A67ECC" w:rsidRPr="001B646B" w:rsidRDefault="00A67ECC" w:rsidP="001B646B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646B">
              <w:rPr>
                <w:rFonts w:ascii="Times New Roman" w:eastAsia="Calibri" w:hAnsi="Times New Roman" w:cs="Times New Roman"/>
              </w:rPr>
              <w:lastRenderedPageBreak/>
              <w:t>- универсальный инструмент,</w:t>
            </w:r>
          </w:p>
          <w:p w:rsidR="00A67ECC" w:rsidRPr="001B646B" w:rsidRDefault="00A67ECC" w:rsidP="001B646B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646B">
              <w:rPr>
                <w:rFonts w:ascii="Times New Roman" w:eastAsia="Calibri" w:hAnsi="Times New Roman" w:cs="Times New Roman"/>
              </w:rPr>
              <w:t>- специальный инструмент,</w:t>
            </w:r>
          </w:p>
          <w:p w:rsidR="00A67ECC" w:rsidRPr="001B646B" w:rsidRDefault="00A67ECC" w:rsidP="001B646B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646B">
              <w:rPr>
                <w:rFonts w:ascii="Times New Roman" w:eastAsia="Calibri" w:hAnsi="Times New Roman" w:cs="Times New Roman"/>
              </w:rPr>
              <w:t>- оснастка,</w:t>
            </w:r>
          </w:p>
          <w:p w:rsidR="00A67ECC" w:rsidRPr="001B646B" w:rsidRDefault="00A67ECC" w:rsidP="001B646B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646B">
              <w:rPr>
                <w:rFonts w:ascii="Times New Roman" w:eastAsia="Calibri" w:hAnsi="Times New Roman" w:cs="Times New Roman"/>
              </w:rPr>
              <w:t>- приборы контроля;</w:t>
            </w:r>
          </w:p>
          <w:p w:rsidR="00A67ECC" w:rsidRPr="001B646B" w:rsidRDefault="00A67ECC" w:rsidP="001B646B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646B">
              <w:rPr>
                <w:rFonts w:ascii="Times New Roman" w:eastAsia="Calibri" w:hAnsi="Times New Roman" w:cs="Times New Roman"/>
              </w:rPr>
              <w:t>- модели оборудования и узлы, детали и муляжи – экспонаты для выполнения уче</w:t>
            </w:r>
            <w:r w:rsidRPr="001B646B">
              <w:rPr>
                <w:rFonts w:ascii="Times New Roman" w:eastAsia="Calibri" w:hAnsi="Times New Roman" w:cs="Times New Roman"/>
              </w:rPr>
              <w:t>б</w:t>
            </w:r>
            <w:r w:rsidRPr="001B646B">
              <w:rPr>
                <w:rFonts w:ascii="Times New Roman" w:eastAsia="Calibri" w:hAnsi="Times New Roman" w:cs="Times New Roman"/>
              </w:rPr>
              <w:t>но</w:t>
            </w:r>
            <w:r w:rsidR="00A849D4">
              <w:rPr>
                <w:rFonts w:ascii="Times New Roman" w:eastAsia="Calibri" w:hAnsi="Times New Roman" w:cs="Times New Roman"/>
              </w:rPr>
              <w:t>-</w:t>
            </w:r>
            <w:r w:rsidRPr="001B646B">
              <w:rPr>
                <w:rFonts w:ascii="Times New Roman" w:eastAsia="Calibri" w:hAnsi="Times New Roman" w:cs="Times New Roman"/>
              </w:rPr>
              <w:t>практических работ, фотографии оборудования;</w:t>
            </w:r>
          </w:p>
          <w:p w:rsidR="00A67ECC" w:rsidRPr="001B646B" w:rsidRDefault="00A67ECC" w:rsidP="001B646B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646B">
              <w:rPr>
                <w:rFonts w:ascii="Times New Roman" w:eastAsia="Calibri" w:hAnsi="Times New Roman" w:cs="Times New Roman"/>
              </w:rPr>
              <w:t>- комплект учебно-наглядных пособий и плакатов по обслуживанию и ремонту</w:t>
            </w:r>
          </w:p>
          <w:p w:rsidR="00A67ECC" w:rsidRPr="001B646B" w:rsidRDefault="00A67ECC" w:rsidP="001B646B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646B">
              <w:rPr>
                <w:rFonts w:ascii="Times New Roman" w:eastAsia="Calibri" w:hAnsi="Times New Roman" w:cs="Times New Roman"/>
              </w:rPr>
              <w:t>холодильных установок;</w:t>
            </w:r>
          </w:p>
          <w:p w:rsidR="00A67ECC" w:rsidRPr="001B646B" w:rsidRDefault="00A67ECC" w:rsidP="001B646B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646B">
              <w:rPr>
                <w:rFonts w:ascii="Times New Roman" w:eastAsia="Calibri" w:hAnsi="Times New Roman" w:cs="Times New Roman"/>
              </w:rPr>
              <w:t>- стенды для выполнения ремонтных работ;</w:t>
            </w:r>
          </w:p>
          <w:p w:rsidR="00A67ECC" w:rsidRPr="001B646B" w:rsidRDefault="00A67ECC" w:rsidP="001B646B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646B">
              <w:rPr>
                <w:rFonts w:ascii="Times New Roman" w:eastAsia="Calibri" w:hAnsi="Times New Roman" w:cs="Times New Roman"/>
              </w:rPr>
              <w:t xml:space="preserve">- стенд лабораторно-диагностический для проведения </w:t>
            </w:r>
            <w:proofErr w:type="gramStart"/>
            <w:r w:rsidRPr="001B646B">
              <w:rPr>
                <w:rFonts w:ascii="Times New Roman" w:eastAsia="Calibri" w:hAnsi="Times New Roman" w:cs="Times New Roman"/>
              </w:rPr>
              <w:t>практических</w:t>
            </w:r>
            <w:proofErr w:type="gramEnd"/>
            <w:r w:rsidRPr="001B646B">
              <w:rPr>
                <w:rFonts w:ascii="Times New Roman" w:eastAsia="Calibri" w:hAnsi="Times New Roman" w:cs="Times New Roman"/>
              </w:rPr>
              <w:t xml:space="preserve"> и лабораторных</w:t>
            </w:r>
          </w:p>
          <w:p w:rsidR="00A67ECC" w:rsidRPr="001B646B" w:rsidRDefault="00A67ECC" w:rsidP="001B646B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646B">
              <w:rPr>
                <w:rFonts w:ascii="Times New Roman" w:eastAsia="Calibri" w:hAnsi="Times New Roman" w:cs="Times New Roman"/>
              </w:rPr>
              <w:t>занятий по диагностике и устранению неисправностей холодильных установок.</w:t>
            </w:r>
          </w:p>
          <w:p w:rsidR="00A67ECC" w:rsidRPr="001B646B" w:rsidRDefault="00A67ECC" w:rsidP="001B646B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646B">
              <w:rPr>
                <w:rFonts w:ascii="Times New Roman" w:eastAsia="Calibri" w:hAnsi="Times New Roman" w:cs="Times New Roman"/>
              </w:rPr>
              <w:t>- действующие холодильные установки:</w:t>
            </w:r>
          </w:p>
          <w:p w:rsidR="00A67ECC" w:rsidRPr="001B646B" w:rsidRDefault="00A67ECC" w:rsidP="001B646B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646B">
              <w:rPr>
                <w:rFonts w:ascii="Times New Roman" w:eastAsia="Calibri" w:hAnsi="Times New Roman" w:cs="Times New Roman"/>
              </w:rPr>
              <w:t>1.Холодильный агрегат сплит-системы СКВ</w:t>
            </w:r>
          </w:p>
          <w:p w:rsidR="00A67ECC" w:rsidRPr="001B646B" w:rsidRDefault="00A67ECC" w:rsidP="001B646B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646B">
              <w:rPr>
                <w:rFonts w:ascii="Times New Roman" w:eastAsia="Calibri" w:hAnsi="Times New Roman" w:cs="Times New Roman"/>
              </w:rPr>
              <w:t>2.Кондиционер для комфортного кондиционирования бытовой оконный</w:t>
            </w:r>
          </w:p>
          <w:p w:rsidR="00A67ECC" w:rsidRPr="001B646B" w:rsidRDefault="00A67ECC" w:rsidP="001B646B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646B">
              <w:rPr>
                <w:rFonts w:ascii="Times New Roman" w:eastAsia="Calibri" w:hAnsi="Times New Roman" w:cs="Times New Roman"/>
              </w:rPr>
              <w:t>3.Сплит система</w:t>
            </w:r>
          </w:p>
          <w:p w:rsidR="00A67ECC" w:rsidRPr="001B646B" w:rsidRDefault="00A67ECC" w:rsidP="001B646B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646B">
              <w:rPr>
                <w:rFonts w:ascii="Times New Roman" w:eastAsia="Calibri" w:hAnsi="Times New Roman" w:cs="Times New Roman"/>
              </w:rPr>
              <w:t>4.Мульти-сплит система</w:t>
            </w:r>
          </w:p>
          <w:p w:rsidR="00A67ECC" w:rsidRPr="001B646B" w:rsidRDefault="00A67ECC" w:rsidP="001B646B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646B">
              <w:rPr>
                <w:rFonts w:ascii="Times New Roman" w:eastAsia="Calibri" w:hAnsi="Times New Roman" w:cs="Times New Roman"/>
              </w:rPr>
              <w:t xml:space="preserve">5.Холодильник бытовой </w:t>
            </w:r>
          </w:p>
          <w:p w:rsidR="00A67ECC" w:rsidRPr="00FC5E5D" w:rsidRDefault="00A67ECC" w:rsidP="00853FA5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646B">
              <w:rPr>
                <w:rFonts w:ascii="Times New Roman" w:eastAsia="Calibri" w:hAnsi="Times New Roman" w:cs="Times New Roman"/>
              </w:rPr>
              <w:t>Технические средства обучения: компьютер с лицензионным программным обеспеч</w:t>
            </w:r>
            <w:r w:rsidRPr="001B646B">
              <w:rPr>
                <w:rFonts w:ascii="Times New Roman" w:eastAsia="Calibri" w:hAnsi="Times New Roman" w:cs="Times New Roman"/>
              </w:rPr>
              <w:t>е</w:t>
            </w:r>
            <w:r w:rsidRPr="001B646B">
              <w:rPr>
                <w:rFonts w:ascii="Times New Roman" w:eastAsia="Calibri" w:hAnsi="Times New Roman" w:cs="Times New Roman"/>
              </w:rPr>
              <w:t>нием</w:t>
            </w:r>
            <w:r w:rsidR="00A849D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A849D4" w:rsidRPr="00217460">
              <w:rPr>
                <w:rFonts w:ascii="Times New Roman" w:eastAsia="Calibri" w:hAnsi="Times New Roman" w:cs="Times New Roman"/>
              </w:rPr>
              <w:t>мультимеди</w:t>
            </w:r>
            <w:r w:rsidR="00853FA5">
              <w:rPr>
                <w:rFonts w:ascii="Times New Roman" w:eastAsia="Calibri" w:hAnsi="Times New Roman" w:cs="Times New Roman"/>
              </w:rPr>
              <w:t>апро</w:t>
            </w:r>
            <w:r w:rsidR="00A849D4" w:rsidRPr="00217460">
              <w:rPr>
                <w:rFonts w:ascii="Times New Roman" w:eastAsia="Calibri" w:hAnsi="Times New Roman" w:cs="Times New Roman"/>
              </w:rPr>
              <w:t>ектор</w:t>
            </w:r>
            <w:proofErr w:type="spellEnd"/>
            <w:r w:rsidR="00A849D4" w:rsidRPr="0021746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CC" w:rsidRPr="004E5F06" w:rsidRDefault="00A67ECC" w:rsidP="00F835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№ 301</w:t>
            </w:r>
          </w:p>
        </w:tc>
      </w:tr>
    </w:tbl>
    <w:p w:rsidR="00703CA8" w:rsidRDefault="00703CA8" w:rsidP="005E6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AFB" w:rsidRDefault="005E6AFB" w:rsidP="005E6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AFB">
        <w:rPr>
          <w:rFonts w:ascii="Times New Roman" w:eastAsia="Calibri" w:hAnsi="Times New Roman" w:cs="Times New Roman"/>
          <w:sz w:val="24"/>
          <w:szCs w:val="24"/>
        </w:rPr>
        <w:t>Дата заполнения «»____________ 20__ г.</w:t>
      </w:r>
    </w:p>
    <w:p w:rsidR="00483C80" w:rsidRPr="005E6AFB" w:rsidRDefault="00483C80" w:rsidP="005E6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AFB" w:rsidRDefault="005E6AFB" w:rsidP="005E6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5E6AFB" w:rsidRPr="005E6AFB" w:rsidRDefault="005E6AFB" w:rsidP="005E6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AFB">
        <w:rPr>
          <w:rFonts w:ascii="Times New Roman" w:eastAsia="Calibri" w:hAnsi="Times New Roman" w:cs="Times New Roman"/>
          <w:sz w:val="24"/>
          <w:szCs w:val="24"/>
          <w:u w:val="single"/>
        </w:rPr>
        <w:t>Директор ПОЧУ «</w:t>
      </w:r>
      <w:proofErr w:type="spellStart"/>
      <w:r w:rsidRPr="005E6AFB">
        <w:rPr>
          <w:rFonts w:ascii="Times New Roman" w:eastAsia="Calibri" w:hAnsi="Times New Roman" w:cs="Times New Roman"/>
          <w:sz w:val="24"/>
          <w:szCs w:val="24"/>
          <w:u w:val="single"/>
        </w:rPr>
        <w:t>АКТЭиП</w:t>
      </w:r>
      <w:proofErr w:type="spellEnd"/>
      <w:r w:rsidRPr="005E6AFB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  <w:proofErr w:type="spellStart"/>
      <w:r w:rsidRPr="00310F35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5E6AFB">
        <w:rPr>
          <w:rFonts w:ascii="Times New Roman" w:eastAsia="Calibri" w:hAnsi="Times New Roman" w:cs="Times New Roman"/>
          <w:sz w:val="24"/>
          <w:szCs w:val="24"/>
          <w:u w:val="single"/>
        </w:rPr>
        <w:t>Лепёхин</w:t>
      </w:r>
      <w:proofErr w:type="spellEnd"/>
      <w:r w:rsidRPr="005E6AF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Алексей Алексеевич</w:t>
      </w:r>
    </w:p>
    <w:p w:rsidR="0010728C" w:rsidRDefault="005E6AFB" w:rsidP="00F47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</w:rPr>
      </w:pPr>
      <w:r w:rsidRPr="005E6AFB">
        <w:rPr>
          <w:rFonts w:ascii="Times New Roman" w:eastAsia="Calibri" w:hAnsi="Times New Roman" w:cs="Times New Roman"/>
          <w:sz w:val="18"/>
        </w:rPr>
        <w:t>(должность руководителя</w:t>
      </w:r>
      <w:proofErr w:type="gramStart"/>
      <w:r w:rsidRPr="005E6AFB">
        <w:rPr>
          <w:rFonts w:ascii="Times New Roman" w:eastAsia="Calibri" w:hAnsi="Times New Roman" w:cs="Times New Roman"/>
          <w:sz w:val="18"/>
        </w:rPr>
        <w:t>)</w:t>
      </w:r>
      <w:r>
        <w:rPr>
          <w:rFonts w:ascii="Times New Roman" w:eastAsia="Calibri" w:hAnsi="Times New Roman" w:cs="Times New Roman"/>
          <w:sz w:val="18"/>
        </w:rPr>
        <w:t>(</w:t>
      </w:r>
      <w:proofErr w:type="gramEnd"/>
      <w:r>
        <w:rPr>
          <w:rFonts w:ascii="Times New Roman" w:eastAsia="Calibri" w:hAnsi="Times New Roman" w:cs="Times New Roman"/>
          <w:sz w:val="18"/>
        </w:rPr>
        <w:t>подпись руководителя)             (фамилия, имя, отчество)</w:t>
      </w:r>
    </w:p>
    <w:p w:rsidR="00A46587" w:rsidRDefault="00A46587" w:rsidP="00F47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</w:rPr>
      </w:pPr>
    </w:p>
    <w:p w:rsidR="00A46587" w:rsidRDefault="00A46587" w:rsidP="00F47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</w:rPr>
      </w:pPr>
    </w:p>
    <w:sectPr w:rsidR="00A46587" w:rsidSect="00483C80">
      <w:headerReference w:type="default" r:id="rId8"/>
      <w:footerReference w:type="default" r:id="rId9"/>
      <w:pgSz w:w="16838" w:h="11906" w:orient="landscape"/>
      <w:pgMar w:top="1134" w:right="720" w:bottom="1134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9D4" w:rsidRDefault="00A849D4" w:rsidP="0010728C">
      <w:pPr>
        <w:spacing w:after="0" w:line="240" w:lineRule="auto"/>
      </w:pPr>
      <w:r>
        <w:separator/>
      </w:r>
    </w:p>
  </w:endnote>
  <w:endnote w:type="continuationSeparator" w:id="1">
    <w:p w:rsidR="00A849D4" w:rsidRDefault="00A849D4" w:rsidP="0010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9D4" w:rsidRDefault="00A849D4">
    <w:pPr>
      <w:pStyle w:val="ab"/>
      <w:jc w:val="right"/>
    </w:pPr>
  </w:p>
  <w:p w:rsidR="00A849D4" w:rsidRDefault="00A849D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9D4" w:rsidRDefault="00A849D4" w:rsidP="0010728C">
      <w:pPr>
        <w:spacing w:after="0" w:line="240" w:lineRule="auto"/>
      </w:pPr>
      <w:r>
        <w:separator/>
      </w:r>
    </w:p>
  </w:footnote>
  <w:footnote w:type="continuationSeparator" w:id="1">
    <w:p w:rsidR="00A849D4" w:rsidRDefault="00A849D4" w:rsidP="0010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421911"/>
      <w:docPartObj>
        <w:docPartGallery w:val="Page Numbers (Top of Page)"/>
        <w:docPartUnique/>
      </w:docPartObj>
    </w:sdtPr>
    <w:sdtContent>
      <w:p w:rsidR="00A849D4" w:rsidRDefault="00A849D4">
        <w:pPr>
          <w:pStyle w:val="a9"/>
          <w:jc w:val="right"/>
        </w:pPr>
        <w:fldSimple w:instr="PAGE   \* MERGEFORMAT">
          <w:r w:rsidR="005D70A5">
            <w:rPr>
              <w:noProof/>
            </w:rPr>
            <w:t>8</w:t>
          </w:r>
        </w:fldSimple>
      </w:p>
    </w:sdtContent>
  </w:sdt>
  <w:p w:rsidR="00A849D4" w:rsidRDefault="00A849D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F224E"/>
    <w:multiLevelType w:val="multilevel"/>
    <w:tmpl w:val="787C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02398F"/>
    <w:multiLevelType w:val="multilevel"/>
    <w:tmpl w:val="E61E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4FC9"/>
    <w:rsid w:val="00002EBC"/>
    <w:rsid w:val="0000522F"/>
    <w:rsid w:val="00010FBF"/>
    <w:rsid w:val="00031D76"/>
    <w:rsid w:val="00034E74"/>
    <w:rsid w:val="00047806"/>
    <w:rsid w:val="000524ED"/>
    <w:rsid w:val="00057CB1"/>
    <w:rsid w:val="000616C3"/>
    <w:rsid w:val="00065795"/>
    <w:rsid w:val="00071A80"/>
    <w:rsid w:val="00076CB7"/>
    <w:rsid w:val="000774A9"/>
    <w:rsid w:val="000A0B2B"/>
    <w:rsid w:val="000A3873"/>
    <w:rsid w:val="000A7AD1"/>
    <w:rsid w:val="000B12C0"/>
    <w:rsid w:val="000B31E0"/>
    <w:rsid w:val="000B5025"/>
    <w:rsid w:val="000C1C03"/>
    <w:rsid w:val="000E7A4B"/>
    <w:rsid w:val="000F369F"/>
    <w:rsid w:val="000F4D5D"/>
    <w:rsid w:val="00100DA6"/>
    <w:rsid w:val="0010728C"/>
    <w:rsid w:val="00113406"/>
    <w:rsid w:val="001215ED"/>
    <w:rsid w:val="001221B5"/>
    <w:rsid w:val="00134BB4"/>
    <w:rsid w:val="001441C7"/>
    <w:rsid w:val="001628AE"/>
    <w:rsid w:val="00163FA6"/>
    <w:rsid w:val="00170093"/>
    <w:rsid w:val="00171317"/>
    <w:rsid w:val="0017359F"/>
    <w:rsid w:val="00174090"/>
    <w:rsid w:val="001750CC"/>
    <w:rsid w:val="00192D55"/>
    <w:rsid w:val="00196869"/>
    <w:rsid w:val="00197639"/>
    <w:rsid w:val="001A0407"/>
    <w:rsid w:val="001B0E43"/>
    <w:rsid w:val="001B2471"/>
    <w:rsid w:val="001B5FA5"/>
    <w:rsid w:val="001B646B"/>
    <w:rsid w:val="001C2FEA"/>
    <w:rsid w:val="001C43BA"/>
    <w:rsid w:val="001D0A07"/>
    <w:rsid w:val="001D4057"/>
    <w:rsid w:val="001D62A5"/>
    <w:rsid w:val="001D6429"/>
    <w:rsid w:val="001E53C4"/>
    <w:rsid w:val="001E7E00"/>
    <w:rsid w:val="001F517A"/>
    <w:rsid w:val="00204A27"/>
    <w:rsid w:val="00215235"/>
    <w:rsid w:val="00216E44"/>
    <w:rsid w:val="00217460"/>
    <w:rsid w:val="002273C8"/>
    <w:rsid w:val="00230B8E"/>
    <w:rsid w:val="00232256"/>
    <w:rsid w:val="002426CC"/>
    <w:rsid w:val="00245300"/>
    <w:rsid w:val="00256DDD"/>
    <w:rsid w:val="00262401"/>
    <w:rsid w:val="002652D2"/>
    <w:rsid w:val="00267929"/>
    <w:rsid w:val="00276A8F"/>
    <w:rsid w:val="002832A2"/>
    <w:rsid w:val="002844D7"/>
    <w:rsid w:val="00293675"/>
    <w:rsid w:val="002939D2"/>
    <w:rsid w:val="002A1FA8"/>
    <w:rsid w:val="002B0D92"/>
    <w:rsid w:val="002B3B30"/>
    <w:rsid w:val="002B5AA4"/>
    <w:rsid w:val="002C7D8D"/>
    <w:rsid w:val="002D5C13"/>
    <w:rsid w:val="002D6A35"/>
    <w:rsid w:val="002E12BB"/>
    <w:rsid w:val="002E1336"/>
    <w:rsid w:val="002E2D8B"/>
    <w:rsid w:val="002E426D"/>
    <w:rsid w:val="002F354C"/>
    <w:rsid w:val="002F5FCF"/>
    <w:rsid w:val="00310F35"/>
    <w:rsid w:val="00334714"/>
    <w:rsid w:val="00336CB7"/>
    <w:rsid w:val="00343783"/>
    <w:rsid w:val="00346EDE"/>
    <w:rsid w:val="00362057"/>
    <w:rsid w:val="00373B41"/>
    <w:rsid w:val="0038266C"/>
    <w:rsid w:val="00382732"/>
    <w:rsid w:val="0039113D"/>
    <w:rsid w:val="003A03F2"/>
    <w:rsid w:val="003A263E"/>
    <w:rsid w:val="003A37E8"/>
    <w:rsid w:val="003A6A0A"/>
    <w:rsid w:val="003B0475"/>
    <w:rsid w:val="003C1A8E"/>
    <w:rsid w:val="003C2D5D"/>
    <w:rsid w:val="003C30FD"/>
    <w:rsid w:val="003D1BEA"/>
    <w:rsid w:val="003D4912"/>
    <w:rsid w:val="003D63BA"/>
    <w:rsid w:val="003E1805"/>
    <w:rsid w:val="003E6D94"/>
    <w:rsid w:val="003F4A24"/>
    <w:rsid w:val="003F4D79"/>
    <w:rsid w:val="004057C9"/>
    <w:rsid w:val="0041497F"/>
    <w:rsid w:val="00415190"/>
    <w:rsid w:val="00433327"/>
    <w:rsid w:val="00434F6D"/>
    <w:rsid w:val="004362E0"/>
    <w:rsid w:val="00436A93"/>
    <w:rsid w:val="004401BA"/>
    <w:rsid w:val="00443957"/>
    <w:rsid w:val="00445E0C"/>
    <w:rsid w:val="00457865"/>
    <w:rsid w:val="004607C3"/>
    <w:rsid w:val="0046255E"/>
    <w:rsid w:val="004827D2"/>
    <w:rsid w:val="00483C80"/>
    <w:rsid w:val="004920F6"/>
    <w:rsid w:val="00497042"/>
    <w:rsid w:val="004B09F7"/>
    <w:rsid w:val="004C317C"/>
    <w:rsid w:val="004C5E1F"/>
    <w:rsid w:val="004D3A2A"/>
    <w:rsid w:val="004D3E24"/>
    <w:rsid w:val="004E3A6A"/>
    <w:rsid w:val="004E5F06"/>
    <w:rsid w:val="004F538F"/>
    <w:rsid w:val="004F709F"/>
    <w:rsid w:val="00501993"/>
    <w:rsid w:val="00505836"/>
    <w:rsid w:val="00506B06"/>
    <w:rsid w:val="00513C95"/>
    <w:rsid w:val="0051488E"/>
    <w:rsid w:val="00533507"/>
    <w:rsid w:val="005400B7"/>
    <w:rsid w:val="00540134"/>
    <w:rsid w:val="00555A0E"/>
    <w:rsid w:val="005632D8"/>
    <w:rsid w:val="00563CC1"/>
    <w:rsid w:val="00572EB0"/>
    <w:rsid w:val="00573177"/>
    <w:rsid w:val="00574FC9"/>
    <w:rsid w:val="005856D1"/>
    <w:rsid w:val="00586491"/>
    <w:rsid w:val="0059524F"/>
    <w:rsid w:val="005955A4"/>
    <w:rsid w:val="005A570E"/>
    <w:rsid w:val="005B737A"/>
    <w:rsid w:val="005B76B0"/>
    <w:rsid w:val="005C417A"/>
    <w:rsid w:val="005C7A1B"/>
    <w:rsid w:val="005D70A5"/>
    <w:rsid w:val="005D7BDA"/>
    <w:rsid w:val="005E6AFB"/>
    <w:rsid w:val="005F1D01"/>
    <w:rsid w:val="00600ABE"/>
    <w:rsid w:val="0060405D"/>
    <w:rsid w:val="00604207"/>
    <w:rsid w:val="00617F42"/>
    <w:rsid w:val="006232E4"/>
    <w:rsid w:val="00623AB8"/>
    <w:rsid w:val="00641885"/>
    <w:rsid w:val="00643C32"/>
    <w:rsid w:val="0065605C"/>
    <w:rsid w:val="00657E47"/>
    <w:rsid w:val="0066211E"/>
    <w:rsid w:val="00662D62"/>
    <w:rsid w:val="006670C0"/>
    <w:rsid w:val="00682B6E"/>
    <w:rsid w:val="0069355A"/>
    <w:rsid w:val="006A78CB"/>
    <w:rsid w:val="006B3495"/>
    <w:rsid w:val="006C437B"/>
    <w:rsid w:val="006C60E2"/>
    <w:rsid w:val="006D68DD"/>
    <w:rsid w:val="006D6A1B"/>
    <w:rsid w:val="006E5AD6"/>
    <w:rsid w:val="00700159"/>
    <w:rsid w:val="007012D9"/>
    <w:rsid w:val="00701D4A"/>
    <w:rsid w:val="00703CA8"/>
    <w:rsid w:val="0070596D"/>
    <w:rsid w:val="00710DEC"/>
    <w:rsid w:val="0071156D"/>
    <w:rsid w:val="00713963"/>
    <w:rsid w:val="00715166"/>
    <w:rsid w:val="0072659B"/>
    <w:rsid w:val="007308D0"/>
    <w:rsid w:val="00752534"/>
    <w:rsid w:val="00755374"/>
    <w:rsid w:val="00756628"/>
    <w:rsid w:val="007611EF"/>
    <w:rsid w:val="00761702"/>
    <w:rsid w:val="007762B6"/>
    <w:rsid w:val="00786232"/>
    <w:rsid w:val="007873F3"/>
    <w:rsid w:val="007908E0"/>
    <w:rsid w:val="00791B46"/>
    <w:rsid w:val="00795403"/>
    <w:rsid w:val="007A4AF3"/>
    <w:rsid w:val="007A4D5F"/>
    <w:rsid w:val="007A4F02"/>
    <w:rsid w:val="007A6242"/>
    <w:rsid w:val="007B34EF"/>
    <w:rsid w:val="007B6A79"/>
    <w:rsid w:val="007C7D24"/>
    <w:rsid w:val="007C7D8D"/>
    <w:rsid w:val="007D49AA"/>
    <w:rsid w:val="007D6814"/>
    <w:rsid w:val="007E5718"/>
    <w:rsid w:val="007F0E7F"/>
    <w:rsid w:val="007F14E4"/>
    <w:rsid w:val="007F2FB8"/>
    <w:rsid w:val="007F416E"/>
    <w:rsid w:val="008015F6"/>
    <w:rsid w:val="00804A74"/>
    <w:rsid w:val="008140B0"/>
    <w:rsid w:val="0081466E"/>
    <w:rsid w:val="00820878"/>
    <w:rsid w:val="00820B16"/>
    <w:rsid w:val="0083539C"/>
    <w:rsid w:val="00836D0B"/>
    <w:rsid w:val="0084045E"/>
    <w:rsid w:val="00843699"/>
    <w:rsid w:val="00851DFF"/>
    <w:rsid w:val="00853FA5"/>
    <w:rsid w:val="00857B3C"/>
    <w:rsid w:val="00861714"/>
    <w:rsid w:val="00863F0C"/>
    <w:rsid w:val="00864F56"/>
    <w:rsid w:val="00867AA6"/>
    <w:rsid w:val="00871E05"/>
    <w:rsid w:val="00875BEC"/>
    <w:rsid w:val="00887357"/>
    <w:rsid w:val="008901DC"/>
    <w:rsid w:val="008B0063"/>
    <w:rsid w:val="008B02F4"/>
    <w:rsid w:val="008B6323"/>
    <w:rsid w:val="008C3770"/>
    <w:rsid w:val="008C40ED"/>
    <w:rsid w:val="008C451E"/>
    <w:rsid w:val="008C6970"/>
    <w:rsid w:val="008C6D61"/>
    <w:rsid w:val="008D2145"/>
    <w:rsid w:val="008D54FC"/>
    <w:rsid w:val="008F625C"/>
    <w:rsid w:val="00905544"/>
    <w:rsid w:val="00907C80"/>
    <w:rsid w:val="00907FC7"/>
    <w:rsid w:val="00913BB6"/>
    <w:rsid w:val="00913D7F"/>
    <w:rsid w:val="00913F40"/>
    <w:rsid w:val="00922CE0"/>
    <w:rsid w:val="009266F0"/>
    <w:rsid w:val="009414D7"/>
    <w:rsid w:val="00946993"/>
    <w:rsid w:val="009514BE"/>
    <w:rsid w:val="009544EE"/>
    <w:rsid w:val="00954D2C"/>
    <w:rsid w:val="00964657"/>
    <w:rsid w:val="0097096E"/>
    <w:rsid w:val="00971F85"/>
    <w:rsid w:val="0097308E"/>
    <w:rsid w:val="009758E0"/>
    <w:rsid w:val="00997388"/>
    <w:rsid w:val="009B0D4E"/>
    <w:rsid w:val="009B1F64"/>
    <w:rsid w:val="009B2F2B"/>
    <w:rsid w:val="009B5FA5"/>
    <w:rsid w:val="009B68A4"/>
    <w:rsid w:val="009C2B4F"/>
    <w:rsid w:val="009C4A1E"/>
    <w:rsid w:val="009E2207"/>
    <w:rsid w:val="009E7DD5"/>
    <w:rsid w:val="009F5375"/>
    <w:rsid w:val="00A17485"/>
    <w:rsid w:val="00A222A0"/>
    <w:rsid w:val="00A2432F"/>
    <w:rsid w:val="00A258B5"/>
    <w:rsid w:val="00A37DBC"/>
    <w:rsid w:val="00A46587"/>
    <w:rsid w:val="00A50E9D"/>
    <w:rsid w:val="00A53F9C"/>
    <w:rsid w:val="00A57CD5"/>
    <w:rsid w:val="00A67ECC"/>
    <w:rsid w:val="00A70FE9"/>
    <w:rsid w:val="00A75E70"/>
    <w:rsid w:val="00A8207B"/>
    <w:rsid w:val="00A849D4"/>
    <w:rsid w:val="00A963F1"/>
    <w:rsid w:val="00AB1741"/>
    <w:rsid w:val="00AB2372"/>
    <w:rsid w:val="00AB66A0"/>
    <w:rsid w:val="00AC1050"/>
    <w:rsid w:val="00AD4D5B"/>
    <w:rsid w:val="00AE287B"/>
    <w:rsid w:val="00AE5B2D"/>
    <w:rsid w:val="00AF6CF5"/>
    <w:rsid w:val="00B01E43"/>
    <w:rsid w:val="00B230BA"/>
    <w:rsid w:val="00B26975"/>
    <w:rsid w:val="00B30629"/>
    <w:rsid w:val="00B307D6"/>
    <w:rsid w:val="00B307E7"/>
    <w:rsid w:val="00B32A2A"/>
    <w:rsid w:val="00B34DE5"/>
    <w:rsid w:val="00B40D5C"/>
    <w:rsid w:val="00B41567"/>
    <w:rsid w:val="00B5381B"/>
    <w:rsid w:val="00B60ABB"/>
    <w:rsid w:val="00B7310B"/>
    <w:rsid w:val="00BA1C1F"/>
    <w:rsid w:val="00BC2AAF"/>
    <w:rsid w:val="00BC5B6F"/>
    <w:rsid w:val="00BC7F76"/>
    <w:rsid w:val="00BD27BE"/>
    <w:rsid w:val="00BE0710"/>
    <w:rsid w:val="00BE138A"/>
    <w:rsid w:val="00BE1BB3"/>
    <w:rsid w:val="00BE4594"/>
    <w:rsid w:val="00BE4A11"/>
    <w:rsid w:val="00BE7B46"/>
    <w:rsid w:val="00BF32B0"/>
    <w:rsid w:val="00BF3A0E"/>
    <w:rsid w:val="00C07614"/>
    <w:rsid w:val="00C07AE0"/>
    <w:rsid w:val="00C109CC"/>
    <w:rsid w:val="00C13FCC"/>
    <w:rsid w:val="00C225DB"/>
    <w:rsid w:val="00C23440"/>
    <w:rsid w:val="00C2375E"/>
    <w:rsid w:val="00C2479E"/>
    <w:rsid w:val="00C25FAD"/>
    <w:rsid w:val="00C264D3"/>
    <w:rsid w:val="00C31EB3"/>
    <w:rsid w:val="00C3777B"/>
    <w:rsid w:val="00C6674B"/>
    <w:rsid w:val="00C707EE"/>
    <w:rsid w:val="00C716B8"/>
    <w:rsid w:val="00C77AE9"/>
    <w:rsid w:val="00C82E1F"/>
    <w:rsid w:val="00C90D4A"/>
    <w:rsid w:val="00C941A4"/>
    <w:rsid w:val="00C94A3A"/>
    <w:rsid w:val="00CA686D"/>
    <w:rsid w:val="00CB37EE"/>
    <w:rsid w:val="00CC5625"/>
    <w:rsid w:val="00CC6CAA"/>
    <w:rsid w:val="00CD0CD2"/>
    <w:rsid w:val="00CD220E"/>
    <w:rsid w:val="00CD4F6E"/>
    <w:rsid w:val="00CE1127"/>
    <w:rsid w:val="00CF4191"/>
    <w:rsid w:val="00D00105"/>
    <w:rsid w:val="00D002DC"/>
    <w:rsid w:val="00D222C4"/>
    <w:rsid w:val="00D31B9F"/>
    <w:rsid w:val="00D360F2"/>
    <w:rsid w:val="00D40256"/>
    <w:rsid w:val="00D503EC"/>
    <w:rsid w:val="00D5374C"/>
    <w:rsid w:val="00D5391E"/>
    <w:rsid w:val="00D70657"/>
    <w:rsid w:val="00D914F7"/>
    <w:rsid w:val="00DA14C5"/>
    <w:rsid w:val="00DA3462"/>
    <w:rsid w:val="00DA6169"/>
    <w:rsid w:val="00DC0D41"/>
    <w:rsid w:val="00DC2DED"/>
    <w:rsid w:val="00DC5E73"/>
    <w:rsid w:val="00DD3D8C"/>
    <w:rsid w:val="00DD4182"/>
    <w:rsid w:val="00DE0AED"/>
    <w:rsid w:val="00DE586E"/>
    <w:rsid w:val="00DF06EA"/>
    <w:rsid w:val="00DF22CA"/>
    <w:rsid w:val="00DF56D3"/>
    <w:rsid w:val="00DF63E5"/>
    <w:rsid w:val="00E01FC5"/>
    <w:rsid w:val="00E02F3A"/>
    <w:rsid w:val="00E0500A"/>
    <w:rsid w:val="00E11D74"/>
    <w:rsid w:val="00E12E3E"/>
    <w:rsid w:val="00E215E5"/>
    <w:rsid w:val="00E31E08"/>
    <w:rsid w:val="00E412C9"/>
    <w:rsid w:val="00E53DCB"/>
    <w:rsid w:val="00E56DA0"/>
    <w:rsid w:val="00E71B06"/>
    <w:rsid w:val="00E73F5D"/>
    <w:rsid w:val="00E74D0D"/>
    <w:rsid w:val="00E76737"/>
    <w:rsid w:val="00E76909"/>
    <w:rsid w:val="00E95DB1"/>
    <w:rsid w:val="00EA7063"/>
    <w:rsid w:val="00EB341B"/>
    <w:rsid w:val="00EB7D3B"/>
    <w:rsid w:val="00EC1182"/>
    <w:rsid w:val="00EC50C8"/>
    <w:rsid w:val="00EC7D07"/>
    <w:rsid w:val="00ED01CB"/>
    <w:rsid w:val="00EE3B82"/>
    <w:rsid w:val="00F03E4B"/>
    <w:rsid w:val="00F122C2"/>
    <w:rsid w:val="00F27125"/>
    <w:rsid w:val="00F426B7"/>
    <w:rsid w:val="00F43BAD"/>
    <w:rsid w:val="00F4783A"/>
    <w:rsid w:val="00F53508"/>
    <w:rsid w:val="00F55AEE"/>
    <w:rsid w:val="00F63529"/>
    <w:rsid w:val="00F679F1"/>
    <w:rsid w:val="00F70AD1"/>
    <w:rsid w:val="00F73E7E"/>
    <w:rsid w:val="00F8356E"/>
    <w:rsid w:val="00F83A0C"/>
    <w:rsid w:val="00FA2D97"/>
    <w:rsid w:val="00FA7BB1"/>
    <w:rsid w:val="00FB4273"/>
    <w:rsid w:val="00FC5E5D"/>
    <w:rsid w:val="00FC6F70"/>
    <w:rsid w:val="00FD089D"/>
    <w:rsid w:val="00FD3A2E"/>
    <w:rsid w:val="00FE0303"/>
    <w:rsid w:val="00FE2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0728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728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728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1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E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941A4"/>
    <w:rPr>
      <w:color w:val="0000FF" w:themeColor="hyperlink"/>
      <w:u w:val="single"/>
    </w:rPr>
  </w:style>
  <w:style w:type="paragraph" w:customStyle="1" w:styleId="Default">
    <w:name w:val="Default"/>
    <w:rsid w:val="00283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7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50CC"/>
  </w:style>
  <w:style w:type="paragraph" w:styleId="ab">
    <w:name w:val="footer"/>
    <w:basedOn w:val="a"/>
    <w:link w:val="ac"/>
    <w:uiPriority w:val="99"/>
    <w:unhideWhenUsed/>
    <w:rsid w:val="0017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50CC"/>
  </w:style>
  <w:style w:type="paragraph" w:styleId="ad">
    <w:name w:val="Normal (Web)"/>
    <w:basedOn w:val="a"/>
    <w:uiPriority w:val="99"/>
    <w:semiHidden/>
    <w:unhideWhenUsed/>
    <w:rsid w:val="001441C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0728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728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728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1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E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941A4"/>
    <w:rPr>
      <w:color w:val="0000FF" w:themeColor="hyperlink"/>
      <w:u w:val="single"/>
    </w:rPr>
  </w:style>
  <w:style w:type="paragraph" w:customStyle="1" w:styleId="Default">
    <w:name w:val="Default"/>
    <w:rsid w:val="00283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7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50CC"/>
  </w:style>
  <w:style w:type="paragraph" w:styleId="ab">
    <w:name w:val="footer"/>
    <w:basedOn w:val="a"/>
    <w:link w:val="ac"/>
    <w:uiPriority w:val="99"/>
    <w:unhideWhenUsed/>
    <w:rsid w:val="0017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50CC"/>
  </w:style>
  <w:style w:type="paragraph" w:styleId="ad">
    <w:name w:val="Normal (Web)"/>
    <w:basedOn w:val="a"/>
    <w:uiPriority w:val="99"/>
    <w:semiHidden/>
    <w:unhideWhenUsed/>
    <w:rsid w:val="001441C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109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605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9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31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338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530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392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3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54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736F-8F49-4A31-9214-51F52578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3</Pages>
  <Words>2888</Words>
  <Characters>1646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</dc:creator>
  <cp:lastModifiedBy>comp</cp:lastModifiedBy>
  <cp:revision>58</cp:revision>
  <cp:lastPrinted>2020-10-29T06:42:00Z</cp:lastPrinted>
  <dcterms:created xsi:type="dcterms:W3CDTF">2020-10-16T10:14:00Z</dcterms:created>
  <dcterms:modified xsi:type="dcterms:W3CDTF">2020-11-17T13:08:00Z</dcterms:modified>
</cp:coreProperties>
</file>